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915E" w14:textId="2E5EA409" w:rsidR="00722ED2" w:rsidRPr="001B578F" w:rsidRDefault="00B200E4" w:rsidP="001B578F">
      <w:pPr>
        <w:pStyle w:val="Heading1"/>
      </w:pPr>
      <w:r w:rsidRPr="001B578F">
        <w:t xml:space="preserve">Trades Recognition Australia </w:t>
      </w:r>
      <w:r w:rsidR="001B578F" w:rsidRPr="001B578F">
        <w:t xml:space="preserve">- </w:t>
      </w:r>
      <w:r w:rsidRPr="001B578F">
        <w:t xml:space="preserve">Refund Request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51"/>
        <w:gridCol w:w="4139"/>
      </w:tblGrid>
      <w:tr w:rsidR="00B200E4" w:rsidRPr="0053472B" w14:paraId="66599F22" w14:textId="77777777" w:rsidTr="00991FAA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225EBD49" w14:textId="77777777" w:rsidR="00B200E4" w:rsidRPr="0053472B" w:rsidRDefault="00D42D34" w:rsidP="00726192">
            <w:pPr>
              <w:spacing w:beforeAutospacing="1"/>
              <w:rPr>
                <w:b/>
                <w:bCs/>
              </w:rPr>
            </w:pPr>
            <w:r w:rsidRPr="46018FDA">
              <w:rPr>
                <w:b/>
                <w:bCs/>
              </w:rPr>
              <w:t xml:space="preserve">Applicant </w:t>
            </w:r>
            <w:r w:rsidR="00B200E4" w:rsidRPr="46018FDA">
              <w:rPr>
                <w:b/>
                <w:bCs/>
              </w:rPr>
              <w:t>First Name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4FFF" w14:textId="77777777" w:rsidR="00B200E4" w:rsidRPr="0053472B" w:rsidRDefault="00B200E4" w:rsidP="00726192">
            <w:pPr>
              <w:spacing w:beforeAutospacing="1"/>
            </w:pPr>
          </w:p>
        </w:tc>
      </w:tr>
      <w:tr w:rsidR="00B200E4" w:rsidRPr="0053472B" w14:paraId="0C9F6AA5" w14:textId="77777777" w:rsidTr="00991FAA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173ACFB8" w14:textId="77777777" w:rsidR="00B200E4" w:rsidRPr="0053472B" w:rsidRDefault="00D42D34" w:rsidP="00726192">
            <w:pPr>
              <w:spacing w:beforeAutospacing="1"/>
              <w:rPr>
                <w:b/>
                <w:bCs/>
              </w:rPr>
            </w:pPr>
            <w:r w:rsidRPr="46018FDA">
              <w:rPr>
                <w:b/>
                <w:bCs/>
              </w:rPr>
              <w:t xml:space="preserve">Applicant </w:t>
            </w:r>
            <w:r w:rsidR="00B200E4" w:rsidRPr="46018FDA">
              <w:rPr>
                <w:b/>
                <w:bCs/>
              </w:rPr>
              <w:t>Last Name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7CB1" w14:textId="77777777" w:rsidR="00B200E4" w:rsidRPr="0053472B" w:rsidRDefault="00B200E4" w:rsidP="00726192">
            <w:pPr>
              <w:spacing w:beforeAutospacing="1"/>
            </w:pPr>
          </w:p>
        </w:tc>
      </w:tr>
      <w:tr w:rsidR="00B200E4" w:rsidRPr="0053472B" w14:paraId="317C3440" w14:textId="77777777" w:rsidTr="00991FAA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5ACAF556" w14:textId="2D35CFAD" w:rsidR="00B200E4" w:rsidRPr="0053472B" w:rsidRDefault="00B200E4" w:rsidP="61037C4A">
            <w:pPr>
              <w:spacing w:beforeAutospacing="1"/>
              <w:rPr>
                <w:b/>
                <w:bCs/>
              </w:rPr>
            </w:pPr>
            <w:r w:rsidRPr="61037C4A">
              <w:rPr>
                <w:b/>
                <w:bCs/>
              </w:rPr>
              <w:t xml:space="preserve">TRA reference number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C354" w14:textId="77777777" w:rsidR="000760A6" w:rsidRPr="0053472B" w:rsidRDefault="000760A6" w:rsidP="00726192">
            <w:pPr>
              <w:spacing w:beforeAutospacing="1"/>
            </w:pPr>
          </w:p>
        </w:tc>
      </w:tr>
      <w:tr w:rsidR="000760A6" w:rsidRPr="0053472B" w14:paraId="3056D4AC" w14:textId="77777777" w:rsidTr="00991FAA">
        <w:trPr>
          <w:trHeight w:val="445"/>
        </w:trPr>
        <w:tc>
          <w:tcPr>
            <w:tcW w:w="3652" w:type="dxa"/>
            <w:vAlign w:val="bottom"/>
          </w:tcPr>
          <w:p w14:paraId="04ED40B6" w14:textId="77777777" w:rsidR="000760A6" w:rsidRPr="0053472B" w:rsidRDefault="000760A6" w:rsidP="00726192">
            <w:pPr>
              <w:spacing w:beforeAutospacing="1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84835" w14:textId="77777777" w:rsidR="000760A6" w:rsidRPr="00A61593" w:rsidRDefault="00A61593" w:rsidP="00726192">
            <w:pPr>
              <w:spacing w:beforeAutospacing="1"/>
              <w:jc w:val="center"/>
              <w:rPr>
                <w:b/>
                <w:bCs/>
              </w:rPr>
            </w:pPr>
            <w:r w:rsidRPr="46018FDA">
              <w:rPr>
                <w:b/>
                <w:bCs/>
              </w:rPr>
              <w:t xml:space="preserve">Residential Address (PO Box will </w:t>
            </w:r>
            <w:r w:rsidRPr="46018FDA">
              <w:rPr>
                <w:b/>
                <w:bCs/>
                <w:u w:val="single"/>
              </w:rPr>
              <w:t>NOT</w:t>
            </w:r>
            <w:r w:rsidRPr="46018FDA">
              <w:rPr>
                <w:b/>
                <w:bCs/>
              </w:rPr>
              <w:t xml:space="preserve"> be accepted)</w:t>
            </w:r>
          </w:p>
        </w:tc>
      </w:tr>
      <w:tr w:rsidR="00416D34" w:rsidRPr="0053472B" w14:paraId="3F09DDA1" w14:textId="77777777" w:rsidTr="00991FAA">
        <w:trPr>
          <w:trHeight w:val="228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vAlign w:val="bottom"/>
          </w:tcPr>
          <w:p w14:paraId="2C0E34E1" w14:textId="77777777" w:rsidR="00416D34" w:rsidRDefault="00A61593" w:rsidP="00B74EF6">
            <w:pPr>
              <w:spacing w:after="40"/>
              <w:rPr>
                <w:b/>
                <w:bCs/>
              </w:rPr>
            </w:pPr>
            <w:r w:rsidRPr="46018FDA">
              <w:rPr>
                <w:b/>
                <w:bCs/>
              </w:rPr>
              <w:t>Unit/Street Number</w:t>
            </w:r>
          </w:p>
          <w:p w14:paraId="6ECE331B" w14:textId="00F75896" w:rsidR="00416D34" w:rsidRPr="00416D34" w:rsidRDefault="00A61593" w:rsidP="00B74EF6">
            <w:pPr>
              <w:spacing w:after="40"/>
              <w:rPr>
                <w:b/>
                <w:bCs/>
              </w:rPr>
            </w:pPr>
            <w:r w:rsidRPr="46018FDA">
              <w:rPr>
                <w:b/>
                <w:bCs/>
              </w:rPr>
              <w:t>Street Name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88BE" w14:textId="77777777" w:rsidR="00416D34" w:rsidRPr="00416D34" w:rsidRDefault="00416D34" w:rsidP="00FB6537">
            <w:pPr>
              <w:spacing w:beforeAutospacing="1"/>
            </w:pPr>
          </w:p>
        </w:tc>
      </w:tr>
      <w:tr w:rsidR="00416D34" w:rsidRPr="0053472B" w14:paraId="7419520A" w14:textId="77777777" w:rsidTr="00991FAA">
        <w:trPr>
          <w:trHeight w:val="217"/>
        </w:trPr>
        <w:tc>
          <w:tcPr>
            <w:tcW w:w="3652" w:type="dxa"/>
            <w:vMerge/>
            <w:vAlign w:val="bottom"/>
          </w:tcPr>
          <w:p w14:paraId="78884606" w14:textId="77777777" w:rsidR="00416D34" w:rsidRPr="00416D34" w:rsidRDefault="00416D34" w:rsidP="00B74EF6">
            <w:pPr>
              <w:spacing w:after="40"/>
              <w:rPr>
                <w:b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33A89" w14:textId="77777777" w:rsidR="00416D34" w:rsidRPr="00416D34" w:rsidRDefault="00416D34" w:rsidP="00FB6537">
            <w:pPr>
              <w:spacing w:beforeAutospacing="1"/>
            </w:pPr>
          </w:p>
        </w:tc>
      </w:tr>
      <w:tr w:rsidR="005D509C" w:rsidRPr="0053472B" w14:paraId="510BC28C" w14:textId="77777777" w:rsidTr="00991FAA">
        <w:trPr>
          <w:trHeight w:val="307"/>
        </w:trPr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0A6D3349" w14:textId="77777777" w:rsidR="00416D34" w:rsidRPr="00416D34" w:rsidRDefault="00416D34" w:rsidP="00B74EF6">
            <w:pPr>
              <w:spacing w:after="40"/>
              <w:rPr>
                <w:b/>
                <w:bCs/>
              </w:rPr>
            </w:pPr>
            <w:r w:rsidRPr="46018FDA">
              <w:rPr>
                <w:b/>
                <w:bCs/>
              </w:rPr>
              <w:t>City/Suburb</w:t>
            </w:r>
          </w:p>
        </w:tc>
        <w:tc>
          <w:tcPr>
            <w:tcW w:w="55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1A552F7E" w14:textId="77777777" w:rsidR="005D509C" w:rsidRPr="00416D34" w:rsidRDefault="005D509C" w:rsidP="00FB6537">
            <w:pPr>
              <w:spacing w:beforeAutospacing="1"/>
            </w:pPr>
          </w:p>
        </w:tc>
      </w:tr>
      <w:tr w:rsidR="006C7273" w:rsidRPr="0053472B" w14:paraId="393B7C06" w14:textId="77777777" w:rsidTr="00991FAA">
        <w:trPr>
          <w:trHeight w:val="307"/>
        </w:trPr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4B336387" w14:textId="77777777" w:rsidR="006C7273" w:rsidRPr="00416D34" w:rsidRDefault="006C7273" w:rsidP="00B74EF6">
            <w:pPr>
              <w:spacing w:after="40"/>
              <w:rPr>
                <w:b/>
                <w:bCs/>
              </w:rPr>
            </w:pPr>
            <w:r w:rsidRPr="46018FDA">
              <w:rPr>
                <w:b/>
                <w:bCs/>
              </w:rPr>
              <w:t>State</w:t>
            </w:r>
          </w:p>
        </w:tc>
        <w:tc>
          <w:tcPr>
            <w:tcW w:w="55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E16C0" w14:textId="11EA0D06" w:rsidR="006C7273" w:rsidRPr="001D65FF" w:rsidRDefault="006C7273" w:rsidP="00FB6537">
            <w:pPr>
              <w:tabs>
                <w:tab w:val="left" w:pos="3294"/>
              </w:tabs>
              <w:spacing w:beforeAutospacing="1"/>
              <w:rPr>
                <w:b/>
                <w:bCs/>
              </w:rPr>
            </w:pPr>
            <w:r>
              <w:t xml:space="preserve">                                                          </w:t>
            </w:r>
            <w:r w:rsidRPr="46018FDA">
              <w:rPr>
                <w:b/>
                <w:bCs/>
              </w:rPr>
              <w:t xml:space="preserve">Postcode    </w:t>
            </w:r>
          </w:p>
        </w:tc>
      </w:tr>
      <w:tr w:rsidR="00416D34" w:rsidRPr="0053472B" w14:paraId="395DECB6" w14:textId="77777777" w:rsidTr="00991FAA">
        <w:trPr>
          <w:trHeight w:val="307"/>
        </w:trPr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3A11B577" w14:textId="77777777" w:rsidR="00416D34" w:rsidRPr="00416D34" w:rsidRDefault="00416D34" w:rsidP="00B74EF6">
            <w:pPr>
              <w:spacing w:after="40"/>
              <w:rPr>
                <w:b/>
                <w:bCs/>
              </w:rPr>
            </w:pPr>
            <w:r w:rsidRPr="46018FDA">
              <w:rPr>
                <w:b/>
                <w:bCs/>
              </w:rPr>
              <w:t>Country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746A" w14:textId="77777777" w:rsidR="00416D34" w:rsidRPr="00416D34" w:rsidRDefault="00416D34" w:rsidP="00FB6537">
            <w:pPr>
              <w:spacing w:beforeAutospacing="1"/>
            </w:pPr>
          </w:p>
        </w:tc>
      </w:tr>
      <w:tr w:rsidR="000760A6" w:rsidRPr="0053472B" w14:paraId="01D2D6CD" w14:textId="77777777" w:rsidTr="00991FAA">
        <w:trPr>
          <w:trHeight w:val="307"/>
        </w:trPr>
        <w:tc>
          <w:tcPr>
            <w:tcW w:w="3652" w:type="dxa"/>
            <w:vAlign w:val="bottom"/>
          </w:tcPr>
          <w:p w14:paraId="634ED2AA" w14:textId="77777777" w:rsidR="000760A6" w:rsidRDefault="000760A6" w:rsidP="00726192">
            <w:pPr>
              <w:spacing w:beforeAutospacing="1"/>
              <w:rPr>
                <w:b/>
                <w:bCs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4A7B6" w14:textId="77777777" w:rsidR="000760A6" w:rsidRPr="00416D34" w:rsidRDefault="000760A6" w:rsidP="00FB6537">
            <w:pPr>
              <w:spacing w:beforeAutospacing="1"/>
            </w:pPr>
          </w:p>
        </w:tc>
      </w:tr>
      <w:tr w:rsidR="00B200E4" w:rsidRPr="0053472B" w14:paraId="5AE3316D" w14:textId="77777777" w:rsidTr="00991FAA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1087163F" w14:textId="77777777" w:rsidR="00B200E4" w:rsidRPr="00D841BB" w:rsidRDefault="00B200E4" w:rsidP="00726192">
            <w:pPr>
              <w:spacing w:beforeAutospacing="1"/>
              <w:rPr>
                <w:b/>
                <w:bCs/>
              </w:rPr>
            </w:pPr>
            <w:r w:rsidRPr="46018FDA">
              <w:rPr>
                <w:b/>
                <w:bCs/>
              </w:rPr>
              <w:t>Email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296D22F7" w14:textId="77777777" w:rsidR="00B200E4" w:rsidRPr="0053472B" w:rsidRDefault="00B200E4" w:rsidP="00FB6537">
            <w:pPr>
              <w:spacing w:beforeAutospacing="1"/>
            </w:pPr>
          </w:p>
        </w:tc>
      </w:tr>
      <w:tr w:rsidR="00B200E4" w:rsidRPr="0053472B" w14:paraId="36EBB0D3" w14:textId="77777777" w:rsidTr="00991FAA">
        <w:tc>
          <w:tcPr>
            <w:tcW w:w="3652" w:type="dxa"/>
            <w:tcBorders>
              <w:right w:val="single" w:sz="4" w:space="0" w:color="auto"/>
            </w:tcBorders>
            <w:vAlign w:val="bottom"/>
          </w:tcPr>
          <w:p w14:paraId="58EBF850" w14:textId="77777777" w:rsidR="00B200E4" w:rsidRPr="00D841BB" w:rsidRDefault="00B200E4" w:rsidP="00726192">
            <w:pPr>
              <w:spacing w:beforeAutospacing="1"/>
              <w:rPr>
                <w:b/>
                <w:bCs/>
              </w:rPr>
            </w:pPr>
            <w:r w:rsidRPr="46018FDA">
              <w:rPr>
                <w:b/>
                <w:bCs/>
              </w:rPr>
              <w:t>Telephone</w:t>
            </w:r>
          </w:p>
        </w:tc>
        <w:tc>
          <w:tcPr>
            <w:tcW w:w="55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0D78" w14:textId="77777777" w:rsidR="00B200E4" w:rsidRPr="0053472B" w:rsidRDefault="00B200E4" w:rsidP="00FB6537">
            <w:pPr>
              <w:spacing w:beforeAutospacing="1"/>
            </w:pPr>
          </w:p>
        </w:tc>
      </w:tr>
      <w:tr w:rsidR="00391EBE" w:rsidRPr="0053472B" w14:paraId="0505F096" w14:textId="77777777" w:rsidTr="00991FAA">
        <w:tc>
          <w:tcPr>
            <w:tcW w:w="9242" w:type="dxa"/>
            <w:gridSpan w:val="3"/>
            <w:vAlign w:val="bottom"/>
          </w:tcPr>
          <w:p w14:paraId="0AEB6ECA" w14:textId="77777777" w:rsidR="00391EBE" w:rsidRPr="0053472B" w:rsidRDefault="00391EBE" w:rsidP="00726192">
            <w:pPr>
              <w:spacing w:beforeAutospacing="1" w:line="276" w:lineRule="auto"/>
            </w:pPr>
          </w:p>
        </w:tc>
      </w:tr>
      <w:tr w:rsidR="00391EBE" w:rsidRPr="0053472B" w14:paraId="134D0719" w14:textId="77777777" w:rsidTr="00991FAA">
        <w:tc>
          <w:tcPr>
            <w:tcW w:w="9242" w:type="dxa"/>
            <w:gridSpan w:val="3"/>
            <w:tcBorders>
              <w:bottom w:val="single" w:sz="4" w:space="0" w:color="auto"/>
            </w:tcBorders>
            <w:vAlign w:val="bottom"/>
          </w:tcPr>
          <w:p w14:paraId="4FEB5C9E" w14:textId="7DABBD43" w:rsidR="00391EBE" w:rsidRPr="0053472B" w:rsidRDefault="607BA259" w:rsidP="433FFCDD">
            <w:pPr>
              <w:spacing w:before="100" w:beforeAutospacing="1" w:after="100" w:afterAutospacing="1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3FFCDD">
              <w:rPr>
                <w:b/>
                <w:bCs/>
              </w:rPr>
              <w:t xml:space="preserve">Registered Migration </w:t>
            </w:r>
            <w:r w:rsidR="4792FA55" w:rsidRPr="433FFCDD">
              <w:rPr>
                <w:b/>
                <w:bCs/>
              </w:rPr>
              <w:t>Agent/Authorised Representative Name (if applicable)</w:t>
            </w:r>
            <w:r w:rsidR="3DE5FC04" w:rsidRPr="433FFCDD">
              <w:rPr>
                <w:rStyle w:val="FootnoteReferenc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1EBE" w:rsidRPr="0053472B" w14:paraId="1F3A2DCC" w14:textId="77777777" w:rsidTr="00991FA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63E5" w14:textId="7E370016" w:rsidR="00391EBE" w:rsidRPr="0053472B" w:rsidRDefault="00391EBE" w:rsidP="28C7AA91">
            <w:pPr>
              <w:spacing w:beforeAutospacing="1" w:afterAutospacing="1" w:line="276" w:lineRule="auto"/>
            </w:pPr>
          </w:p>
          <w:p w14:paraId="0D15FA90" w14:textId="01CA1336" w:rsidR="00391EBE" w:rsidRPr="0053472B" w:rsidRDefault="00391EBE" w:rsidP="28C7AA91">
            <w:pPr>
              <w:spacing w:beforeAutospacing="1" w:afterAutospacing="1" w:line="276" w:lineRule="auto"/>
            </w:pPr>
          </w:p>
        </w:tc>
      </w:tr>
      <w:tr w:rsidR="00391EBE" w:rsidRPr="0053472B" w14:paraId="008B32B0" w14:textId="77777777" w:rsidTr="00991FAA">
        <w:tc>
          <w:tcPr>
            <w:tcW w:w="9242" w:type="dxa"/>
            <w:gridSpan w:val="3"/>
            <w:tcBorders>
              <w:bottom w:val="single" w:sz="4" w:space="0" w:color="auto"/>
            </w:tcBorders>
            <w:vAlign w:val="bottom"/>
          </w:tcPr>
          <w:p w14:paraId="72A35F48" w14:textId="7727B91D" w:rsidR="00391EBE" w:rsidRPr="0053472B" w:rsidRDefault="64700D91" w:rsidP="648D4881">
            <w:pPr>
              <w:spacing w:before="240" w:afterAutospacing="1"/>
              <w:rPr>
                <w:b/>
                <w:bCs/>
              </w:rPr>
            </w:pPr>
            <w:r w:rsidRPr="648D4881">
              <w:rPr>
                <w:b/>
                <w:bCs/>
              </w:rPr>
              <w:t xml:space="preserve">Registered Migration </w:t>
            </w:r>
            <w:r w:rsidR="2E576EC3" w:rsidRPr="648D4881">
              <w:rPr>
                <w:b/>
                <w:bCs/>
              </w:rPr>
              <w:t>Agent/Authorised Representative Organisation Name (if applicable)</w:t>
            </w:r>
            <w:r w:rsidR="6555CF3E">
              <w:t xml:space="preserve"> </w:t>
            </w:r>
          </w:p>
        </w:tc>
      </w:tr>
      <w:tr w:rsidR="00391EBE" w:rsidRPr="0053472B" w14:paraId="450CD4E7" w14:textId="77777777" w:rsidTr="00991FA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2B7C" w14:textId="5E9BB551" w:rsidR="00391EBE" w:rsidRPr="0053472B" w:rsidRDefault="00391EBE" w:rsidP="28C7AA91">
            <w:pPr>
              <w:spacing w:beforeAutospacing="1" w:afterAutospacing="1" w:line="276" w:lineRule="auto"/>
            </w:pPr>
          </w:p>
          <w:p w14:paraId="77244235" w14:textId="6F78E5A9" w:rsidR="00391EBE" w:rsidRPr="0053472B" w:rsidRDefault="00391EBE" w:rsidP="28C7AA91">
            <w:pPr>
              <w:spacing w:beforeAutospacing="1" w:afterAutospacing="1" w:line="276" w:lineRule="auto"/>
            </w:pPr>
          </w:p>
        </w:tc>
      </w:tr>
      <w:tr w:rsidR="002577CB" w:rsidRPr="0053472B" w14:paraId="4F4C67C5" w14:textId="77777777" w:rsidTr="00991FAA">
        <w:tc>
          <w:tcPr>
            <w:tcW w:w="9242" w:type="dxa"/>
            <w:gridSpan w:val="3"/>
            <w:vAlign w:val="bottom"/>
          </w:tcPr>
          <w:p w14:paraId="18508BA5" w14:textId="77777777" w:rsidR="002577CB" w:rsidRPr="00554404" w:rsidRDefault="002577CB" w:rsidP="007F719A">
            <w:pPr>
              <w:pStyle w:val="BodyText"/>
              <w:spacing w:beforeAutospacing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487A161" w14:textId="2BC3025C" w:rsidR="002577CB" w:rsidRPr="00554404" w:rsidRDefault="691B6C96" w:rsidP="6795E53B">
            <w:pPr>
              <w:pStyle w:val="BodyText"/>
              <w:spacing w:beforeAutospacing="1"/>
              <w:jc w:val="center"/>
            </w:pPr>
            <w:r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EASE ENSURE THAT THE PRIVACY </w:t>
            </w:r>
            <w:r w:rsidR="5A470C2C"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NSENT </w:t>
            </w:r>
            <w:r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>AND DECLARATION ON PAGE 4 IS</w:t>
            </w:r>
            <w:r w:rsidR="5A470C2C"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>SIGNED BY</w:t>
            </w:r>
            <w:r w:rsidR="429DB7BC"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HE APPLICANT </w:t>
            </w:r>
            <w:r w:rsidRPr="6795E53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AND</w:t>
            </w:r>
            <w:r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THE </w:t>
            </w:r>
            <w:r w:rsidR="63A749CD"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GISTERED MIGRATION </w:t>
            </w:r>
            <w:r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GENT/REPRESENTATIVE </w:t>
            </w:r>
            <w:r>
              <w:br/>
            </w:r>
            <w:r w:rsidRPr="6795E53B">
              <w:rPr>
                <w:rFonts w:asciiTheme="minorHAnsi" w:hAnsiTheme="minorHAnsi"/>
                <w:b/>
                <w:bCs/>
                <w:sz w:val="24"/>
                <w:szCs w:val="24"/>
              </w:rPr>
              <w:t>(if applicable)</w:t>
            </w:r>
          </w:p>
          <w:p w14:paraId="6246C04E" w14:textId="77777777" w:rsidR="002577CB" w:rsidRPr="00554404" w:rsidRDefault="002577CB" w:rsidP="00726192">
            <w:pPr>
              <w:keepNext/>
              <w:spacing w:beforeAutospacing="1" w:line="276" w:lineRule="auto"/>
              <w:rPr>
                <w:b/>
                <w:bCs/>
              </w:rPr>
            </w:pPr>
            <w:r w:rsidRPr="00554404">
              <w:rPr>
                <w:b/>
                <w:bCs/>
              </w:rPr>
              <w:t>Reason for refund</w:t>
            </w:r>
          </w:p>
        </w:tc>
      </w:tr>
      <w:tr w:rsidR="00010DF8" w:rsidRPr="0053472B" w14:paraId="52749692" w14:textId="77777777" w:rsidTr="00991FAA">
        <w:tc>
          <w:tcPr>
            <w:tcW w:w="5103" w:type="dxa"/>
            <w:gridSpan w:val="2"/>
            <w:shd w:val="clear" w:color="auto" w:fill="DAE8F8"/>
            <w:vAlign w:val="bottom"/>
          </w:tcPr>
          <w:p w14:paraId="4135DEF0" w14:textId="655A8C9F" w:rsidR="00010DF8" w:rsidRPr="008E4ADC" w:rsidRDefault="00C17782" w:rsidP="00BB64C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bCs/>
                  <w:sz w:val="21"/>
                  <w:szCs w:val="21"/>
                  <w:lang w:eastAsia="en-AU"/>
                </w:rPr>
                <w:id w:val="-16807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67" w:rsidRPr="008E4ADC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00010DF8" w:rsidRPr="008E4ADC">
              <w:rPr>
                <w:rFonts w:cstheme="minorHAnsi"/>
                <w:sz w:val="21"/>
                <w:szCs w:val="21"/>
              </w:rPr>
              <w:t xml:space="preserve"> Duplicate Payment</w:t>
            </w:r>
          </w:p>
        </w:tc>
        <w:tc>
          <w:tcPr>
            <w:tcW w:w="4139" w:type="dxa"/>
            <w:tcBorders>
              <w:left w:val="nil"/>
            </w:tcBorders>
            <w:shd w:val="clear" w:color="auto" w:fill="DAE8F8"/>
          </w:tcPr>
          <w:p w14:paraId="4AB66604" w14:textId="6ECEADDA" w:rsidR="00010DF8" w:rsidRPr="008E4ADC" w:rsidRDefault="00C17782" w:rsidP="003216B6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bCs/>
                  <w:sz w:val="21"/>
                  <w:szCs w:val="21"/>
                  <w:lang w:eastAsia="en-AU"/>
                </w:rPr>
                <w:id w:val="7050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 w:rsidRPr="008E4ADC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00010DF8" w:rsidRPr="008E4ADC">
              <w:rPr>
                <w:rFonts w:cstheme="minorHAnsi"/>
                <w:sz w:val="21"/>
                <w:szCs w:val="21"/>
              </w:rPr>
              <w:t xml:space="preserve"> Wrong name on application</w:t>
            </w:r>
          </w:p>
        </w:tc>
      </w:tr>
      <w:tr w:rsidR="00010DF8" w:rsidRPr="0053472B" w14:paraId="34F053A7" w14:textId="77777777" w:rsidTr="00991FAA">
        <w:tc>
          <w:tcPr>
            <w:tcW w:w="5103" w:type="dxa"/>
            <w:gridSpan w:val="2"/>
          </w:tcPr>
          <w:p w14:paraId="5DC14730" w14:textId="79A1C0D2" w:rsidR="00010DF8" w:rsidRPr="008E4ADC" w:rsidRDefault="00C17782" w:rsidP="003216B6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bCs/>
                  <w:sz w:val="21"/>
                  <w:szCs w:val="21"/>
                  <w:lang w:eastAsia="en-AU"/>
                </w:rPr>
                <w:id w:val="-16754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 w:rsidRPr="008E4ADC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00010DF8" w:rsidRPr="008E4ADC">
              <w:rPr>
                <w:rFonts w:cstheme="minorHAnsi"/>
                <w:sz w:val="21"/>
                <w:szCs w:val="21"/>
              </w:rPr>
              <w:t xml:space="preserve"> Applied for wrong program/step of program</w:t>
            </w:r>
          </w:p>
        </w:tc>
        <w:tc>
          <w:tcPr>
            <w:tcW w:w="4139" w:type="dxa"/>
          </w:tcPr>
          <w:p w14:paraId="5AD4E8B5" w14:textId="6AD9254E" w:rsidR="00010DF8" w:rsidRPr="008E4ADC" w:rsidRDefault="00C17782" w:rsidP="704FA3C7">
            <w:pPr>
              <w:rPr>
                <w:rFonts w:ascii="Segoe UI Symbol" w:eastAsia="MS Gothic" w:hAnsi="Segoe UI Symbol" w:cs="Segoe UI Symbol"/>
                <w:sz w:val="21"/>
                <w:szCs w:val="21"/>
                <w:lang w:eastAsia="en-AU"/>
              </w:rPr>
            </w:pPr>
            <w:sdt>
              <w:sdtPr>
                <w:rPr>
                  <w:sz w:val="21"/>
                  <w:szCs w:val="21"/>
                  <w:lang w:eastAsia="en-AU"/>
                </w:rPr>
                <w:id w:val="-3648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1F0394" w:rsidRPr="704FA3C7">
                  <w:rPr>
                    <w:rFonts w:ascii="MS Gothic" w:eastAsia="MS Gothic" w:hAnsi="MS Gothic" w:cs="MS Gothic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00010DF8" w:rsidRPr="704FA3C7">
              <w:rPr>
                <w:rFonts w:ascii="Calibri" w:eastAsia="Calibri" w:hAnsi="Calibri" w:cs="Calibri"/>
                <w:sz w:val="21"/>
                <w:szCs w:val="21"/>
                <w:lang w:eastAsia="en-AU"/>
              </w:rPr>
              <w:t xml:space="preserve"> Overturn of a Review</w:t>
            </w:r>
          </w:p>
        </w:tc>
      </w:tr>
      <w:tr w:rsidR="00010DF8" w:rsidRPr="0053472B" w14:paraId="5D3CC470" w14:textId="77777777" w:rsidTr="00991FAA">
        <w:trPr>
          <w:trHeight w:val="1275"/>
        </w:trPr>
        <w:tc>
          <w:tcPr>
            <w:tcW w:w="5103" w:type="dxa"/>
            <w:gridSpan w:val="2"/>
          </w:tcPr>
          <w:p w14:paraId="67C1886C" w14:textId="081DC881" w:rsidR="00010DF8" w:rsidRPr="008E4ADC" w:rsidRDefault="00C17782" w:rsidP="00726192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bCs/>
                  <w:sz w:val="21"/>
                  <w:szCs w:val="21"/>
                  <w:lang w:eastAsia="en-AU"/>
                </w:rPr>
                <w:id w:val="-2556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67" w:rsidRPr="008E4ADC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00010DF8" w:rsidRPr="008E4ADC">
              <w:rPr>
                <w:rFonts w:cstheme="minorHAnsi"/>
                <w:sz w:val="21"/>
                <w:szCs w:val="21"/>
              </w:rPr>
              <w:t xml:space="preserve"> Ineligible for program/step of program</w:t>
            </w:r>
          </w:p>
          <w:p w14:paraId="58C322DE" w14:textId="31C5AFB5" w:rsidR="00726192" w:rsidRPr="008E4ADC" w:rsidRDefault="00C17782" w:rsidP="00726192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bCs/>
                  <w:sz w:val="21"/>
                  <w:szCs w:val="21"/>
                  <w:lang w:eastAsia="en-AU"/>
                </w:rPr>
                <w:id w:val="6168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 w:rsidRPr="008E4ADC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2B187871" w:rsidRPr="008E4ADC">
              <w:rPr>
                <w:rFonts w:cstheme="minorHAnsi"/>
                <w:sz w:val="21"/>
                <w:szCs w:val="21"/>
              </w:rPr>
              <w:t xml:space="preserve"> Duplicate application</w:t>
            </w:r>
          </w:p>
          <w:p w14:paraId="02C5F6BA" w14:textId="68F4D2E5" w:rsidR="00010DF8" w:rsidRPr="008E4ADC" w:rsidRDefault="00C17782" w:rsidP="00726192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bCs/>
                  <w:sz w:val="21"/>
                  <w:szCs w:val="21"/>
                  <w:lang w:eastAsia="en-AU"/>
                </w:rPr>
                <w:id w:val="-20965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 w:rsidRPr="008E4ADC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281CD39B" w:rsidRPr="008E4ADC">
              <w:rPr>
                <w:rFonts w:cstheme="minorHAnsi"/>
                <w:sz w:val="21"/>
                <w:szCs w:val="21"/>
              </w:rPr>
              <w:t xml:space="preserve"> Other (</w:t>
            </w:r>
            <w:r w:rsidR="006237FD" w:rsidRPr="008E4ADC">
              <w:rPr>
                <w:rFonts w:cstheme="minorHAnsi"/>
                <w:sz w:val="21"/>
                <w:szCs w:val="21"/>
              </w:rPr>
              <w:t>p</w:t>
            </w:r>
            <w:r w:rsidR="281CD39B" w:rsidRPr="008E4ADC">
              <w:rPr>
                <w:rFonts w:cstheme="minorHAnsi"/>
                <w:sz w:val="21"/>
                <w:szCs w:val="21"/>
              </w:rPr>
              <w:t>lease provide details below)</w:t>
            </w:r>
          </w:p>
        </w:tc>
        <w:tc>
          <w:tcPr>
            <w:tcW w:w="4139" w:type="dxa"/>
          </w:tcPr>
          <w:p w14:paraId="74A662C1" w14:textId="2C0B07C7" w:rsidR="3DC8097B" w:rsidRPr="008E4ADC" w:rsidRDefault="00C17782" w:rsidP="704FA3C7">
            <w:pPr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  <w:lang w:eastAsia="en-AU"/>
                </w:rPr>
                <w:id w:val="-824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02593C" w:rsidRPr="704FA3C7">
                  <w:rPr>
                    <w:rFonts w:ascii="MS Gothic" w:eastAsia="MS Gothic" w:hAnsi="MS Gothic" w:cs="MS Gothic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3DC8097B" w:rsidRPr="704FA3C7">
              <w:rPr>
                <w:sz w:val="21"/>
                <w:szCs w:val="21"/>
              </w:rPr>
              <w:t xml:space="preserve"> Applicant withdrawal</w:t>
            </w:r>
          </w:p>
          <w:p w14:paraId="3F526E05" w14:textId="5C75CCEA" w:rsidR="46018FDA" w:rsidRPr="008E4ADC" w:rsidRDefault="00C17782" w:rsidP="433FFCDD">
            <w:pPr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  <w:lang w:eastAsia="en-AU"/>
                </w:rPr>
                <w:id w:val="-138510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25207A" w:rsidRPr="704FA3C7">
                  <w:rPr>
                    <w:rFonts w:ascii="MS Gothic" w:eastAsia="MS Gothic" w:hAnsi="MS Gothic" w:cs="MS Gothic"/>
                    <w:b/>
                    <w:bCs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="490FD03B" w:rsidRPr="704FA3C7">
              <w:rPr>
                <w:sz w:val="21"/>
                <w:szCs w:val="21"/>
              </w:rPr>
              <w:t xml:space="preserve"> Applicant/agent error</w:t>
            </w:r>
          </w:p>
          <w:p w14:paraId="7F96F4DD" w14:textId="5B2C0C0C" w:rsidR="00010DF8" w:rsidRPr="008E4ADC" w:rsidRDefault="00010DF8" w:rsidP="704FA3C7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B52539" w:rsidRPr="0053472B" w14:paraId="28FBC379" w14:textId="77777777" w:rsidTr="00991FAA">
        <w:tc>
          <w:tcPr>
            <w:tcW w:w="9242" w:type="dxa"/>
            <w:gridSpan w:val="3"/>
            <w:tcBorders>
              <w:bottom w:val="single" w:sz="4" w:space="0" w:color="auto"/>
            </w:tcBorders>
            <w:vAlign w:val="bottom"/>
          </w:tcPr>
          <w:p w14:paraId="7F48DAB8" w14:textId="40AC9C1E" w:rsidR="00B52539" w:rsidRPr="0053472B" w:rsidRDefault="00B52539" w:rsidP="003216B6"/>
        </w:tc>
      </w:tr>
      <w:tr w:rsidR="00B52539" w:rsidRPr="0053472B" w14:paraId="182F2F56" w14:textId="77777777" w:rsidTr="00991FAA">
        <w:trPr>
          <w:trHeight w:val="30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5179" w14:textId="77777777" w:rsidR="00B52539" w:rsidRDefault="00B52539" w:rsidP="003216B6">
            <w:pPr>
              <w:rPr>
                <w:b/>
                <w:bCs/>
              </w:rPr>
            </w:pPr>
          </w:p>
          <w:p w14:paraId="5DD05E88" w14:textId="77777777" w:rsidR="00F25124" w:rsidRDefault="00F25124" w:rsidP="003216B6">
            <w:pPr>
              <w:rPr>
                <w:b/>
                <w:bCs/>
              </w:rPr>
            </w:pPr>
          </w:p>
          <w:p w14:paraId="08293A30" w14:textId="77777777" w:rsidR="00F25124" w:rsidRDefault="00F25124" w:rsidP="003216B6">
            <w:pPr>
              <w:rPr>
                <w:b/>
                <w:bCs/>
              </w:rPr>
            </w:pPr>
          </w:p>
          <w:p w14:paraId="031EE46F" w14:textId="77777777" w:rsidR="00F25124" w:rsidRDefault="00F25124" w:rsidP="003216B6">
            <w:pPr>
              <w:rPr>
                <w:b/>
                <w:bCs/>
              </w:rPr>
            </w:pPr>
          </w:p>
          <w:p w14:paraId="2D9EC84B" w14:textId="77777777" w:rsidR="00F25124" w:rsidRDefault="00F25124" w:rsidP="003216B6">
            <w:pPr>
              <w:rPr>
                <w:b/>
                <w:bCs/>
              </w:rPr>
            </w:pPr>
          </w:p>
          <w:p w14:paraId="48F247A6" w14:textId="77777777" w:rsidR="00F25124" w:rsidRDefault="00F25124" w:rsidP="003216B6">
            <w:pPr>
              <w:rPr>
                <w:b/>
                <w:bCs/>
              </w:rPr>
            </w:pPr>
          </w:p>
          <w:p w14:paraId="5D86D1E5" w14:textId="77777777" w:rsidR="00F25124" w:rsidRPr="0053472B" w:rsidRDefault="00F25124" w:rsidP="003216B6">
            <w:pPr>
              <w:rPr>
                <w:b/>
                <w:bCs/>
              </w:rPr>
            </w:pPr>
          </w:p>
        </w:tc>
      </w:tr>
    </w:tbl>
    <w:p w14:paraId="7BE474F4" w14:textId="1340A95A" w:rsidR="46018FDA" w:rsidRDefault="46018FDA" w:rsidP="46018F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10DF8" w:rsidRPr="0053472B" w14:paraId="1B76356B" w14:textId="77777777" w:rsidTr="00991FAA">
        <w:tc>
          <w:tcPr>
            <w:tcW w:w="9242" w:type="dxa"/>
            <w:gridSpan w:val="2"/>
            <w:vAlign w:val="bottom"/>
          </w:tcPr>
          <w:p w14:paraId="40125C92" w14:textId="384A055D" w:rsidR="00010DF8" w:rsidRPr="0053472B" w:rsidRDefault="00010DF8" w:rsidP="00B504E6">
            <w:pPr>
              <w:keepNext/>
              <w:spacing w:after="40" w:line="360" w:lineRule="auto"/>
              <w:ind w:hanging="105"/>
              <w:rPr>
                <w:b/>
                <w:bCs/>
              </w:rPr>
            </w:pPr>
            <w:r w:rsidRPr="46018FDA">
              <w:rPr>
                <w:b/>
                <w:bCs/>
              </w:rPr>
              <w:t>Please tick which program your refund relates to:</w:t>
            </w:r>
          </w:p>
        </w:tc>
      </w:tr>
      <w:tr w:rsidR="00010DF8" w:rsidRPr="0053472B" w14:paraId="45238D55" w14:textId="77777777" w:rsidTr="00991FAA">
        <w:tc>
          <w:tcPr>
            <w:tcW w:w="4621" w:type="dxa"/>
            <w:vAlign w:val="bottom"/>
          </w:tcPr>
          <w:p w14:paraId="20EBFE53" w14:textId="51C356F6" w:rsidR="00010DF8" w:rsidRPr="00062F1F" w:rsidRDefault="00C17782" w:rsidP="00B504E6">
            <w:pPr>
              <w:spacing w:after="40" w:line="276" w:lineRule="auto"/>
              <w:ind w:hanging="105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lang w:eastAsia="en-AU"/>
                </w:rPr>
                <w:id w:val="61085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 w:rsidRPr="00A25DC8"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="00010DF8" w:rsidRPr="00062F1F">
              <w:rPr>
                <w:sz w:val="21"/>
                <w:szCs w:val="21"/>
              </w:rPr>
              <w:t xml:space="preserve"> Job Ready Program</w:t>
            </w:r>
          </w:p>
        </w:tc>
        <w:tc>
          <w:tcPr>
            <w:tcW w:w="4621" w:type="dxa"/>
          </w:tcPr>
          <w:p w14:paraId="18886F53" w14:textId="380EB8F9" w:rsidR="00010DF8" w:rsidRPr="00062F1F" w:rsidRDefault="00C17782" w:rsidP="00B504E6">
            <w:pPr>
              <w:spacing w:after="40" w:line="276" w:lineRule="auto"/>
              <w:ind w:hanging="105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lang w:eastAsia="en-AU"/>
                </w:rPr>
                <w:id w:val="8821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="00010DF8" w:rsidRPr="00062F1F">
              <w:rPr>
                <w:sz w:val="21"/>
                <w:szCs w:val="21"/>
              </w:rPr>
              <w:t xml:space="preserve"> Offshore Skills Assessment Program </w:t>
            </w:r>
          </w:p>
        </w:tc>
      </w:tr>
      <w:tr w:rsidR="00010DF8" w:rsidRPr="0053472B" w14:paraId="1E92422F" w14:textId="77777777" w:rsidTr="00991FAA">
        <w:tc>
          <w:tcPr>
            <w:tcW w:w="4621" w:type="dxa"/>
            <w:vAlign w:val="bottom"/>
          </w:tcPr>
          <w:p w14:paraId="7FF1C8F9" w14:textId="1A9716B5" w:rsidR="00010DF8" w:rsidRPr="00062F1F" w:rsidRDefault="00C17782" w:rsidP="00B504E6">
            <w:pPr>
              <w:spacing w:after="40" w:line="276" w:lineRule="auto"/>
              <w:ind w:hanging="105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lang w:eastAsia="en-AU"/>
                </w:rPr>
                <w:id w:val="-7321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="00010DF8" w:rsidRPr="00062F1F">
              <w:rPr>
                <w:sz w:val="21"/>
                <w:szCs w:val="21"/>
              </w:rPr>
              <w:t xml:space="preserve"> Provisional Skills Assessment </w:t>
            </w:r>
          </w:p>
        </w:tc>
        <w:tc>
          <w:tcPr>
            <w:tcW w:w="4621" w:type="dxa"/>
          </w:tcPr>
          <w:p w14:paraId="79B7E327" w14:textId="0DDFEFBE" w:rsidR="00010DF8" w:rsidRPr="00062F1F" w:rsidRDefault="00C17782" w:rsidP="00B504E6">
            <w:pPr>
              <w:spacing w:after="40" w:line="276" w:lineRule="auto"/>
              <w:ind w:hanging="105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lang w:eastAsia="en-AU"/>
                </w:rPr>
                <w:id w:val="2986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="00074973" w:rsidRPr="00062F1F">
              <w:rPr>
                <w:sz w:val="21"/>
                <w:szCs w:val="21"/>
              </w:rPr>
              <w:t xml:space="preserve"> Migration Skills Assessment</w:t>
            </w:r>
          </w:p>
        </w:tc>
      </w:tr>
      <w:tr w:rsidR="00010DF8" w:rsidRPr="0053472B" w14:paraId="462746CF" w14:textId="77777777" w:rsidTr="00991FAA">
        <w:tc>
          <w:tcPr>
            <w:tcW w:w="4621" w:type="dxa"/>
            <w:vAlign w:val="bottom"/>
          </w:tcPr>
          <w:p w14:paraId="6C01D804" w14:textId="17060579" w:rsidR="00010DF8" w:rsidRPr="00062F1F" w:rsidRDefault="00C17782" w:rsidP="00B504E6">
            <w:pPr>
              <w:spacing w:after="40"/>
              <w:ind w:hanging="105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lang w:eastAsia="en-AU"/>
                </w:rPr>
                <w:id w:val="19153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="00010DF8" w:rsidRPr="00062F1F">
              <w:rPr>
                <w:sz w:val="21"/>
                <w:szCs w:val="21"/>
              </w:rPr>
              <w:t xml:space="preserve"> Migration Points Advice</w:t>
            </w:r>
          </w:p>
        </w:tc>
        <w:tc>
          <w:tcPr>
            <w:tcW w:w="4621" w:type="dxa"/>
          </w:tcPr>
          <w:p w14:paraId="1DC91494" w14:textId="372FBB94" w:rsidR="00010DF8" w:rsidRPr="00062F1F" w:rsidRDefault="00C17782" w:rsidP="00B504E6">
            <w:pPr>
              <w:spacing w:after="40"/>
              <w:ind w:hanging="105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lang w:eastAsia="en-AU"/>
                </w:rPr>
                <w:id w:val="-124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C8">
                  <w:rPr>
                    <w:rFonts w:ascii="MS Gothic" w:eastAsia="MS Gothic" w:hAnsi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="00010DF8" w:rsidRPr="00062F1F">
              <w:rPr>
                <w:sz w:val="21"/>
                <w:szCs w:val="21"/>
              </w:rPr>
              <w:t xml:space="preserve"> TSS Skills Assessment Program </w:t>
            </w:r>
          </w:p>
        </w:tc>
      </w:tr>
    </w:tbl>
    <w:p w14:paraId="72A77999" w14:textId="1F747D13" w:rsidR="00E05316" w:rsidRPr="00554404" w:rsidRDefault="7EF6494B" w:rsidP="28C7AA91">
      <w:pPr>
        <w:spacing w:before="240"/>
        <w:rPr>
          <w:sz w:val="18"/>
          <w:szCs w:val="18"/>
        </w:rPr>
      </w:pPr>
      <w:r w:rsidRPr="28C7AA91">
        <w:rPr>
          <w:sz w:val="18"/>
          <w:szCs w:val="18"/>
        </w:rPr>
        <w:t xml:space="preserve">For </w:t>
      </w:r>
      <w:r w:rsidR="02730E09" w:rsidRPr="28C7AA91">
        <w:rPr>
          <w:sz w:val="18"/>
          <w:szCs w:val="18"/>
        </w:rPr>
        <w:t>the</w:t>
      </w:r>
      <w:r w:rsidRPr="28C7AA91">
        <w:rPr>
          <w:sz w:val="18"/>
          <w:szCs w:val="18"/>
        </w:rPr>
        <w:t xml:space="preserve"> Offshore Skills Assessment Program and </w:t>
      </w:r>
      <w:r w:rsidR="164CEBB8" w:rsidRPr="28C7AA91">
        <w:rPr>
          <w:sz w:val="18"/>
          <w:szCs w:val="18"/>
        </w:rPr>
        <w:t>TSS Skills Assessment Program</w:t>
      </w:r>
      <w:r w:rsidR="28819863" w:rsidRPr="28C7AA91">
        <w:rPr>
          <w:sz w:val="18"/>
          <w:szCs w:val="18"/>
        </w:rPr>
        <w:t xml:space="preserve">, applicants </w:t>
      </w:r>
      <w:r w:rsidR="10EF38EA" w:rsidRPr="28C7AA91">
        <w:rPr>
          <w:sz w:val="18"/>
          <w:szCs w:val="18"/>
        </w:rPr>
        <w:t>who</w:t>
      </w:r>
      <w:r w:rsidR="28819863" w:rsidRPr="28C7AA91">
        <w:rPr>
          <w:sz w:val="18"/>
          <w:szCs w:val="18"/>
        </w:rPr>
        <w:t xml:space="preserve"> have withdrawn and are seeking a refund</w:t>
      </w:r>
      <w:r w:rsidR="1B9F6C53" w:rsidRPr="28C7AA91">
        <w:rPr>
          <w:sz w:val="18"/>
          <w:szCs w:val="18"/>
        </w:rPr>
        <w:t xml:space="preserve"> are required to provide evidence </w:t>
      </w:r>
      <w:r w:rsidR="10EF38EA" w:rsidRPr="28C7AA91">
        <w:rPr>
          <w:sz w:val="18"/>
          <w:szCs w:val="18"/>
        </w:rPr>
        <w:t xml:space="preserve">that </w:t>
      </w:r>
      <w:r w:rsidR="1B9F6C53" w:rsidRPr="28C7AA91">
        <w:rPr>
          <w:sz w:val="18"/>
          <w:szCs w:val="18"/>
        </w:rPr>
        <w:t xml:space="preserve">they have </w:t>
      </w:r>
      <w:r w:rsidR="10EF38EA" w:rsidRPr="28C7AA91">
        <w:rPr>
          <w:sz w:val="18"/>
          <w:szCs w:val="18"/>
        </w:rPr>
        <w:t xml:space="preserve">provided written </w:t>
      </w:r>
      <w:r w:rsidR="1B9F6C53" w:rsidRPr="28C7AA91">
        <w:rPr>
          <w:sz w:val="18"/>
          <w:szCs w:val="18"/>
        </w:rPr>
        <w:t>notifi</w:t>
      </w:r>
      <w:r w:rsidR="281818FC" w:rsidRPr="28C7AA91">
        <w:rPr>
          <w:sz w:val="18"/>
          <w:szCs w:val="18"/>
        </w:rPr>
        <w:t>cation</w:t>
      </w:r>
      <w:r w:rsidR="1B9F6C53" w:rsidRPr="28C7AA91">
        <w:rPr>
          <w:sz w:val="18"/>
          <w:szCs w:val="18"/>
        </w:rPr>
        <w:t xml:space="preserve"> of withdrawal</w:t>
      </w:r>
      <w:r w:rsidR="281818FC" w:rsidRPr="28C7AA91">
        <w:rPr>
          <w:sz w:val="18"/>
          <w:szCs w:val="18"/>
        </w:rPr>
        <w:t xml:space="preserve"> to</w:t>
      </w:r>
      <w:r w:rsidR="1B9F6C53" w:rsidRPr="28C7AA91">
        <w:rPr>
          <w:sz w:val="18"/>
          <w:szCs w:val="18"/>
        </w:rPr>
        <w:t xml:space="preserve"> their RTO. </w:t>
      </w:r>
      <w:r w:rsidR="02730E09" w:rsidRPr="28C7AA91">
        <w:rPr>
          <w:sz w:val="18"/>
          <w:szCs w:val="18"/>
        </w:rPr>
        <w:t>Please i</w:t>
      </w:r>
      <w:r w:rsidR="5E2B17AF" w:rsidRPr="28C7AA91">
        <w:rPr>
          <w:sz w:val="18"/>
          <w:szCs w:val="18"/>
        </w:rPr>
        <w:t xml:space="preserve">nclude correspondence with </w:t>
      </w:r>
      <w:r w:rsidR="02730E09" w:rsidRPr="28C7AA91">
        <w:rPr>
          <w:sz w:val="18"/>
          <w:szCs w:val="18"/>
        </w:rPr>
        <w:t xml:space="preserve">your </w:t>
      </w:r>
      <w:r w:rsidR="5E2B17AF" w:rsidRPr="28C7AA91">
        <w:rPr>
          <w:sz w:val="18"/>
          <w:szCs w:val="18"/>
        </w:rPr>
        <w:t xml:space="preserve">TRA </w:t>
      </w:r>
      <w:r w:rsidR="02730E09" w:rsidRPr="28C7AA91">
        <w:rPr>
          <w:sz w:val="18"/>
          <w:szCs w:val="18"/>
        </w:rPr>
        <w:t>Refund Request Form</w:t>
      </w:r>
      <w:r w:rsidR="5E2B17AF" w:rsidRPr="28C7AA91">
        <w:rPr>
          <w:sz w:val="18"/>
          <w:szCs w:val="18"/>
        </w:rPr>
        <w:t xml:space="preserve">. 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17657A" w:rsidRPr="00554404" w14:paraId="029BF995" w14:textId="77777777" w:rsidTr="3DD9CD61">
        <w:trPr>
          <w:trHeight w:val="300"/>
        </w:trPr>
        <w:tc>
          <w:tcPr>
            <w:tcW w:w="9270" w:type="dxa"/>
            <w:gridSpan w:val="2"/>
            <w:vAlign w:val="bottom"/>
          </w:tcPr>
          <w:p w14:paraId="63A43349" w14:textId="727454CB" w:rsidR="00EC5586" w:rsidRPr="00554404" w:rsidRDefault="02E8085A" w:rsidP="00B504E6">
            <w:pPr>
              <w:spacing w:after="120"/>
              <w:ind w:hanging="105"/>
              <w:rPr>
                <w:b/>
                <w:bCs/>
              </w:rPr>
            </w:pPr>
            <w:r w:rsidRPr="28C7AA91">
              <w:rPr>
                <w:b/>
                <w:bCs/>
              </w:rPr>
              <w:t>Refund</w:t>
            </w:r>
            <w:r w:rsidR="1003CAC4" w:rsidRPr="28C7AA91">
              <w:rPr>
                <w:b/>
                <w:bCs/>
              </w:rPr>
              <w:t xml:space="preserve"> </w:t>
            </w:r>
            <w:r w:rsidR="1A2FDA44" w:rsidRPr="28C7AA91">
              <w:rPr>
                <w:b/>
                <w:bCs/>
              </w:rPr>
              <w:t>amount</w:t>
            </w:r>
            <w:r w:rsidR="06FB71EB" w:rsidRPr="28C7AA91">
              <w:rPr>
                <w:b/>
                <w:bCs/>
              </w:rPr>
              <w:t>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34"/>
            </w:tblGrid>
            <w:tr w:rsidR="46018FDA" w:rsidRPr="00554404" w14:paraId="2A5741C8" w14:textId="77777777" w:rsidTr="00991FAA">
              <w:trPr>
                <w:trHeight w:val="315"/>
              </w:trPr>
              <w:tc>
                <w:tcPr>
                  <w:tcW w:w="90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73AEB66" w14:textId="223CCE72" w:rsidR="46018FDA" w:rsidRPr="002279AD" w:rsidRDefault="46018FDA" w:rsidP="00726192">
                  <w:pPr>
                    <w:spacing w:after="0" w:line="240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554404">
                    <w:rPr>
                      <w:rFonts w:ascii="Calibri" w:eastAsia="Calibri" w:hAnsi="Calibri" w:cs="Calibri"/>
                      <w:b/>
                      <w:bCs/>
                      <w:lang w:val="en-US"/>
                    </w:rPr>
                    <w:t>$</w:t>
                  </w:r>
                  <w:r w:rsidR="002279AD">
                    <w:rPr>
                      <w:rFonts w:ascii="Calibri" w:eastAsia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</w:tbl>
          <w:p w14:paraId="1A99209B" w14:textId="03FBE807" w:rsidR="00CB60A2" w:rsidRPr="00554404" w:rsidRDefault="117D1FB4" w:rsidP="28C7AA91">
            <w:pPr>
              <w:spacing w:before="240" w:after="120" w:line="276" w:lineRule="auto"/>
              <w:ind w:left="-105"/>
              <w:rPr>
                <w:sz w:val="20"/>
                <w:szCs w:val="20"/>
              </w:rPr>
            </w:pPr>
            <w:r w:rsidRPr="28C7AA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LID</w:t>
            </w:r>
            <w:r w:rsidR="2D928490" w:rsidRPr="28C7AA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EB</w:t>
            </w:r>
            <w:r w:rsidR="324CF2C1" w:rsidRPr="28C7AA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="2D928490" w:rsidRPr="28C7AA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/CR</w:t>
            </w:r>
            <w:r w:rsidR="324CF2C1" w:rsidRPr="28C7AA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 w:rsidR="2D928490" w:rsidRPr="28C7AA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T CARD</w:t>
            </w:r>
            <w:r w:rsidR="7BEA7F82" w:rsidRPr="28C7AA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FUND</w:t>
            </w:r>
          </w:p>
          <w:p w14:paraId="73C5B41F" w14:textId="5BD88796" w:rsidR="00E1611D" w:rsidRPr="00554404" w:rsidRDefault="271A6B92" w:rsidP="27EBC9A0">
            <w:pPr>
              <w:spacing w:before="240" w:after="120" w:line="276" w:lineRule="auto"/>
              <w:ind w:hanging="105"/>
              <w:rPr>
                <w:sz w:val="21"/>
                <w:szCs w:val="21"/>
              </w:rPr>
            </w:pPr>
            <w:r w:rsidRPr="3DD9CD61">
              <w:rPr>
                <w:sz w:val="21"/>
                <w:szCs w:val="21"/>
              </w:rPr>
              <w:t xml:space="preserve">Please provide the </w:t>
            </w:r>
            <w:r w:rsidR="379D031E" w:rsidRPr="3DD9CD61">
              <w:rPr>
                <w:sz w:val="21"/>
                <w:szCs w:val="21"/>
              </w:rPr>
              <w:t xml:space="preserve">original </w:t>
            </w:r>
            <w:r w:rsidR="53248852" w:rsidRPr="3DD9CD61">
              <w:rPr>
                <w:sz w:val="21"/>
                <w:szCs w:val="21"/>
              </w:rPr>
              <w:t>payment details</w:t>
            </w:r>
            <w:r w:rsidR="2158C84F" w:rsidRPr="3DD9CD61">
              <w:rPr>
                <w:sz w:val="21"/>
                <w:szCs w:val="21"/>
              </w:rPr>
              <w:t>:</w:t>
            </w:r>
          </w:p>
        </w:tc>
      </w:tr>
      <w:tr w:rsidR="0017657A" w:rsidRPr="00554404" w14:paraId="5EC778D4" w14:textId="77777777" w:rsidTr="3DD9CD61">
        <w:trPr>
          <w:trHeight w:val="300"/>
        </w:trPr>
        <w:tc>
          <w:tcPr>
            <w:tcW w:w="4635" w:type="dxa"/>
            <w:tcBorders>
              <w:right w:val="single" w:sz="4" w:space="0" w:color="auto"/>
            </w:tcBorders>
            <w:vAlign w:val="bottom"/>
          </w:tcPr>
          <w:p w14:paraId="34C28765" w14:textId="02DD9B1A" w:rsidR="0017657A" w:rsidRPr="00554404" w:rsidRDefault="24A681A2" w:rsidP="00B504E6">
            <w:pPr>
              <w:spacing w:afterAutospacing="1"/>
              <w:ind w:hanging="105"/>
              <w:rPr>
                <w:rFonts w:cstheme="minorHAnsi"/>
                <w:sz w:val="21"/>
                <w:szCs w:val="21"/>
              </w:rPr>
            </w:pPr>
            <w:r w:rsidRPr="00554404">
              <w:rPr>
                <w:rFonts w:cstheme="minorHAnsi"/>
                <w:sz w:val="21"/>
                <w:szCs w:val="21"/>
              </w:rPr>
              <w:t>P</w:t>
            </w:r>
            <w:r w:rsidR="3BEF0F1B" w:rsidRPr="00554404">
              <w:rPr>
                <w:rFonts w:cstheme="minorHAnsi"/>
                <w:sz w:val="21"/>
                <w:szCs w:val="21"/>
              </w:rPr>
              <w:t xml:space="preserve">ayment </w:t>
            </w:r>
            <w:r w:rsidR="00AD62A4" w:rsidRPr="00554404">
              <w:rPr>
                <w:rFonts w:cstheme="minorHAnsi"/>
                <w:sz w:val="21"/>
                <w:szCs w:val="21"/>
              </w:rPr>
              <w:t>R</w:t>
            </w:r>
            <w:r w:rsidR="3BEF0F1B" w:rsidRPr="00554404">
              <w:rPr>
                <w:rFonts w:cstheme="minorHAnsi"/>
                <w:sz w:val="21"/>
                <w:szCs w:val="21"/>
              </w:rPr>
              <w:t xml:space="preserve">eference </w:t>
            </w:r>
            <w:r w:rsidR="00AD62A4" w:rsidRPr="00554404">
              <w:rPr>
                <w:rFonts w:cstheme="minorHAnsi"/>
                <w:sz w:val="21"/>
                <w:szCs w:val="21"/>
              </w:rPr>
              <w:t>N</w:t>
            </w:r>
            <w:r w:rsidR="3BEF0F1B" w:rsidRPr="00554404">
              <w:rPr>
                <w:rFonts w:cstheme="minorHAnsi"/>
                <w:sz w:val="21"/>
                <w:szCs w:val="21"/>
              </w:rPr>
              <w:t>umber</w:t>
            </w:r>
            <w:r w:rsidR="13AE938B" w:rsidRPr="00554404">
              <w:rPr>
                <w:rFonts w:cstheme="minorHAnsi"/>
                <w:sz w:val="21"/>
                <w:szCs w:val="21"/>
              </w:rPr>
              <w:t xml:space="preserve"> (CRN</w:t>
            </w:r>
            <w:r w:rsidR="006C2990">
              <w:rPr>
                <w:rFonts w:cstheme="minorHAnsi"/>
                <w:sz w:val="21"/>
                <w:szCs w:val="21"/>
              </w:rPr>
              <w:t xml:space="preserve"> or OR</w:t>
            </w:r>
            <w:r w:rsidR="13AE938B" w:rsidRPr="0055440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055D" w14:textId="6CD3D2DB" w:rsidR="0017657A" w:rsidRPr="00554404" w:rsidRDefault="0017657A" w:rsidP="00726192">
            <w:pPr>
              <w:spacing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17657A" w:rsidRPr="00554404" w14:paraId="434EF547" w14:textId="77777777" w:rsidTr="3DD9CD61">
        <w:trPr>
          <w:trHeight w:val="300"/>
        </w:trPr>
        <w:tc>
          <w:tcPr>
            <w:tcW w:w="4635" w:type="dxa"/>
            <w:tcBorders>
              <w:right w:val="single" w:sz="4" w:space="0" w:color="auto"/>
            </w:tcBorders>
            <w:vAlign w:val="bottom"/>
          </w:tcPr>
          <w:p w14:paraId="25735820" w14:textId="77777777" w:rsidR="0017657A" w:rsidRPr="00554404" w:rsidRDefault="3BEF0F1B" w:rsidP="00B504E6">
            <w:pPr>
              <w:spacing w:afterAutospacing="1"/>
              <w:ind w:hanging="105"/>
              <w:rPr>
                <w:rFonts w:cstheme="minorHAnsi"/>
                <w:sz w:val="21"/>
                <w:szCs w:val="21"/>
              </w:rPr>
            </w:pPr>
            <w:r w:rsidRPr="00554404">
              <w:rPr>
                <w:rFonts w:cstheme="minorHAnsi"/>
                <w:sz w:val="21"/>
                <w:szCs w:val="21"/>
              </w:rPr>
              <w:t>Receipt number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887CF" w14:textId="77777777" w:rsidR="0017657A" w:rsidRPr="00554404" w:rsidRDefault="0017657A" w:rsidP="00726192">
            <w:pPr>
              <w:spacing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17657A" w:rsidRPr="00554404" w14:paraId="1A849C37" w14:textId="77777777" w:rsidTr="3DD9CD61">
        <w:trPr>
          <w:trHeight w:val="300"/>
        </w:trPr>
        <w:tc>
          <w:tcPr>
            <w:tcW w:w="4635" w:type="dxa"/>
            <w:tcBorders>
              <w:right w:val="single" w:sz="4" w:space="0" w:color="auto"/>
            </w:tcBorders>
            <w:vAlign w:val="bottom"/>
          </w:tcPr>
          <w:p w14:paraId="47247FE8" w14:textId="18CD39B8" w:rsidR="0017657A" w:rsidRPr="00554404" w:rsidRDefault="3BEF0F1B" w:rsidP="00B504E6">
            <w:pPr>
              <w:spacing w:afterAutospacing="1"/>
              <w:ind w:hanging="105"/>
              <w:rPr>
                <w:rFonts w:cstheme="minorHAnsi"/>
                <w:sz w:val="21"/>
                <w:szCs w:val="21"/>
              </w:rPr>
            </w:pPr>
            <w:r w:rsidRPr="00554404">
              <w:rPr>
                <w:rFonts w:cstheme="minorHAnsi"/>
                <w:sz w:val="21"/>
                <w:szCs w:val="21"/>
              </w:rPr>
              <w:t>Name on credit</w:t>
            </w:r>
            <w:r w:rsidR="4D0121B0" w:rsidRPr="00554404">
              <w:rPr>
                <w:rFonts w:cstheme="minorHAnsi"/>
                <w:sz w:val="21"/>
                <w:szCs w:val="21"/>
              </w:rPr>
              <w:t>/debit</w:t>
            </w:r>
            <w:r w:rsidRPr="00554404">
              <w:rPr>
                <w:rFonts w:cstheme="minorHAnsi"/>
                <w:sz w:val="21"/>
                <w:szCs w:val="21"/>
              </w:rPr>
              <w:t xml:space="preserve"> card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BC53" w14:textId="77777777" w:rsidR="0017657A" w:rsidRPr="00554404" w:rsidRDefault="0017657A" w:rsidP="00726192">
            <w:pPr>
              <w:spacing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17657A" w:rsidRPr="00554404" w14:paraId="0A0A9A65" w14:textId="77777777" w:rsidTr="3DD9CD61">
        <w:trPr>
          <w:trHeight w:val="300"/>
        </w:trPr>
        <w:tc>
          <w:tcPr>
            <w:tcW w:w="4635" w:type="dxa"/>
            <w:tcBorders>
              <w:right w:val="single" w:sz="4" w:space="0" w:color="auto"/>
            </w:tcBorders>
            <w:vAlign w:val="bottom"/>
          </w:tcPr>
          <w:p w14:paraId="6C699835" w14:textId="786CDACE" w:rsidR="0017657A" w:rsidRPr="00554404" w:rsidRDefault="3BEF0F1B" w:rsidP="00B504E6">
            <w:pPr>
              <w:spacing w:afterAutospacing="1"/>
              <w:ind w:hanging="105"/>
              <w:rPr>
                <w:rFonts w:cstheme="minorHAnsi"/>
                <w:sz w:val="21"/>
                <w:szCs w:val="21"/>
              </w:rPr>
            </w:pPr>
            <w:r w:rsidRPr="00554404">
              <w:rPr>
                <w:rFonts w:cstheme="minorHAnsi"/>
                <w:sz w:val="21"/>
                <w:szCs w:val="21"/>
              </w:rPr>
              <w:t>Last 4 digits of credit</w:t>
            </w:r>
            <w:r w:rsidR="4D0121B0" w:rsidRPr="00554404">
              <w:rPr>
                <w:rFonts w:cstheme="minorHAnsi"/>
                <w:sz w:val="21"/>
                <w:szCs w:val="21"/>
              </w:rPr>
              <w:t>/debit</w:t>
            </w:r>
            <w:r w:rsidRPr="00554404">
              <w:rPr>
                <w:rFonts w:cstheme="minorHAnsi"/>
                <w:sz w:val="21"/>
                <w:szCs w:val="21"/>
              </w:rPr>
              <w:t xml:space="preserve"> card number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2C3B" w14:textId="77777777" w:rsidR="0017657A" w:rsidRPr="00554404" w:rsidRDefault="0017657A" w:rsidP="00726192">
            <w:pPr>
              <w:spacing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17657A" w:rsidRPr="00554404" w14:paraId="39545ADF" w14:textId="77777777" w:rsidTr="3DD9CD61">
        <w:trPr>
          <w:trHeight w:val="300"/>
        </w:trPr>
        <w:tc>
          <w:tcPr>
            <w:tcW w:w="4635" w:type="dxa"/>
            <w:tcBorders>
              <w:right w:val="single" w:sz="4" w:space="0" w:color="auto"/>
            </w:tcBorders>
            <w:vAlign w:val="bottom"/>
          </w:tcPr>
          <w:p w14:paraId="53D1C8B1" w14:textId="5CB17460" w:rsidR="0017657A" w:rsidRPr="00554404" w:rsidRDefault="001478E2" w:rsidP="00B504E6">
            <w:pPr>
              <w:spacing w:afterAutospacing="1"/>
              <w:ind w:hanging="105"/>
              <w:rPr>
                <w:rFonts w:cstheme="minorHAnsi"/>
                <w:sz w:val="21"/>
                <w:szCs w:val="21"/>
              </w:rPr>
            </w:pPr>
            <w:r w:rsidRPr="00554404">
              <w:rPr>
                <w:rFonts w:cstheme="minorHAnsi"/>
                <w:sz w:val="21"/>
                <w:szCs w:val="21"/>
              </w:rPr>
              <w:t>D</w:t>
            </w:r>
            <w:r w:rsidR="4D0121B0" w:rsidRPr="00554404">
              <w:rPr>
                <w:rFonts w:cstheme="minorHAnsi"/>
                <w:sz w:val="21"/>
                <w:szCs w:val="21"/>
              </w:rPr>
              <w:t>ebit</w:t>
            </w:r>
            <w:r w:rsidRPr="00554404">
              <w:rPr>
                <w:rFonts w:cstheme="minorHAnsi"/>
                <w:sz w:val="21"/>
                <w:szCs w:val="21"/>
              </w:rPr>
              <w:t>/credit card</w:t>
            </w:r>
            <w:r w:rsidR="3BEF0F1B" w:rsidRPr="00554404">
              <w:rPr>
                <w:rFonts w:cstheme="minorHAnsi"/>
                <w:sz w:val="21"/>
                <w:szCs w:val="21"/>
              </w:rPr>
              <w:t xml:space="preserve"> </w:t>
            </w:r>
            <w:r w:rsidR="00300646" w:rsidRPr="00554404">
              <w:rPr>
                <w:rFonts w:cstheme="minorHAnsi"/>
                <w:sz w:val="21"/>
                <w:szCs w:val="21"/>
              </w:rPr>
              <w:t>expiry date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0A64" w14:textId="77777777" w:rsidR="0017657A" w:rsidRPr="00554404" w:rsidRDefault="0017657A" w:rsidP="00726192">
            <w:pPr>
              <w:spacing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17657A" w:rsidRPr="00554404" w14:paraId="7897AD4E" w14:textId="77777777" w:rsidTr="3DD9CD61">
        <w:trPr>
          <w:trHeight w:val="300"/>
        </w:trPr>
        <w:tc>
          <w:tcPr>
            <w:tcW w:w="4635" w:type="dxa"/>
            <w:tcBorders>
              <w:right w:val="single" w:sz="4" w:space="0" w:color="auto"/>
            </w:tcBorders>
            <w:vAlign w:val="bottom"/>
          </w:tcPr>
          <w:p w14:paraId="742EEDDB" w14:textId="77777777" w:rsidR="0017657A" w:rsidRPr="00554404" w:rsidRDefault="3BEF0F1B" w:rsidP="00B504E6">
            <w:pPr>
              <w:spacing w:afterAutospacing="1"/>
              <w:ind w:hanging="105"/>
              <w:rPr>
                <w:rFonts w:cstheme="minorHAnsi"/>
                <w:sz w:val="21"/>
                <w:szCs w:val="21"/>
              </w:rPr>
            </w:pPr>
            <w:r w:rsidRPr="00554404">
              <w:rPr>
                <w:rFonts w:cstheme="minorHAnsi"/>
                <w:sz w:val="21"/>
                <w:szCs w:val="21"/>
              </w:rPr>
              <w:t>Approximate time when payment was made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EA63" w14:textId="77777777" w:rsidR="0017657A" w:rsidRPr="00554404" w:rsidRDefault="0017657A" w:rsidP="00726192">
            <w:pPr>
              <w:spacing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17657A" w:rsidRPr="00554404" w14:paraId="22F99847" w14:textId="77777777" w:rsidTr="3DD9CD61">
        <w:trPr>
          <w:trHeight w:val="300"/>
        </w:trPr>
        <w:tc>
          <w:tcPr>
            <w:tcW w:w="4635" w:type="dxa"/>
            <w:tcBorders>
              <w:right w:val="single" w:sz="4" w:space="0" w:color="auto"/>
            </w:tcBorders>
            <w:vAlign w:val="bottom"/>
          </w:tcPr>
          <w:p w14:paraId="6DE08544" w14:textId="77777777" w:rsidR="0017657A" w:rsidRPr="00554404" w:rsidRDefault="3BEF0F1B" w:rsidP="00B504E6">
            <w:pPr>
              <w:spacing w:afterAutospacing="1"/>
              <w:ind w:hanging="105"/>
              <w:rPr>
                <w:rFonts w:cstheme="minorHAnsi"/>
                <w:sz w:val="21"/>
                <w:szCs w:val="21"/>
              </w:rPr>
            </w:pPr>
            <w:r w:rsidRPr="00554404">
              <w:rPr>
                <w:rFonts w:cstheme="minorHAnsi"/>
                <w:sz w:val="21"/>
                <w:szCs w:val="21"/>
              </w:rPr>
              <w:t>Approximate date when payment was made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6C53" w14:textId="77777777" w:rsidR="0017657A" w:rsidRPr="00554404" w:rsidRDefault="0017657A" w:rsidP="00726192">
            <w:pPr>
              <w:spacing w:afterAutospacing="1"/>
              <w:rPr>
                <w:rFonts w:cstheme="minorHAnsi"/>
              </w:rPr>
            </w:pPr>
          </w:p>
        </w:tc>
      </w:tr>
    </w:tbl>
    <w:p w14:paraId="60B988B1" w14:textId="77777777" w:rsidR="00BD6B4B" w:rsidRDefault="00BD6B4B" w:rsidP="00BD6B4B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060D989B" w14:textId="21A2D0A5" w:rsidR="1ADED63A" w:rsidRPr="00BD6B4B" w:rsidRDefault="7ABFCC32" w:rsidP="00BD6B4B">
      <w:pPr>
        <w:spacing w:before="6"/>
        <w:rPr>
          <w:rFonts w:ascii="Calibri" w:eastAsia="Calibri" w:hAnsi="Calibri" w:cs="Calibri"/>
          <w:sz w:val="20"/>
          <w:szCs w:val="20"/>
        </w:rPr>
      </w:pPr>
      <w:r w:rsidRPr="28C7AA91">
        <w:rPr>
          <w:rFonts w:ascii="Calibri" w:eastAsia="Calibri" w:hAnsi="Calibri" w:cs="Calibri"/>
          <w:b/>
          <w:bCs/>
          <w:sz w:val="20"/>
          <w:szCs w:val="20"/>
        </w:rPr>
        <w:t>Please note</w:t>
      </w:r>
      <w:r w:rsidRPr="28C7AA91">
        <w:rPr>
          <w:rFonts w:ascii="Calibri" w:eastAsia="Calibri" w:hAnsi="Calibri" w:cs="Calibri"/>
          <w:sz w:val="20"/>
          <w:szCs w:val="20"/>
        </w:rPr>
        <w:t xml:space="preserve">, approved refunds will be paid directly back onto the debit/credit card used to make the original payment. If the debit/credit card </w:t>
      </w:r>
      <w:r w:rsidR="41EFE38D" w:rsidRPr="28C7AA91">
        <w:rPr>
          <w:rFonts w:ascii="Calibri" w:eastAsia="Calibri" w:hAnsi="Calibri" w:cs="Calibri"/>
          <w:sz w:val="20"/>
          <w:szCs w:val="20"/>
        </w:rPr>
        <w:t>is</w:t>
      </w:r>
      <w:r w:rsidRPr="28C7AA91">
        <w:rPr>
          <w:rFonts w:ascii="Calibri" w:eastAsia="Calibri" w:hAnsi="Calibri" w:cs="Calibri"/>
          <w:sz w:val="20"/>
          <w:szCs w:val="20"/>
        </w:rPr>
        <w:t xml:space="preserve"> expired, </w:t>
      </w:r>
      <w:r w:rsidR="0285316B" w:rsidRPr="28C7AA91">
        <w:rPr>
          <w:rFonts w:ascii="Calibri" w:eastAsia="Calibri" w:hAnsi="Calibri" w:cs="Calibri"/>
          <w:sz w:val="20"/>
          <w:szCs w:val="20"/>
        </w:rPr>
        <w:t>r</w:t>
      </w:r>
      <w:r w:rsidR="412B9423" w:rsidRPr="28C7AA91">
        <w:rPr>
          <w:rFonts w:ascii="Calibri" w:eastAsia="Calibri" w:hAnsi="Calibri" w:cs="Calibri"/>
          <w:sz w:val="20"/>
          <w:szCs w:val="20"/>
        </w:rPr>
        <w:t>eported stolen/</w:t>
      </w:r>
      <w:r w:rsidRPr="28C7AA91">
        <w:rPr>
          <w:rFonts w:ascii="Calibri" w:eastAsia="Calibri" w:hAnsi="Calibri" w:cs="Calibri"/>
          <w:sz w:val="20"/>
          <w:szCs w:val="20"/>
        </w:rPr>
        <w:t>cancelled or a new card has been issued, refunds will be paid via electronic funds transfer (EFT) to a nominated bank account.</w:t>
      </w:r>
      <w:r w:rsidR="4EC42AE2" w:rsidRPr="28C7AA91">
        <w:rPr>
          <w:rFonts w:ascii="Calibri" w:eastAsia="Calibri" w:hAnsi="Calibri" w:cs="Calibri"/>
          <w:sz w:val="20"/>
          <w:szCs w:val="20"/>
        </w:rPr>
        <w:t xml:space="preserve"> </w:t>
      </w:r>
      <w:r w:rsidR="0285316B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If the </w:t>
      </w:r>
      <w:r w:rsidR="6EC625D4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debit/credit </w:t>
      </w:r>
      <w:r w:rsidR="0285316B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>card was</w:t>
      </w:r>
      <w:r w:rsidR="02D47142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reported</w:t>
      </w:r>
      <w:r w:rsidR="0285316B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lost</w:t>
      </w:r>
      <w:r w:rsidR="1A2FDA44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or stolen</w:t>
      </w:r>
      <w:r w:rsidR="5C3C14CE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>,</w:t>
      </w:r>
      <w:r w:rsidR="1A2FDA44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pl</w:t>
      </w:r>
      <w:r w:rsidR="4EC42AE2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ease also </w:t>
      </w:r>
      <w:r w:rsidR="1A2FDA44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>include</w:t>
      </w:r>
      <w:r w:rsidR="4EC42AE2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supporting written evidence from your bank/financial ins</w:t>
      </w:r>
      <w:r w:rsidR="65CD7DBD"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>titution advising the card/account is now closed.</w:t>
      </w:r>
    </w:p>
    <w:p w14:paraId="1346D283" w14:textId="3A50F49A" w:rsidR="00840C99" w:rsidRPr="00840C99" w:rsidRDefault="358E2E3B" w:rsidP="28C7AA91">
      <w:pPr>
        <w:spacing w:before="6" w:after="0"/>
        <w:ind w:left="142" w:hanging="142"/>
        <w:rPr>
          <w:rFonts w:ascii="Calibri" w:eastAsia="Calibri" w:hAnsi="Calibri" w:cs="Calibri"/>
          <w:b/>
          <w:bCs/>
          <w:color w:val="FF0000"/>
        </w:rPr>
      </w:pPr>
      <w:r w:rsidRPr="0046D03A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DOMESTIC </w:t>
      </w:r>
      <w:r w:rsidR="324CF2C1" w:rsidRPr="0046D03A">
        <w:rPr>
          <w:rFonts w:ascii="Calibri" w:eastAsia="Calibri" w:hAnsi="Calibri" w:cs="Calibri"/>
          <w:b/>
          <w:bCs/>
          <w:color w:val="FF0000"/>
          <w:sz w:val="20"/>
          <w:szCs w:val="20"/>
        </w:rPr>
        <w:t>BANK TRANSFER</w:t>
      </w:r>
      <w:r w:rsidR="7BEA7F82" w:rsidRPr="0046D03A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1F47B9">
        <w:tab/>
      </w:r>
      <w:r w:rsidR="001F47B9">
        <w:tab/>
      </w:r>
      <w:r w:rsidR="2CC77260" w:rsidRPr="0046D03A">
        <w:rPr>
          <w:rFonts w:ascii="Calibri" w:eastAsia="Calibri" w:hAnsi="Calibri" w:cs="Calibri"/>
          <w:b/>
          <w:bCs/>
          <w:color w:val="FF0000"/>
        </w:rPr>
        <w:t xml:space="preserve">   </w:t>
      </w:r>
      <w:r w:rsidR="001F47B9">
        <w:tab/>
      </w:r>
    </w:p>
    <w:p w14:paraId="545F671F" w14:textId="6FFD85A6" w:rsidR="003216B6" w:rsidRPr="00840C99" w:rsidRDefault="0A2FBFEB" w:rsidP="5E348DF3">
      <w:pPr>
        <w:spacing w:before="6" w:after="0"/>
        <w:ind w:left="142" w:hanging="142"/>
        <w:rPr>
          <w:rFonts w:ascii="Calibri" w:eastAsia="Calibri" w:hAnsi="Calibri" w:cs="Calibri"/>
        </w:rPr>
      </w:pPr>
      <w:r w:rsidRPr="2C9B2399">
        <w:rPr>
          <w:rFonts w:ascii="Calibri" w:eastAsia="Calibri" w:hAnsi="Calibri" w:cs="Calibri"/>
          <w:b/>
          <w:bCs/>
          <w:color w:val="000000" w:themeColor="text1"/>
        </w:rPr>
        <w:t xml:space="preserve">Bank Name </w:t>
      </w:r>
      <w:r w:rsidR="003216B6">
        <w:tab/>
      </w:r>
      <w:r w:rsidR="003216B6">
        <w:tab/>
      </w:r>
      <w:r w:rsidR="003216B6">
        <w:tab/>
      </w:r>
      <w:r w:rsidR="003216B6">
        <w:tab/>
      </w:r>
      <w:r w:rsidR="003216B6">
        <w:tab/>
      </w:r>
      <w:r w:rsidR="3FEC34D3" w:rsidRPr="5E348DF3">
        <w:rPr>
          <w:rFonts w:ascii="Calibri" w:eastAsia="Calibri" w:hAnsi="Calibri" w:cs="Calibri"/>
          <w:color w:val="000000" w:themeColor="text1"/>
        </w:rPr>
        <w:t xml:space="preserve"> </w:t>
      </w:r>
      <w:r w:rsidR="3FEC34D3" w:rsidRPr="2C9B2399">
        <w:rPr>
          <w:rFonts w:ascii="Calibri" w:eastAsia="Calibri" w:hAnsi="Calibri" w:cs="Calibri"/>
        </w:rPr>
        <w:t xml:space="preserve"> </w:t>
      </w:r>
      <w:r w:rsidR="3FEC34D3" w:rsidRPr="5E348DF3">
        <w:rPr>
          <w:rFonts w:ascii="Calibri" w:eastAsia="Calibri" w:hAnsi="Calibri" w:cs="Calibri"/>
          <w:color w:val="000000" w:themeColor="text1"/>
        </w:rPr>
        <w:t xml:space="preserve"> </w:t>
      </w:r>
      <w:r w:rsidR="3FEC34D3" w:rsidRPr="2C9B2399">
        <w:rPr>
          <w:rFonts w:ascii="Calibri" w:eastAsia="Calibri" w:hAnsi="Calibri" w:cs="Calibri"/>
        </w:rPr>
        <w:t xml:space="preserve"> </w:t>
      </w:r>
      <w:r w:rsidR="3FEC34D3" w:rsidRPr="5E348DF3">
        <w:rPr>
          <w:rFonts w:ascii="Calibri" w:eastAsia="Calibri" w:hAnsi="Calibri" w:cs="Calibri"/>
          <w:color w:val="000000" w:themeColor="text1"/>
        </w:rPr>
        <w:t xml:space="preserve"> </w:t>
      </w:r>
      <w:r w:rsidR="3FEC34D3" w:rsidRPr="2C9B2399">
        <w:rPr>
          <w:rFonts w:ascii="Calibri" w:eastAsia="Calibri" w:hAnsi="Calibri" w:cs="Calibri"/>
        </w:rPr>
        <w:t xml:space="preserve"> </w:t>
      </w:r>
      <w:r w:rsidR="003216B6">
        <w:tab/>
      </w:r>
      <w:r w:rsidR="003216B6">
        <w:tab/>
      </w:r>
      <w:r w:rsidR="003216B6">
        <w:tab/>
      </w:r>
      <w:r w:rsidR="003216B6">
        <w:tab/>
      </w:r>
      <w:r w:rsidR="003216B6">
        <w:tab/>
      </w:r>
      <w:r w:rsidR="003216B6">
        <w:tab/>
      </w:r>
      <w:r w:rsidR="003216B6">
        <w:tab/>
      </w:r>
      <w:r w:rsidR="5E348DF3">
        <w:rPr>
          <w:noProof/>
        </w:rPr>
        <w:drawing>
          <wp:anchor distT="0" distB="0" distL="114300" distR="114300" simplePos="0" relativeHeight="251658240" behindDoc="1" locked="0" layoutInCell="1" allowOverlap="1" wp14:anchorId="1A88618A" wp14:editId="0E1A050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701762" cy="914400"/>
            <wp:effectExtent l="0" t="0" r="0" b="0"/>
            <wp:wrapNone/>
            <wp:docPr id="840934881" name="Picture 84093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3AA9" w14:textId="1F8DA620" w:rsidR="00840C99" w:rsidRDefault="1574F3E4" w:rsidP="0046D03A">
      <w:pPr>
        <w:widowControl w:val="0"/>
        <w:autoSpaceDE w:val="0"/>
        <w:autoSpaceDN w:val="0"/>
        <w:spacing w:before="6" w:after="0"/>
        <w:ind w:left="142" w:hanging="142"/>
        <w:rPr>
          <w:rFonts w:ascii="Calibri" w:eastAsia="Calibri" w:hAnsi="Calibri" w:cs="Calibri"/>
          <w:b/>
          <w:bCs/>
          <w:color w:val="FF0000"/>
        </w:rPr>
      </w:pPr>
      <w:r w:rsidRPr="654AE1AE">
        <w:rPr>
          <w:rFonts w:ascii="Calibri" w:eastAsia="Calibri" w:hAnsi="Calibri" w:cs="Calibri"/>
          <w:b/>
          <w:bCs/>
          <w:color w:val="000000" w:themeColor="text1"/>
        </w:rPr>
        <w:t xml:space="preserve">Account name </w:t>
      </w:r>
    </w:p>
    <w:p w14:paraId="30669944" w14:textId="3FC2EEC0" w:rsidR="00840C99" w:rsidRDefault="003216B6" w:rsidP="0046D03A">
      <w:pPr>
        <w:widowControl w:val="0"/>
        <w:autoSpaceDE w:val="0"/>
        <w:autoSpaceDN w:val="0"/>
        <w:spacing w:before="6" w:after="0"/>
        <w:rPr>
          <w:rFonts w:ascii="Calibri" w:eastAsia="Calibri" w:hAnsi="Calibri" w:cs="Calibri"/>
          <w:b/>
          <w:bCs/>
          <w:color w:val="000000" w:themeColor="text1"/>
        </w:rPr>
      </w:pPr>
      <w:r w:rsidRPr="5E348DF3">
        <w:rPr>
          <w:rFonts w:ascii="Calibri" w:eastAsia="Calibri" w:hAnsi="Calibri" w:cs="Calibri"/>
          <w:b/>
          <w:bCs/>
          <w:color w:val="000000" w:themeColor="text1"/>
        </w:rPr>
        <w:t>Account Number</w:t>
      </w:r>
    </w:p>
    <w:p w14:paraId="7C22BDE2" w14:textId="606AA482" w:rsidR="5E348DF3" w:rsidRDefault="0DFB6F25" w:rsidP="5E348DF3">
      <w:pPr>
        <w:widowControl w:val="0"/>
        <w:spacing w:before="6" w:after="0"/>
        <w:rPr>
          <w:rFonts w:ascii="Calibri" w:eastAsia="Calibri" w:hAnsi="Calibri" w:cs="Calibri"/>
          <w:b/>
          <w:bCs/>
          <w:color w:val="000000" w:themeColor="text1"/>
        </w:rPr>
      </w:pPr>
      <w:r w:rsidRPr="654AE1AE">
        <w:rPr>
          <w:rFonts w:ascii="Calibri" w:eastAsia="Calibri" w:hAnsi="Calibri" w:cs="Calibri"/>
          <w:b/>
          <w:bCs/>
          <w:color w:val="000000" w:themeColor="text1"/>
        </w:rPr>
        <w:t>BSB</w:t>
      </w:r>
    </w:p>
    <w:p w14:paraId="084519D6" w14:textId="6E62A495" w:rsidR="00840C99" w:rsidRPr="00840C99" w:rsidRDefault="358E2E3B" w:rsidP="28C7AA91">
      <w:pPr>
        <w:spacing w:before="6" w:after="0"/>
        <w:ind w:left="142" w:hanging="142"/>
        <w:rPr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28C7AA91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INTERNATIONAL BANK TRANSFER </w:t>
      </w:r>
    </w:p>
    <w:p w14:paraId="37C56603" w14:textId="21F16EE8" w:rsidR="003216B6" w:rsidRDefault="0A2FBFEB" w:rsidP="28C7AA91">
      <w:pPr>
        <w:widowControl w:val="0"/>
        <w:autoSpaceDE w:val="0"/>
        <w:autoSpaceDN w:val="0"/>
        <w:spacing w:after="0"/>
        <w:ind w:left="132" w:right="3401" w:hanging="132"/>
        <w:rPr>
          <w:rFonts w:ascii="Calibri" w:eastAsia="Calibri" w:hAnsi="Calibri" w:cs="Calibri"/>
          <w:b/>
          <w:bCs/>
        </w:rPr>
      </w:pPr>
      <w:r w:rsidRPr="654AE1AE">
        <w:rPr>
          <w:rFonts w:ascii="Calibri" w:eastAsia="Calibri" w:hAnsi="Calibri" w:cs="Calibri"/>
          <w:b/>
          <w:bCs/>
        </w:rPr>
        <w:t>Accoun</w:t>
      </w:r>
      <w:r w:rsidR="53909902" w:rsidRPr="654AE1AE">
        <w:rPr>
          <w:rFonts w:ascii="Calibri" w:eastAsia="Calibri" w:hAnsi="Calibri" w:cs="Calibri"/>
          <w:b/>
          <w:bCs/>
        </w:rPr>
        <w:t xml:space="preserve">t </w:t>
      </w:r>
      <w:r w:rsidR="28C7AA91">
        <w:rPr>
          <w:noProof/>
        </w:rPr>
        <w:drawing>
          <wp:anchor distT="0" distB="0" distL="114300" distR="114300" simplePos="0" relativeHeight="251658241" behindDoc="1" locked="0" layoutInCell="1" allowOverlap="1" wp14:anchorId="0435FA3A" wp14:editId="44CB742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705225" cy="1790700"/>
            <wp:effectExtent l="0" t="0" r="0" b="0"/>
            <wp:wrapNone/>
            <wp:docPr id="1703438197" name="Picture 170343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B620289">
        <w:rPr>
          <w:rFonts w:ascii="Calibri" w:eastAsia="Calibri" w:hAnsi="Calibri" w:cs="Calibri"/>
          <w:b/>
          <w:bCs/>
        </w:rPr>
        <w:t xml:space="preserve">Name </w:t>
      </w:r>
    </w:p>
    <w:p w14:paraId="63ADD6E1" w14:textId="77777777" w:rsidR="003216B6" w:rsidRDefault="003216B6" w:rsidP="00666E9E">
      <w:pPr>
        <w:widowControl w:val="0"/>
        <w:autoSpaceDE w:val="0"/>
        <w:autoSpaceDN w:val="0"/>
        <w:spacing w:after="0"/>
        <w:ind w:left="132" w:right="5527" w:hanging="132"/>
        <w:rPr>
          <w:rFonts w:ascii="Calibri" w:eastAsia="Calibri" w:hAnsi="Calibri" w:cs="Calibri"/>
          <w:b/>
        </w:rPr>
      </w:pPr>
      <w:r w:rsidRPr="003216B6">
        <w:rPr>
          <w:rFonts w:ascii="Calibri" w:eastAsia="Calibri" w:hAnsi="Calibri" w:cs="Calibri"/>
          <w:b/>
        </w:rPr>
        <w:t>Account No./IBAN</w:t>
      </w:r>
      <w:r w:rsidRPr="003216B6">
        <w:rPr>
          <w:rFonts w:ascii="Calibri" w:eastAsia="Calibri" w:hAnsi="Calibri" w:cs="Calibri"/>
          <w:b/>
          <w:vertAlign w:val="superscript"/>
        </w:rPr>
        <w:t>2</w:t>
      </w:r>
      <w:r w:rsidRPr="003216B6">
        <w:rPr>
          <w:rFonts w:ascii="Calibri" w:eastAsia="Calibri" w:hAnsi="Calibri" w:cs="Calibri"/>
          <w:b/>
        </w:rPr>
        <w:t xml:space="preserve"> </w:t>
      </w:r>
    </w:p>
    <w:p w14:paraId="729D9592" w14:textId="26E61484" w:rsidR="003216B6" w:rsidRPr="003216B6" w:rsidRDefault="003216B6" w:rsidP="00666E9E">
      <w:pPr>
        <w:widowControl w:val="0"/>
        <w:autoSpaceDE w:val="0"/>
        <w:autoSpaceDN w:val="0"/>
        <w:spacing w:after="0"/>
        <w:ind w:left="132" w:right="5527" w:hanging="132"/>
        <w:rPr>
          <w:rFonts w:ascii="Calibri" w:eastAsia="Calibri" w:hAnsi="Calibri" w:cs="Calibri"/>
          <w:b/>
        </w:rPr>
      </w:pPr>
      <w:r w:rsidRPr="003216B6">
        <w:rPr>
          <w:rFonts w:ascii="Calibri" w:eastAsia="Calibri" w:hAnsi="Calibri" w:cs="Calibri"/>
          <w:b/>
        </w:rPr>
        <w:t>Bank Name</w:t>
      </w:r>
    </w:p>
    <w:p w14:paraId="2D59559B" w14:textId="77777777" w:rsidR="003216B6" w:rsidRDefault="003216B6" w:rsidP="00666E9E">
      <w:pPr>
        <w:widowControl w:val="0"/>
        <w:autoSpaceDE w:val="0"/>
        <w:autoSpaceDN w:val="0"/>
        <w:spacing w:after="0"/>
        <w:ind w:left="132" w:right="5385" w:hanging="132"/>
        <w:rPr>
          <w:rFonts w:ascii="Calibri" w:eastAsia="Calibri" w:hAnsi="Calibri" w:cs="Calibri"/>
          <w:b/>
        </w:rPr>
      </w:pPr>
      <w:r w:rsidRPr="003216B6">
        <w:rPr>
          <w:rFonts w:ascii="Calibri" w:eastAsia="Calibri" w:hAnsi="Calibri" w:cs="Calibri"/>
          <w:b/>
        </w:rPr>
        <w:t>Branch</w:t>
      </w:r>
      <w:r>
        <w:rPr>
          <w:rFonts w:ascii="Calibri" w:eastAsia="Calibri" w:hAnsi="Calibri" w:cs="Calibri"/>
          <w:b/>
        </w:rPr>
        <w:t xml:space="preserve"> </w:t>
      </w:r>
      <w:r w:rsidRPr="003216B6">
        <w:rPr>
          <w:rFonts w:ascii="Calibri" w:eastAsia="Calibri" w:hAnsi="Calibri" w:cs="Calibri"/>
          <w:b/>
        </w:rPr>
        <w:t xml:space="preserve">Name </w:t>
      </w:r>
    </w:p>
    <w:p w14:paraId="7050E716" w14:textId="27131D8C" w:rsidR="003216B6" w:rsidRDefault="003216B6" w:rsidP="00840C99">
      <w:pPr>
        <w:widowControl w:val="0"/>
        <w:autoSpaceDE w:val="0"/>
        <w:autoSpaceDN w:val="0"/>
        <w:spacing w:after="0"/>
        <w:ind w:right="5527"/>
        <w:rPr>
          <w:rFonts w:ascii="Calibri" w:eastAsia="Calibri" w:hAnsi="Calibri" w:cs="Calibri"/>
          <w:b/>
        </w:rPr>
      </w:pPr>
      <w:r w:rsidRPr="003216B6">
        <w:rPr>
          <w:rFonts w:ascii="Calibri" w:eastAsia="Calibri" w:hAnsi="Calibri" w:cs="Calibri"/>
          <w:b/>
        </w:rPr>
        <w:t xml:space="preserve">Branch Address </w:t>
      </w:r>
    </w:p>
    <w:p w14:paraId="435CA445" w14:textId="2F93A9AD" w:rsidR="00D50A63" w:rsidRPr="003216B6" w:rsidRDefault="003216B6" w:rsidP="00840C99">
      <w:pPr>
        <w:widowControl w:val="0"/>
        <w:autoSpaceDE w:val="0"/>
        <w:autoSpaceDN w:val="0"/>
        <w:spacing w:after="0"/>
        <w:ind w:right="5527"/>
        <w:rPr>
          <w:rFonts w:ascii="Calibri" w:eastAsia="Calibri" w:hAnsi="Calibri" w:cs="Calibri"/>
          <w:b/>
        </w:rPr>
      </w:pPr>
      <w:r w:rsidRPr="003216B6">
        <w:rPr>
          <w:rFonts w:ascii="Calibri" w:eastAsia="Calibri" w:hAnsi="Calibri" w:cs="Calibri"/>
          <w:b/>
        </w:rPr>
        <w:t>Country</w:t>
      </w:r>
    </w:p>
    <w:p w14:paraId="3D6BE806" w14:textId="1BA2222D" w:rsidR="00EC5586" w:rsidRDefault="0A2FBFEB" w:rsidP="28C7AA91">
      <w:pPr>
        <w:widowControl w:val="0"/>
        <w:autoSpaceDE w:val="0"/>
        <w:autoSpaceDN w:val="0"/>
        <w:spacing w:after="0"/>
        <w:ind w:left="132" w:right="5527" w:hanging="132"/>
        <w:rPr>
          <w:rFonts w:eastAsiaTheme="majorEastAsia" w:cstheme="majorBidi"/>
          <w:b/>
          <w:bCs/>
          <w:color w:val="005677"/>
          <w:sz w:val="40"/>
          <w:szCs w:val="40"/>
        </w:rPr>
      </w:pPr>
      <w:r w:rsidRPr="654AE1AE">
        <w:rPr>
          <w:rFonts w:ascii="Calibri" w:eastAsia="Calibri" w:hAnsi="Calibri" w:cs="Calibri"/>
          <w:b/>
          <w:bCs/>
        </w:rPr>
        <w:t>Bank SWIFT Code</w:t>
      </w:r>
      <w:r w:rsidRPr="654AE1AE">
        <w:rPr>
          <w:rFonts w:ascii="Calibri" w:eastAsia="Calibri" w:hAnsi="Calibri" w:cs="Calibri"/>
          <w:b/>
          <w:bCs/>
          <w:vertAlign w:val="superscript"/>
        </w:rPr>
        <w:t>3</w:t>
      </w:r>
      <w:r w:rsidRPr="654AE1AE">
        <w:rPr>
          <w:rFonts w:ascii="Calibri" w:eastAsia="Calibri" w:hAnsi="Calibri" w:cs="Calibri"/>
          <w:b/>
          <w:bCs/>
        </w:rPr>
        <w:t xml:space="preserve"> Bank Local Code</w:t>
      </w:r>
      <w:r w:rsidRPr="654AE1AE">
        <w:rPr>
          <w:rFonts w:ascii="Calibri" w:eastAsia="Calibri" w:hAnsi="Calibri" w:cs="Calibri"/>
          <w:b/>
          <w:bCs/>
          <w:vertAlign w:val="superscript"/>
        </w:rPr>
        <w:t>4</w:t>
      </w:r>
    </w:p>
    <w:p w14:paraId="6C163A87" w14:textId="624FF0D2" w:rsidR="28C7AA91" w:rsidRDefault="0A2F4014" w:rsidP="654AE1AE">
      <w:pPr>
        <w:widowControl w:val="0"/>
        <w:spacing w:after="0"/>
        <w:ind w:left="132" w:right="5527" w:hanging="132"/>
        <w:rPr>
          <w:rFonts w:eastAsiaTheme="minorEastAsia"/>
          <w:b/>
          <w:bCs/>
        </w:rPr>
      </w:pPr>
      <w:r w:rsidRPr="654AE1AE">
        <w:rPr>
          <w:rFonts w:eastAsiaTheme="minorEastAsia"/>
          <w:b/>
          <w:bCs/>
        </w:rPr>
        <w:t>CNIC</w:t>
      </w:r>
      <w:r w:rsidR="0C430363" w:rsidRPr="654AE1AE">
        <w:rPr>
          <w:rFonts w:eastAsiaTheme="minorEastAsia"/>
          <w:b/>
          <w:bCs/>
        </w:rPr>
        <w:t>/</w:t>
      </w:r>
      <w:r w:rsidR="52656A80" w:rsidRPr="654AE1AE">
        <w:rPr>
          <w:rFonts w:eastAsiaTheme="minorEastAsia"/>
          <w:b/>
          <w:bCs/>
        </w:rPr>
        <w:t>SNIC</w:t>
      </w:r>
    </w:p>
    <w:p w14:paraId="05A623AA" w14:textId="31A0DCD0" w:rsidR="28C7AA91" w:rsidRDefault="28C7AA91" w:rsidP="28C7AA91">
      <w:pPr>
        <w:widowControl w:val="0"/>
        <w:spacing w:after="0"/>
        <w:ind w:left="132" w:right="5527" w:hanging="132"/>
        <w:rPr>
          <w:rFonts w:ascii="Calibri" w:eastAsia="Calibri" w:hAnsi="Calibri" w:cs="Calibri"/>
          <w:b/>
          <w:bCs/>
          <w:vertAlign w:val="superscript"/>
        </w:rPr>
      </w:pPr>
    </w:p>
    <w:p w14:paraId="5B0F3052" w14:textId="13C72216" w:rsidR="00E10B6D" w:rsidRPr="00E10B6D" w:rsidRDefault="00E10B6D" w:rsidP="00C3136B">
      <w:pPr>
        <w:pStyle w:val="Heading2"/>
        <w:spacing w:before="0"/>
        <w:rPr>
          <w:rFonts w:asciiTheme="minorHAnsi" w:hAnsiTheme="minorHAnsi"/>
          <w:color w:val="005677"/>
          <w:sz w:val="40"/>
          <w:szCs w:val="40"/>
        </w:rPr>
      </w:pPr>
      <w:r w:rsidRPr="00E10B6D">
        <w:rPr>
          <w:rFonts w:asciiTheme="minorHAnsi" w:hAnsiTheme="minorHAnsi"/>
          <w:color w:val="005677"/>
          <w:sz w:val="40"/>
          <w:szCs w:val="40"/>
        </w:rPr>
        <w:t xml:space="preserve">PRIVACY CONSENT AND DECLARATION </w:t>
      </w:r>
    </w:p>
    <w:p w14:paraId="70BD93A0" w14:textId="77777777" w:rsidR="00E10B6D" w:rsidRPr="00954D7D" w:rsidRDefault="00E10B6D" w:rsidP="00C3136B">
      <w:pPr>
        <w:pStyle w:val="BodyText"/>
        <w:ind w:left="142" w:hanging="142"/>
        <w:rPr>
          <w:rFonts w:asciiTheme="minorHAnsi" w:hAnsiTheme="minorHAnsi"/>
          <w:b/>
          <w:bCs/>
        </w:rPr>
      </w:pPr>
      <w:r w:rsidRPr="00954D7D">
        <w:rPr>
          <w:rFonts w:asciiTheme="minorHAnsi" w:hAnsiTheme="minorHAnsi"/>
          <w:b/>
          <w:bCs/>
        </w:rPr>
        <w:t>Please sign below to confirm you agree with the statements listed.</w:t>
      </w:r>
    </w:p>
    <w:p w14:paraId="33D55929" w14:textId="31769DD1" w:rsidR="00E10B6D" w:rsidRDefault="06FC17A4" w:rsidP="00C3136B">
      <w:pPr>
        <w:spacing w:after="0"/>
      </w:pPr>
      <w:r>
        <w:t xml:space="preserve">I hereby acknowledge that I have accessed a </w:t>
      </w:r>
      <w:hyperlink r:id="rId10" w:history="1">
        <w:r w:rsidRPr="003C1A0C">
          <w:rPr>
            <w:rStyle w:val="Hyperlink"/>
          </w:rPr>
          <w:t xml:space="preserve">Trades Recognition Australia (TRA), Australian Privacy </w:t>
        </w:r>
        <w:r w:rsidR="2EBF3CFF" w:rsidRPr="003C1A0C">
          <w:rPr>
            <w:rStyle w:val="Hyperlink"/>
          </w:rPr>
          <w:t>Principle </w:t>
        </w:r>
        <w:r w:rsidR="7D18B89D" w:rsidRPr="003C1A0C">
          <w:rPr>
            <w:rStyle w:val="Hyperlink"/>
          </w:rPr>
          <w:t xml:space="preserve">(APP) </w:t>
        </w:r>
        <w:r w:rsidRPr="003C1A0C">
          <w:rPr>
            <w:rStyle w:val="Hyperlink"/>
          </w:rPr>
          <w:t>5 Notice</w:t>
        </w:r>
      </w:hyperlink>
      <w:r>
        <w:t xml:space="preserve"> provided by the Department of</w:t>
      </w:r>
      <w:r w:rsidR="6A35D6B0">
        <w:t xml:space="preserve"> </w:t>
      </w:r>
      <w:r w:rsidR="2F347699">
        <w:t>Employment</w:t>
      </w:r>
      <w:r>
        <w:t xml:space="preserve"> </w:t>
      </w:r>
      <w:r w:rsidR="359DE181">
        <w:t xml:space="preserve">and Workplace Relations </w:t>
      </w:r>
      <w:r>
        <w:t>in the relevant program guidelines. I understand that by providing my consent in this form, I am acknowledging that I have read and understood the contents of th</w:t>
      </w:r>
      <w:r w:rsidR="65E5C044">
        <w:t>e APP 5</w:t>
      </w:r>
      <w:r>
        <w:t xml:space="preserve"> Notice. </w:t>
      </w:r>
    </w:p>
    <w:p w14:paraId="1ACA5370" w14:textId="77777777" w:rsidR="00E10B6D" w:rsidRPr="00E10B6D" w:rsidRDefault="00E10B6D" w:rsidP="00C3136B">
      <w:pPr>
        <w:spacing w:after="0"/>
        <w:ind w:left="142" w:hanging="142"/>
        <w:rPr>
          <w:b/>
        </w:rPr>
      </w:pPr>
    </w:p>
    <w:p w14:paraId="5EEFA57C" w14:textId="77777777" w:rsidR="00E10B6D" w:rsidRDefault="00E10B6D" w:rsidP="00C3136B">
      <w:pPr>
        <w:spacing w:after="0"/>
        <w:ind w:left="142" w:hanging="142"/>
        <w:rPr>
          <w:b/>
        </w:rPr>
      </w:pPr>
      <w:r w:rsidRPr="00E10B6D">
        <w:rPr>
          <w:b/>
        </w:rPr>
        <w:t>Collection</w:t>
      </w:r>
    </w:p>
    <w:p w14:paraId="2AAC6FEC" w14:textId="75185D93" w:rsidR="00E10B6D" w:rsidRPr="00E10B6D" w:rsidRDefault="008DB202" w:rsidP="00DE1CB7">
      <w:pPr>
        <w:spacing w:after="0"/>
        <w:rPr>
          <w:b/>
        </w:rPr>
      </w:pPr>
      <w:r w:rsidRPr="008DB202">
        <w:t>I understand that by providing my consent in this form, I am authorising TRA to collect my personal</w:t>
      </w:r>
      <w:r>
        <w:t xml:space="preserve"> </w:t>
      </w:r>
      <w:r w:rsidRPr="008DB202">
        <w:t>information for the purposes of:</w:t>
      </w:r>
    </w:p>
    <w:p w14:paraId="344E7D76" w14:textId="48F0FC75" w:rsidR="00E10B6D" w:rsidRPr="00E10B6D" w:rsidRDefault="008DB202" w:rsidP="008DB20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8DB202">
        <w:t>Processing applications, verifying evidence provided with applications, and assessing whether an applicant has suitable skills in a nominated occupation.</w:t>
      </w:r>
    </w:p>
    <w:p w14:paraId="422FF1B5" w14:textId="291FCC98" w:rsidR="00E10B6D" w:rsidRPr="00E10B6D" w:rsidRDefault="008DB202" w:rsidP="008DB20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8DB202">
        <w:t>Confirming authorisation by an applicant of his or her representative or migration agent, and to provide contact details for that representative or migration agent.</w:t>
      </w:r>
    </w:p>
    <w:p w14:paraId="44587E6D" w14:textId="593DB9CA" w:rsidR="00E10B6D" w:rsidRPr="00E10B6D" w:rsidRDefault="008DB202" w:rsidP="008DB20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8DB202">
        <w:t>Allowing you to make a payment of fees to TRA so you can lodge an application.</w:t>
      </w:r>
    </w:p>
    <w:p w14:paraId="11F6F4FE" w14:textId="77777777" w:rsidR="00E10B6D" w:rsidRPr="00E10B6D" w:rsidRDefault="008DB202" w:rsidP="008DB20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8DB202">
        <w:t>Allowing TRA to confirm payment and process refunds as applicable,</w:t>
      </w:r>
    </w:p>
    <w:p w14:paraId="4A215C23" w14:textId="1B58A321" w:rsidR="00E10B6D" w:rsidRPr="00E10B6D" w:rsidRDefault="008DB202" w:rsidP="008DB20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8DB202">
        <w:t>Conducting investigations and ensuring compliance with relevant laws, awards, or standards; and</w:t>
      </w:r>
    </w:p>
    <w:p w14:paraId="7CD87677" w14:textId="77777777" w:rsidR="00E10B6D" w:rsidRPr="00E10B6D" w:rsidRDefault="008DB202" w:rsidP="008DB20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8DB202">
        <w:t>Ensuring compliance with the Commonwealth Fraud Control Guidelines (2011).</w:t>
      </w:r>
    </w:p>
    <w:p w14:paraId="1745A593" w14:textId="77777777" w:rsidR="00E10B6D" w:rsidRDefault="00E10B6D" w:rsidP="00E06293">
      <w:pPr>
        <w:spacing w:after="0"/>
        <w:ind w:left="142"/>
      </w:pPr>
    </w:p>
    <w:p w14:paraId="65EDB312" w14:textId="77777777" w:rsidR="00E10B6D" w:rsidRDefault="008DB202" w:rsidP="00CF6EE4">
      <w:pPr>
        <w:spacing w:after="0"/>
      </w:pPr>
      <w:r w:rsidRPr="008DB202">
        <w:t>I consent to TRA collecting my personal information for these purposes. I understand that if I do not give my consent to TRA collecting my personal information, my application will not be able to proceed.</w:t>
      </w:r>
    </w:p>
    <w:p w14:paraId="6AFB9BFE" w14:textId="77777777" w:rsidR="00E10B6D" w:rsidRPr="00E10B6D" w:rsidRDefault="00E10B6D" w:rsidP="00CF6EE4">
      <w:pPr>
        <w:spacing w:after="0"/>
        <w:rPr>
          <w:b/>
        </w:rPr>
      </w:pPr>
    </w:p>
    <w:p w14:paraId="519C5309" w14:textId="77777777" w:rsidR="00E10B6D" w:rsidRDefault="00E10B6D" w:rsidP="00CF6EE4">
      <w:pPr>
        <w:spacing w:after="0"/>
      </w:pPr>
      <w:r w:rsidRPr="00E10B6D">
        <w:t>I understand that TRA may collect unsolicited personal information about me from third parties. I consent to TRA collecting unsolicited personal information from third parties where TRA is authorised by law to do so.</w:t>
      </w:r>
    </w:p>
    <w:p w14:paraId="7878CBAE" w14:textId="77777777" w:rsidR="00E10B6D" w:rsidRPr="00742E0E" w:rsidRDefault="00E10B6D" w:rsidP="00CF6EE4">
      <w:pPr>
        <w:spacing w:before="240"/>
      </w:pPr>
      <w:r w:rsidRPr="00E10B6D">
        <w:rPr>
          <w:b/>
        </w:rPr>
        <w:t>Disclosure</w:t>
      </w:r>
    </w:p>
    <w:p w14:paraId="4D2AD137" w14:textId="0DE890A8" w:rsidR="00E10B6D" w:rsidRPr="00E10B6D" w:rsidRDefault="00E10B6D" w:rsidP="00CF6EE4">
      <w:pPr>
        <w:spacing w:after="0"/>
        <w:rPr>
          <w:b/>
        </w:rPr>
      </w:pPr>
      <w:r w:rsidRPr="00E10B6D">
        <w:t xml:space="preserve">I understand that by providing my consent in this form, I am authorising TRA to disclose my personal </w:t>
      </w:r>
      <w:r w:rsidRPr="00E10B6D">
        <w:br/>
        <w:t xml:space="preserve">information to any of the entities listed in the </w:t>
      </w:r>
      <w:hyperlink r:id="rId11" w:history="1">
        <w:r w:rsidRPr="003C1A0C">
          <w:rPr>
            <w:rStyle w:val="Hyperlink"/>
          </w:rPr>
          <w:t>APP 5 notice</w:t>
        </w:r>
      </w:hyperlink>
      <w:r w:rsidRPr="00E10B6D">
        <w:t>, for any of the purposes listed above.</w:t>
      </w:r>
    </w:p>
    <w:p w14:paraId="7EA90052" w14:textId="77777777" w:rsidR="00E10B6D" w:rsidRDefault="00E10B6D" w:rsidP="00E10B6D">
      <w:pPr>
        <w:spacing w:after="0"/>
      </w:pPr>
    </w:p>
    <w:p w14:paraId="347E45B9" w14:textId="28DB2523" w:rsidR="00E10B6D" w:rsidRDefault="30A7A2B0" w:rsidP="00E10B6D">
      <w:pPr>
        <w:spacing w:after="0"/>
      </w:pPr>
      <w:r>
        <w:t xml:space="preserve">I understand that TRA may disclose my personal information to overseas recipients, for the purposes of </w:t>
      </w:r>
      <w:r w:rsidR="00E10B6D">
        <w:br/>
      </w:r>
      <w:r>
        <w:t xml:space="preserve">verifying my employment, training information and processing refunds. I consent to my personal </w:t>
      </w:r>
      <w:r w:rsidR="00E10B6D">
        <w:br/>
      </w:r>
      <w:r>
        <w:t>information being disclosed by TRA to overseas recipients for this purpose. I understand that by providing my consent to disclose my personal information to the overseas recipients for this purpose, APP 8.1 will not apply</w:t>
      </w:r>
      <w:r w:rsidR="67B4138C">
        <w:t>.</w:t>
      </w:r>
    </w:p>
    <w:p w14:paraId="44268928" w14:textId="4BC2747F" w:rsidR="007B7C73" w:rsidRDefault="007B7C73" w:rsidP="1358783A">
      <w:pPr>
        <w:spacing w:after="0"/>
        <w:rPr>
          <w:b/>
          <w:bCs/>
        </w:rPr>
      </w:pPr>
    </w:p>
    <w:p w14:paraId="7A9DED88" w14:textId="1F793DA5" w:rsidR="2D685BF0" w:rsidRDefault="2D685BF0" w:rsidP="2D685BF0">
      <w:pPr>
        <w:spacing w:after="0"/>
        <w:rPr>
          <w:b/>
          <w:bCs/>
        </w:rPr>
      </w:pPr>
    </w:p>
    <w:p w14:paraId="67449631" w14:textId="2BFBA138" w:rsidR="28C7AA91" w:rsidRDefault="28C7AA91" w:rsidP="28C7AA91">
      <w:pPr>
        <w:spacing w:after="0"/>
        <w:rPr>
          <w:b/>
          <w:bCs/>
        </w:rPr>
      </w:pPr>
    </w:p>
    <w:p w14:paraId="7B7FCD93" w14:textId="57E1B0B7" w:rsidR="28C7AA91" w:rsidRDefault="28C7AA91" w:rsidP="28C7AA91">
      <w:pPr>
        <w:spacing w:after="0"/>
        <w:rPr>
          <w:b/>
          <w:bCs/>
        </w:rPr>
      </w:pPr>
    </w:p>
    <w:p w14:paraId="733A5B3E" w14:textId="43B644EE" w:rsidR="654AE1AE" w:rsidRDefault="654AE1AE" w:rsidP="654AE1AE">
      <w:pPr>
        <w:spacing w:after="0"/>
        <w:rPr>
          <w:b/>
          <w:bCs/>
        </w:rPr>
      </w:pPr>
    </w:p>
    <w:p w14:paraId="47D74D28" w14:textId="31C7DB76" w:rsidR="654AE1AE" w:rsidRDefault="654AE1AE" w:rsidP="654AE1AE">
      <w:pPr>
        <w:spacing w:after="0"/>
        <w:rPr>
          <w:b/>
          <w:bCs/>
        </w:rPr>
      </w:pPr>
    </w:p>
    <w:p w14:paraId="0EDCF57C" w14:textId="29BDBAF1" w:rsidR="28C7AA91" w:rsidRDefault="28C7AA91" w:rsidP="28C7AA91">
      <w:pPr>
        <w:spacing w:after="0"/>
        <w:rPr>
          <w:b/>
          <w:bCs/>
        </w:rPr>
      </w:pPr>
    </w:p>
    <w:p w14:paraId="5FD6DC7D" w14:textId="3A2E43D8" w:rsidR="28C7AA91" w:rsidRDefault="28C7AA91" w:rsidP="28C7AA91">
      <w:pPr>
        <w:spacing w:after="0"/>
        <w:rPr>
          <w:b/>
          <w:bCs/>
        </w:rPr>
      </w:pPr>
    </w:p>
    <w:p w14:paraId="3CDA29B4" w14:textId="1742634D" w:rsidR="28C7AA91" w:rsidRDefault="28C7AA91" w:rsidP="28C7AA91">
      <w:pPr>
        <w:spacing w:after="0"/>
        <w:rPr>
          <w:b/>
          <w:bCs/>
        </w:rPr>
      </w:pPr>
    </w:p>
    <w:p w14:paraId="0B5C15F0" w14:textId="2CE354EF" w:rsidR="00E10B6D" w:rsidRPr="00E10B6D" w:rsidRDefault="00E10B6D" w:rsidP="1358783A">
      <w:pPr>
        <w:spacing w:after="0"/>
        <w:rPr>
          <w:b/>
          <w:bCs/>
        </w:rPr>
      </w:pPr>
      <w:r w:rsidRPr="1358783A">
        <w:rPr>
          <w:b/>
          <w:bCs/>
        </w:rPr>
        <w:t>Declaration</w:t>
      </w:r>
    </w:p>
    <w:p w14:paraId="316F6F59" w14:textId="77777777" w:rsidR="00E10B6D" w:rsidRDefault="00E10B6D" w:rsidP="00E10B6D">
      <w:pPr>
        <w:spacing w:after="0"/>
      </w:pPr>
      <w:r w:rsidRPr="00E10B6D">
        <w:t>I confirm that information supplied on this form and in support of claims made on this application form is true and correct.</w:t>
      </w:r>
    </w:p>
    <w:p w14:paraId="1B0F4FAD" w14:textId="0DCDF652" w:rsidR="00E10B6D" w:rsidRPr="00A97F7A" w:rsidRDefault="00E10B6D" w:rsidP="00A97F7A">
      <w:pPr>
        <w:spacing w:before="240" w:after="0"/>
      </w:pPr>
      <w:r w:rsidRPr="00E10B6D">
        <w:t>I understand that providing false or misleading information is a serious offence.</w:t>
      </w:r>
    </w:p>
    <w:p w14:paraId="709E49B8" w14:textId="4638846E" w:rsidR="008DB202" w:rsidRDefault="008DB202" w:rsidP="31941912">
      <w:pPr>
        <w:spacing w:before="120" w:after="0"/>
      </w:pPr>
      <w:r>
        <w:t>If a registered Migration Agent or authorised representative has assisted me, I declare I have not provided false or misleading information to the agent or representative for the preparation of this form.</w:t>
      </w:r>
    </w:p>
    <w:p w14:paraId="51210CCF" w14:textId="0AD85104" w:rsidR="31941912" w:rsidRDefault="31941912" w:rsidP="31941912">
      <w:pPr>
        <w:spacing w:before="40" w:after="0"/>
      </w:pPr>
    </w:p>
    <w:p w14:paraId="6ED54C9A" w14:textId="44F5E602" w:rsidR="79FF5C44" w:rsidRDefault="79FF5C44" w:rsidP="31941912">
      <w:pPr>
        <w:spacing w:before="20" w:after="0" w:afterAutospacing="1" w:line="240" w:lineRule="auto"/>
        <w:rPr>
          <w:rFonts w:ascii="Calibri" w:eastAsia="Calibri" w:hAnsi="Calibri" w:cs="Calibri"/>
        </w:rPr>
      </w:pPr>
      <w:r w:rsidRPr="31941912">
        <w:rPr>
          <w:rFonts w:eastAsiaTheme="minorEastAsia"/>
          <w:b/>
          <w:bCs/>
        </w:rPr>
        <w:t xml:space="preserve">Applicant signature                        </w:t>
      </w:r>
      <w:r w:rsidR="1D58F901" w:rsidRPr="31941912">
        <w:rPr>
          <w:rFonts w:eastAsiaTheme="minorEastAsia"/>
          <w:b/>
          <w:bCs/>
        </w:rPr>
        <w:t xml:space="preserve">                                               _________________________________________</w:t>
      </w:r>
    </w:p>
    <w:p w14:paraId="47FCBAB9" w14:textId="103A6D0F" w:rsidR="79FF5C44" w:rsidRDefault="79FF5C44" w:rsidP="3DD9CD61">
      <w:pPr>
        <w:spacing w:before="20" w:after="0" w:afterAutospacing="1" w:line="240" w:lineRule="auto"/>
        <w:rPr>
          <w:b/>
          <w:bCs/>
        </w:rPr>
      </w:pPr>
      <w:r w:rsidRPr="3DD9CD61">
        <w:rPr>
          <w:rFonts w:eastAsiaTheme="minorEastAsia"/>
          <w:b/>
          <w:bCs/>
        </w:rPr>
        <w:t>(</w:t>
      </w:r>
      <w:r w:rsidR="44253490" w:rsidRPr="3DD9CD61">
        <w:rPr>
          <w:rFonts w:eastAsiaTheme="minorEastAsia"/>
          <w:b/>
          <w:bCs/>
        </w:rPr>
        <w:t xml:space="preserve">typed or </w:t>
      </w:r>
      <w:r w:rsidRPr="3DD9CD61">
        <w:rPr>
          <w:rFonts w:eastAsiaTheme="minorEastAsia"/>
          <w:b/>
          <w:bCs/>
        </w:rPr>
        <w:t xml:space="preserve">digital signature will be accepted) </w:t>
      </w:r>
    </w:p>
    <w:p w14:paraId="74468504" w14:textId="02615B5C" w:rsidR="79FF5C44" w:rsidRDefault="79FF5C44" w:rsidP="31941912">
      <w:pPr>
        <w:spacing w:before="20" w:after="0" w:afterAutospacing="1" w:line="240" w:lineRule="auto"/>
        <w:rPr>
          <w:rFonts w:ascii="Calibri" w:eastAsia="Calibri" w:hAnsi="Calibri" w:cs="Calibri"/>
        </w:rPr>
      </w:pPr>
      <w:r w:rsidRPr="31941912">
        <w:rPr>
          <w:rFonts w:eastAsiaTheme="minorEastAsia"/>
          <w:b/>
          <w:bCs/>
        </w:rPr>
        <w:t>Date (DD/MM/</w:t>
      </w:r>
      <w:bookmarkStart w:id="0" w:name="_Int_migkQMj4"/>
      <w:proofErr w:type="gramStart"/>
      <w:r w:rsidR="5823C24D" w:rsidRPr="31941912">
        <w:rPr>
          <w:rFonts w:eastAsiaTheme="minorEastAsia"/>
          <w:b/>
          <w:bCs/>
        </w:rPr>
        <w:t xml:space="preserve">YY)   </w:t>
      </w:r>
      <w:bookmarkEnd w:id="0"/>
      <w:proofErr w:type="gramEnd"/>
      <w:r w:rsidR="5823C24D" w:rsidRPr="31941912">
        <w:rPr>
          <w:rFonts w:eastAsiaTheme="minorEastAsia"/>
          <w:b/>
          <w:bCs/>
        </w:rPr>
        <w:t xml:space="preserve">   </w:t>
      </w:r>
      <w:r w:rsidR="14E726D5" w:rsidRPr="31941912">
        <w:rPr>
          <w:rFonts w:eastAsiaTheme="minorEastAsia"/>
          <w:b/>
          <w:bCs/>
        </w:rPr>
        <w:t xml:space="preserve">                                                                  _________________________________________</w:t>
      </w:r>
    </w:p>
    <w:p w14:paraId="55E2C3DB" w14:textId="0A1BBAD9" w:rsidR="002B278C" w:rsidRDefault="00722ED2" w:rsidP="31941912">
      <w:pPr>
        <w:spacing w:before="240" w:after="240" w:line="240" w:lineRule="auto"/>
        <w:rPr>
          <w:rFonts w:cs="Arial"/>
        </w:rPr>
      </w:pPr>
      <w:r w:rsidRPr="31941912">
        <w:rPr>
          <w:rFonts w:cs="Arial"/>
          <w:b/>
          <w:bCs/>
          <w:color w:val="FF0000"/>
          <w:sz w:val="20"/>
          <w:szCs w:val="20"/>
        </w:rPr>
        <w:t>If a</w:t>
      </w:r>
      <w:r w:rsidR="000D7350" w:rsidRPr="31941912">
        <w:rPr>
          <w:rFonts w:cs="Arial"/>
          <w:b/>
          <w:bCs/>
          <w:color w:val="FF0000"/>
          <w:sz w:val="20"/>
          <w:szCs w:val="20"/>
        </w:rPr>
        <w:t xml:space="preserve"> registered </w:t>
      </w:r>
      <w:r w:rsidR="00E4751A" w:rsidRPr="31941912">
        <w:rPr>
          <w:rFonts w:cs="Arial"/>
          <w:b/>
          <w:bCs/>
          <w:color w:val="FF0000"/>
          <w:sz w:val="20"/>
          <w:szCs w:val="20"/>
        </w:rPr>
        <w:t>M</w:t>
      </w:r>
      <w:r w:rsidR="000A728D" w:rsidRPr="31941912">
        <w:rPr>
          <w:rFonts w:cs="Arial"/>
          <w:b/>
          <w:bCs/>
          <w:color w:val="FF0000"/>
          <w:sz w:val="20"/>
          <w:szCs w:val="20"/>
        </w:rPr>
        <w:t xml:space="preserve">igration </w:t>
      </w:r>
      <w:r w:rsidR="00E4751A" w:rsidRPr="31941912">
        <w:rPr>
          <w:rFonts w:cs="Arial"/>
          <w:b/>
          <w:bCs/>
          <w:color w:val="FF0000"/>
          <w:sz w:val="20"/>
          <w:szCs w:val="20"/>
        </w:rPr>
        <w:t>A</w:t>
      </w:r>
      <w:r w:rsidRPr="31941912">
        <w:rPr>
          <w:rFonts w:cs="Arial"/>
          <w:b/>
          <w:bCs/>
          <w:color w:val="FF0000"/>
          <w:sz w:val="20"/>
          <w:szCs w:val="20"/>
        </w:rPr>
        <w:t xml:space="preserve">gent or </w:t>
      </w:r>
      <w:r w:rsidR="00E4751A" w:rsidRPr="31941912">
        <w:rPr>
          <w:rFonts w:cs="Arial"/>
          <w:b/>
          <w:bCs/>
          <w:color w:val="FF0000"/>
          <w:sz w:val="20"/>
          <w:szCs w:val="20"/>
        </w:rPr>
        <w:t xml:space="preserve">authorised </w:t>
      </w:r>
      <w:r w:rsidRPr="31941912">
        <w:rPr>
          <w:rFonts w:cs="Arial"/>
          <w:b/>
          <w:bCs/>
          <w:color w:val="FF0000"/>
          <w:sz w:val="20"/>
          <w:szCs w:val="20"/>
        </w:rPr>
        <w:t>representative is requesting the refund</w:t>
      </w:r>
      <w:r w:rsidR="001A19FF" w:rsidRPr="31941912">
        <w:rPr>
          <w:rFonts w:cs="Arial"/>
          <w:b/>
          <w:bCs/>
          <w:color w:val="FF0000"/>
          <w:sz w:val="20"/>
          <w:szCs w:val="20"/>
        </w:rPr>
        <w:t>,</w:t>
      </w:r>
      <w:r w:rsidRPr="31941912">
        <w:rPr>
          <w:rFonts w:cs="Arial"/>
          <w:b/>
          <w:bCs/>
          <w:color w:val="FF0000"/>
          <w:sz w:val="20"/>
          <w:szCs w:val="20"/>
        </w:rPr>
        <w:t xml:space="preserve"> your agent or </w:t>
      </w:r>
      <w:r w:rsidR="00726192" w:rsidRPr="31941912">
        <w:rPr>
          <w:rFonts w:cs="Arial"/>
          <w:b/>
          <w:bCs/>
          <w:color w:val="FF0000"/>
          <w:sz w:val="20"/>
          <w:szCs w:val="20"/>
        </w:rPr>
        <w:t>representative</w:t>
      </w:r>
      <w:r w:rsidR="00DD4559" w:rsidRPr="31941912">
        <w:rPr>
          <w:rFonts w:cs="Arial"/>
          <w:b/>
          <w:bCs/>
          <w:color w:val="FF0000"/>
          <w:sz w:val="20"/>
          <w:szCs w:val="20"/>
        </w:rPr>
        <w:t xml:space="preserve"> </w:t>
      </w:r>
      <w:r w:rsidRPr="31941912">
        <w:rPr>
          <w:rFonts w:cs="Arial"/>
          <w:b/>
          <w:bCs/>
          <w:color w:val="FF0000"/>
          <w:sz w:val="20"/>
          <w:szCs w:val="20"/>
        </w:rPr>
        <w:t xml:space="preserve">must </w:t>
      </w:r>
      <w:r w:rsidR="078178A0" w:rsidRPr="31941912">
        <w:rPr>
          <w:rFonts w:cs="Arial"/>
          <w:b/>
          <w:bCs/>
          <w:color w:val="FF0000"/>
          <w:sz w:val="20"/>
          <w:szCs w:val="20"/>
        </w:rPr>
        <w:t xml:space="preserve">also </w:t>
      </w:r>
      <w:r w:rsidRPr="31941912">
        <w:rPr>
          <w:rFonts w:cs="Arial"/>
          <w:b/>
          <w:bCs/>
          <w:color w:val="FF0000"/>
          <w:sz w:val="20"/>
          <w:szCs w:val="20"/>
        </w:rPr>
        <w:t>complete the declaration below.</w:t>
      </w:r>
    </w:p>
    <w:p w14:paraId="16209A3C" w14:textId="78DD1E5D" w:rsidR="00AF2D78" w:rsidRPr="00E10B6D" w:rsidRDefault="00AF2D78" w:rsidP="00AF2D78">
      <w:pPr>
        <w:spacing w:after="0"/>
        <w:rPr>
          <w:b/>
        </w:rPr>
      </w:pPr>
      <w:r w:rsidRPr="00E10B6D">
        <w:rPr>
          <w:b/>
        </w:rPr>
        <w:t>Declaration</w:t>
      </w:r>
    </w:p>
    <w:p w14:paraId="7BC9A524" w14:textId="77777777" w:rsidR="00AF2D78" w:rsidRPr="00BC5746" w:rsidRDefault="00AF2D78" w:rsidP="00C16632">
      <w:pPr>
        <w:spacing w:after="0"/>
      </w:pPr>
      <w:r w:rsidRPr="00BC5746">
        <w:t>I confirm that information supplied on this form and in support of claims made on this application form is true and correct.</w:t>
      </w:r>
    </w:p>
    <w:p w14:paraId="7CA371BE" w14:textId="77777777" w:rsidR="00AF2D78" w:rsidRPr="00BC5746" w:rsidRDefault="00AF2D78" w:rsidP="00C16632">
      <w:pPr>
        <w:spacing w:after="0"/>
      </w:pPr>
    </w:p>
    <w:p w14:paraId="32BF5FE8" w14:textId="633ED5F8" w:rsidR="00D42D34" w:rsidRDefault="00D42D34" w:rsidP="00E10B6D">
      <w:pPr>
        <w:spacing w:after="0"/>
      </w:pPr>
      <w:r>
        <w:t>I prepared th</w:t>
      </w:r>
      <w:r w:rsidR="00E1611D">
        <w:t>is</w:t>
      </w:r>
      <w:r>
        <w:t xml:space="preserve"> </w:t>
      </w:r>
      <w:r w:rsidR="00E1611D">
        <w:t xml:space="preserve">form </w:t>
      </w:r>
      <w:r>
        <w:t>in accordance with the information supplied by the applicant.</w:t>
      </w:r>
    </w:p>
    <w:p w14:paraId="72CF2889" w14:textId="77777777" w:rsidR="00D42D34" w:rsidRDefault="00D42D34" w:rsidP="00E10B6D">
      <w:pPr>
        <w:spacing w:after="0"/>
      </w:pPr>
    </w:p>
    <w:p w14:paraId="10530722" w14:textId="77777777" w:rsidR="00722ED2" w:rsidRDefault="00722ED2" w:rsidP="00E10B6D">
      <w:pPr>
        <w:spacing w:after="0"/>
      </w:pPr>
      <w:r w:rsidRPr="000C6405">
        <w:t xml:space="preserve">I </w:t>
      </w:r>
      <w:r>
        <w:t>understand</w:t>
      </w:r>
      <w:r w:rsidRPr="000C6405">
        <w:t xml:space="preserve"> that giving false or misleading information is a serious offence</w:t>
      </w:r>
      <w:r w:rsidR="00D42D34">
        <w:t>.</w:t>
      </w:r>
      <w:r w:rsidRPr="000C6405">
        <w:t xml:space="preserve"> </w:t>
      </w:r>
      <w:r w:rsidRPr="000C6405">
        <w:br/>
      </w:r>
    </w:p>
    <w:p w14:paraId="5C456476" w14:textId="77777777" w:rsidR="00722ED2" w:rsidRDefault="699B2387" w:rsidP="00E10B6D">
      <w:pPr>
        <w:spacing w:after="0"/>
      </w:pPr>
      <w:r>
        <w:t>I am authorised by the applicant to request this refund of fees.</w:t>
      </w:r>
    </w:p>
    <w:p w14:paraId="59A467E2" w14:textId="109E31CC" w:rsidR="31941912" w:rsidRDefault="31941912" w:rsidP="31941912">
      <w:pPr>
        <w:spacing w:after="0"/>
      </w:pPr>
    </w:p>
    <w:p w14:paraId="30C9E33B" w14:textId="0C3104C3" w:rsidR="094923A7" w:rsidRDefault="094923A7" w:rsidP="31941912">
      <w:pPr>
        <w:spacing w:after="0"/>
        <w:rPr>
          <w:rFonts w:ascii="Calibri" w:eastAsia="Calibri" w:hAnsi="Calibri" w:cs="Calibri"/>
        </w:rPr>
      </w:pPr>
      <w:r w:rsidRPr="31941912">
        <w:rPr>
          <w:b/>
          <w:bCs/>
        </w:rPr>
        <w:t>Registered agent / Authorised representative signature       _________________________________________</w:t>
      </w:r>
    </w:p>
    <w:p w14:paraId="1E1C148F" w14:textId="6D829976" w:rsidR="094923A7" w:rsidRDefault="094923A7" w:rsidP="31941912">
      <w:pPr>
        <w:spacing w:after="0"/>
        <w:rPr>
          <w:b/>
          <w:bCs/>
        </w:rPr>
      </w:pPr>
      <w:r w:rsidRPr="3DD9CD61">
        <w:rPr>
          <w:b/>
          <w:bCs/>
        </w:rPr>
        <w:t>(</w:t>
      </w:r>
      <w:r w:rsidR="543CC968" w:rsidRPr="3DD9CD61">
        <w:rPr>
          <w:b/>
          <w:bCs/>
        </w:rPr>
        <w:t xml:space="preserve">typed or </w:t>
      </w:r>
      <w:r w:rsidRPr="3DD9CD61">
        <w:rPr>
          <w:b/>
          <w:bCs/>
        </w:rPr>
        <w:t>digital signature will be accepted)</w:t>
      </w:r>
    </w:p>
    <w:p w14:paraId="49F7169A" w14:textId="67CB939F" w:rsidR="094923A7" w:rsidRDefault="094923A7" w:rsidP="31941912">
      <w:pPr>
        <w:spacing w:after="0"/>
        <w:rPr>
          <w:rFonts w:ascii="Calibri" w:eastAsia="Calibri" w:hAnsi="Calibri" w:cs="Calibri"/>
        </w:rPr>
      </w:pPr>
      <w:r w:rsidRPr="31941912">
        <w:rPr>
          <w:rFonts w:ascii="Calibri" w:eastAsia="Calibri" w:hAnsi="Calibri" w:cs="Calibri"/>
          <w:b/>
          <w:bCs/>
          <w:color w:val="000000" w:themeColor="text1"/>
        </w:rPr>
        <w:t>Date (DD/MM/</w:t>
      </w:r>
      <w:bookmarkStart w:id="1" w:name="_Int_NvAIX0Tc"/>
      <w:proofErr w:type="gramStart"/>
      <w:r w:rsidRPr="31941912">
        <w:rPr>
          <w:rFonts w:ascii="Calibri" w:eastAsia="Calibri" w:hAnsi="Calibri" w:cs="Calibri"/>
          <w:b/>
          <w:bCs/>
          <w:color w:val="000000" w:themeColor="text1"/>
        </w:rPr>
        <w:t xml:space="preserve">YY)   </w:t>
      </w:r>
      <w:bookmarkEnd w:id="1"/>
      <w:proofErr w:type="gramEnd"/>
      <w:r w:rsidRPr="31941912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                                               </w:t>
      </w:r>
      <w:r w:rsidRPr="31941912">
        <w:rPr>
          <w:b/>
          <w:bCs/>
        </w:rPr>
        <w:t>_________________________________________</w:t>
      </w:r>
    </w:p>
    <w:p w14:paraId="6D0EE1DC" w14:textId="75215019" w:rsidR="00722ED2" w:rsidRDefault="00722ED2" w:rsidP="00E10B6D">
      <w:pPr>
        <w:spacing w:after="0"/>
        <w:rPr>
          <w:b/>
        </w:rPr>
      </w:pPr>
    </w:p>
    <w:p w14:paraId="17912732" w14:textId="0A61FC44" w:rsidR="002577CB" w:rsidRDefault="7123E744" w:rsidP="41427120">
      <w:r w:rsidRPr="144A245B">
        <w:rPr>
          <w:b/>
          <w:bCs/>
          <w:color w:val="000000" w:themeColor="text1"/>
        </w:rPr>
        <w:t>Please send</w:t>
      </w:r>
      <w:r w:rsidR="40FD00FF" w:rsidRPr="144A245B">
        <w:rPr>
          <w:b/>
          <w:bCs/>
          <w:color w:val="000000" w:themeColor="text1"/>
        </w:rPr>
        <w:t xml:space="preserve"> the</w:t>
      </w:r>
      <w:r w:rsidRPr="144A245B">
        <w:rPr>
          <w:b/>
          <w:bCs/>
          <w:color w:val="000000" w:themeColor="text1"/>
        </w:rPr>
        <w:t xml:space="preserve"> completed </w:t>
      </w:r>
      <w:r w:rsidR="7F1C6A93" w:rsidRPr="144A245B">
        <w:rPr>
          <w:b/>
          <w:bCs/>
          <w:color w:val="000000" w:themeColor="text1"/>
        </w:rPr>
        <w:t xml:space="preserve">and signed </w:t>
      </w:r>
      <w:r w:rsidR="40FD00FF" w:rsidRPr="144A245B">
        <w:rPr>
          <w:b/>
          <w:bCs/>
          <w:color w:val="000000" w:themeColor="text1"/>
        </w:rPr>
        <w:t xml:space="preserve">refund </w:t>
      </w:r>
      <w:r w:rsidRPr="144A245B">
        <w:rPr>
          <w:b/>
          <w:bCs/>
          <w:color w:val="000000" w:themeColor="text1"/>
        </w:rPr>
        <w:t xml:space="preserve">request form </w:t>
      </w:r>
      <w:r w:rsidR="0D5D7CA7" w:rsidRPr="144A245B">
        <w:rPr>
          <w:b/>
          <w:bCs/>
          <w:color w:val="000000" w:themeColor="text1"/>
        </w:rPr>
        <w:t>(</w:t>
      </w:r>
      <w:r w:rsidR="62F5AB76" w:rsidRPr="144A245B">
        <w:rPr>
          <w:b/>
          <w:bCs/>
          <w:color w:val="000000" w:themeColor="text1"/>
        </w:rPr>
        <w:t xml:space="preserve">TRA’s </w:t>
      </w:r>
      <w:r w:rsidR="6B99582C" w:rsidRPr="144A245B">
        <w:rPr>
          <w:b/>
          <w:bCs/>
          <w:color w:val="000000" w:themeColor="text1"/>
        </w:rPr>
        <w:t>preference</w:t>
      </w:r>
      <w:r w:rsidR="0D5D7CA7" w:rsidRPr="144A245B">
        <w:rPr>
          <w:b/>
          <w:bCs/>
          <w:color w:val="000000" w:themeColor="text1"/>
        </w:rPr>
        <w:t xml:space="preserve"> </w:t>
      </w:r>
      <w:r w:rsidR="00320E15" w:rsidRPr="144A245B">
        <w:rPr>
          <w:b/>
          <w:bCs/>
          <w:color w:val="000000" w:themeColor="text1"/>
        </w:rPr>
        <w:t xml:space="preserve">is for the form to be emailed as a </w:t>
      </w:r>
      <w:r w:rsidRPr="144A245B">
        <w:rPr>
          <w:b/>
          <w:bCs/>
          <w:color w:val="000000" w:themeColor="text1"/>
        </w:rPr>
        <w:t>PDF attachment</w:t>
      </w:r>
      <w:r w:rsidR="28844114" w:rsidRPr="144A245B">
        <w:rPr>
          <w:b/>
          <w:bCs/>
          <w:color w:val="000000" w:themeColor="text1"/>
        </w:rPr>
        <w:t>)</w:t>
      </w:r>
      <w:r w:rsidRPr="144A245B">
        <w:rPr>
          <w:b/>
          <w:bCs/>
          <w:color w:val="000000" w:themeColor="text1"/>
        </w:rPr>
        <w:t xml:space="preserve"> to </w:t>
      </w:r>
      <w:hyperlink r:id="rId12">
        <w:r w:rsidRPr="144A245B">
          <w:rPr>
            <w:rStyle w:val="Hyperlink"/>
            <w:b/>
            <w:bCs/>
            <w:color w:val="002060"/>
          </w:rPr>
          <w:t>TRAAdminSupport@dewr.gov.au</w:t>
        </w:r>
      </w:hyperlink>
    </w:p>
    <w:p w14:paraId="04C4474D" w14:textId="77777777" w:rsidR="00774468" w:rsidRPr="00F534A5" w:rsidRDefault="00774468" w:rsidP="41427120">
      <w:pPr>
        <w:rPr>
          <w:b/>
          <w:bCs/>
        </w:rPr>
      </w:pPr>
    </w:p>
    <w:p w14:paraId="2BE870CC" w14:textId="14C85215" w:rsidR="00774468" w:rsidRPr="00F534A5" w:rsidRDefault="00774468" w:rsidP="495CCD68">
      <w:pPr>
        <w:rPr>
          <w:b/>
          <w:bCs/>
        </w:rPr>
      </w:pPr>
    </w:p>
    <w:sectPr w:rsidR="00774468" w:rsidRPr="00F534A5" w:rsidSect="00EC45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8A4C" w14:textId="77777777" w:rsidR="001C35AD" w:rsidRDefault="001C35AD" w:rsidP="00B200E4">
      <w:pPr>
        <w:spacing w:after="0" w:line="240" w:lineRule="auto"/>
      </w:pPr>
      <w:r>
        <w:separator/>
      </w:r>
    </w:p>
  </w:endnote>
  <w:endnote w:type="continuationSeparator" w:id="0">
    <w:p w14:paraId="63CDEA92" w14:textId="77777777" w:rsidR="001C35AD" w:rsidRDefault="001C35AD" w:rsidP="00B200E4">
      <w:pPr>
        <w:spacing w:after="0" w:line="240" w:lineRule="auto"/>
      </w:pPr>
      <w:r>
        <w:continuationSeparator/>
      </w:r>
    </w:p>
  </w:endnote>
  <w:endnote w:type="continuationNotice" w:id="1">
    <w:p w14:paraId="1ACAA7E4" w14:textId="77777777" w:rsidR="001C35AD" w:rsidRDefault="001C3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C7AA91" w14:paraId="295E4238" w14:textId="77777777" w:rsidTr="28C7AA91">
      <w:trPr>
        <w:trHeight w:val="300"/>
      </w:trPr>
      <w:tc>
        <w:tcPr>
          <w:tcW w:w="3485" w:type="dxa"/>
        </w:tcPr>
        <w:p w14:paraId="57D9107B" w14:textId="0152E09C" w:rsidR="28C7AA91" w:rsidRDefault="28C7AA91" w:rsidP="28C7AA91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D3CB4">
            <w:rPr>
              <w:noProof/>
            </w:rPr>
            <w:t>2</w:t>
          </w:r>
          <w:r>
            <w:fldChar w:fldCharType="end"/>
          </w:r>
        </w:p>
      </w:tc>
      <w:tc>
        <w:tcPr>
          <w:tcW w:w="3485" w:type="dxa"/>
        </w:tcPr>
        <w:p w14:paraId="2D262435" w14:textId="509C3DFF" w:rsidR="28C7AA91" w:rsidRDefault="28C7AA91" w:rsidP="28C7AA91">
          <w:pPr>
            <w:pStyle w:val="Header"/>
            <w:jc w:val="center"/>
          </w:pPr>
        </w:p>
      </w:tc>
      <w:tc>
        <w:tcPr>
          <w:tcW w:w="3485" w:type="dxa"/>
        </w:tcPr>
        <w:p w14:paraId="54CC21BE" w14:textId="300EEC80" w:rsidR="28C7AA91" w:rsidRDefault="28C7AA91" w:rsidP="28C7AA91">
          <w:pPr>
            <w:pStyle w:val="Header"/>
            <w:ind w:right="-115"/>
            <w:jc w:val="right"/>
          </w:pPr>
        </w:p>
      </w:tc>
    </w:tr>
  </w:tbl>
  <w:p w14:paraId="777942D9" w14:textId="243562F1" w:rsidR="28C7AA91" w:rsidRDefault="28C7AA91" w:rsidP="28C7A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C7AA91" w14:paraId="08DA7DDC" w14:textId="77777777" w:rsidTr="28C7AA91">
      <w:trPr>
        <w:trHeight w:val="300"/>
      </w:trPr>
      <w:tc>
        <w:tcPr>
          <w:tcW w:w="3485" w:type="dxa"/>
        </w:tcPr>
        <w:p w14:paraId="10F7F1B3" w14:textId="428A85B5" w:rsidR="28C7AA91" w:rsidRDefault="28C7AA91" w:rsidP="28C7AA91">
          <w:pPr>
            <w:pStyle w:val="Header"/>
            <w:ind w:left="-115"/>
          </w:pPr>
        </w:p>
      </w:tc>
      <w:tc>
        <w:tcPr>
          <w:tcW w:w="3485" w:type="dxa"/>
        </w:tcPr>
        <w:p w14:paraId="239A7BD3" w14:textId="22B3DE14" w:rsidR="28C7AA91" w:rsidRDefault="28C7AA91" w:rsidP="28C7AA91">
          <w:pPr>
            <w:pStyle w:val="Header"/>
            <w:jc w:val="center"/>
          </w:pPr>
        </w:p>
      </w:tc>
      <w:tc>
        <w:tcPr>
          <w:tcW w:w="3485" w:type="dxa"/>
        </w:tcPr>
        <w:p w14:paraId="0A36FAEB" w14:textId="28181900" w:rsidR="28C7AA91" w:rsidRDefault="28C7AA91" w:rsidP="28C7AA91">
          <w:pPr>
            <w:pStyle w:val="Header"/>
            <w:ind w:right="-115"/>
            <w:jc w:val="right"/>
          </w:pPr>
        </w:p>
      </w:tc>
    </w:tr>
  </w:tbl>
  <w:p w14:paraId="4263DE37" w14:textId="6867CDB6" w:rsidR="28C7AA91" w:rsidRDefault="28C7AA91" w:rsidP="28C7A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1303" w14:textId="77777777" w:rsidR="001C35AD" w:rsidRDefault="001C35AD" w:rsidP="00B200E4">
      <w:pPr>
        <w:spacing w:after="0" w:line="240" w:lineRule="auto"/>
      </w:pPr>
      <w:r>
        <w:separator/>
      </w:r>
    </w:p>
  </w:footnote>
  <w:footnote w:type="continuationSeparator" w:id="0">
    <w:p w14:paraId="16EEB36F" w14:textId="77777777" w:rsidR="001C35AD" w:rsidRDefault="001C35AD" w:rsidP="00B200E4">
      <w:pPr>
        <w:spacing w:after="0" w:line="240" w:lineRule="auto"/>
      </w:pPr>
      <w:r>
        <w:continuationSeparator/>
      </w:r>
    </w:p>
  </w:footnote>
  <w:footnote w:type="continuationNotice" w:id="1">
    <w:p w14:paraId="1861D1E1" w14:textId="77777777" w:rsidR="001C35AD" w:rsidRDefault="001C3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D993" w14:textId="7DD52E66" w:rsidR="00010DF8" w:rsidRDefault="00EC45A3">
    <w:pPr>
      <w:pStyle w:val="Header"/>
    </w:pPr>
    <w:r>
      <w:rPr>
        <w:noProof/>
      </w:rPr>
      <w:drawing>
        <wp:inline distT="0" distB="0" distL="0" distR="0" wp14:anchorId="7662083F" wp14:editId="29E34935">
          <wp:extent cx="2383155" cy="727075"/>
          <wp:effectExtent l="0" t="0" r="0" b="0"/>
          <wp:docPr id="23" name="Graphic 2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8BF5F" w14:textId="77777777" w:rsidR="00975FB9" w:rsidRDefault="0097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3134" w14:textId="37D4C2D6" w:rsidR="00010DF8" w:rsidRDefault="00EC45A3">
    <w:pPr>
      <w:pStyle w:val="Header"/>
    </w:pPr>
    <w:r>
      <w:rPr>
        <w:noProof/>
      </w:rPr>
      <w:drawing>
        <wp:inline distT="0" distB="0" distL="0" distR="0" wp14:anchorId="7843571E" wp14:editId="6577AD21">
          <wp:extent cx="2324100" cy="709058"/>
          <wp:effectExtent l="0" t="0" r="0" b="0"/>
          <wp:docPr id="22" name="Graphic 22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633" cy="71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CE792" w14:textId="77777777" w:rsidR="00975FB9" w:rsidRDefault="0097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434"/>
    <w:multiLevelType w:val="hybridMultilevel"/>
    <w:tmpl w:val="8C262B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6173"/>
    <w:multiLevelType w:val="hybridMultilevel"/>
    <w:tmpl w:val="A6E4EDB2"/>
    <w:lvl w:ilvl="0" w:tplc="D788254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580710"/>
    <w:multiLevelType w:val="hybridMultilevel"/>
    <w:tmpl w:val="1E923A36"/>
    <w:lvl w:ilvl="0" w:tplc="0C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230C4C8D"/>
    <w:multiLevelType w:val="hybridMultilevel"/>
    <w:tmpl w:val="230E5C80"/>
    <w:lvl w:ilvl="0" w:tplc="5502BD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827EB"/>
    <w:multiLevelType w:val="hybridMultilevel"/>
    <w:tmpl w:val="DE96E280"/>
    <w:lvl w:ilvl="0" w:tplc="B1A0D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1B3"/>
    <w:multiLevelType w:val="hybridMultilevel"/>
    <w:tmpl w:val="76F61BAE"/>
    <w:lvl w:ilvl="0" w:tplc="D788254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73E"/>
    <w:multiLevelType w:val="hybridMultilevel"/>
    <w:tmpl w:val="6B2012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03555013">
    <w:abstractNumId w:val="1"/>
  </w:num>
  <w:num w:numId="2" w16cid:durableId="1759250846">
    <w:abstractNumId w:val="5"/>
  </w:num>
  <w:num w:numId="3" w16cid:durableId="361907177">
    <w:abstractNumId w:val="0"/>
  </w:num>
  <w:num w:numId="4" w16cid:durableId="862093043">
    <w:abstractNumId w:val="2"/>
  </w:num>
  <w:num w:numId="5" w16cid:durableId="1505703074">
    <w:abstractNumId w:val="4"/>
  </w:num>
  <w:num w:numId="6" w16cid:durableId="2082018990">
    <w:abstractNumId w:val="6"/>
  </w:num>
  <w:num w:numId="7" w16cid:durableId="126222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E4"/>
    <w:rsid w:val="0000763A"/>
    <w:rsid w:val="00010B34"/>
    <w:rsid w:val="00010DF8"/>
    <w:rsid w:val="000118F4"/>
    <w:rsid w:val="0002173B"/>
    <w:rsid w:val="000231DB"/>
    <w:rsid w:val="000344B2"/>
    <w:rsid w:val="000415EB"/>
    <w:rsid w:val="00053AE6"/>
    <w:rsid w:val="000574B2"/>
    <w:rsid w:val="00062F1F"/>
    <w:rsid w:val="00064A02"/>
    <w:rsid w:val="00074973"/>
    <w:rsid w:val="000749FD"/>
    <w:rsid w:val="00075A46"/>
    <w:rsid w:val="000760A6"/>
    <w:rsid w:val="00081EB7"/>
    <w:rsid w:val="000867DD"/>
    <w:rsid w:val="0008BDC9"/>
    <w:rsid w:val="000A7091"/>
    <w:rsid w:val="000A728D"/>
    <w:rsid w:val="000B390F"/>
    <w:rsid w:val="000D5483"/>
    <w:rsid w:val="000D7350"/>
    <w:rsid w:val="000D7E4C"/>
    <w:rsid w:val="000E441B"/>
    <w:rsid w:val="000E6A8D"/>
    <w:rsid w:val="000F3761"/>
    <w:rsid w:val="00106431"/>
    <w:rsid w:val="00110637"/>
    <w:rsid w:val="00115614"/>
    <w:rsid w:val="00115A39"/>
    <w:rsid w:val="00134B38"/>
    <w:rsid w:val="0014471A"/>
    <w:rsid w:val="001478E2"/>
    <w:rsid w:val="00151FA1"/>
    <w:rsid w:val="00156823"/>
    <w:rsid w:val="0017134C"/>
    <w:rsid w:val="0017611F"/>
    <w:rsid w:val="0017657A"/>
    <w:rsid w:val="00180943"/>
    <w:rsid w:val="0018308B"/>
    <w:rsid w:val="001843C0"/>
    <w:rsid w:val="00184C8B"/>
    <w:rsid w:val="00185B3F"/>
    <w:rsid w:val="001A19FF"/>
    <w:rsid w:val="001A7F55"/>
    <w:rsid w:val="001B1161"/>
    <w:rsid w:val="001B578F"/>
    <w:rsid w:val="001C35AD"/>
    <w:rsid w:val="001D2117"/>
    <w:rsid w:val="001D65FF"/>
    <w:rsid w:val="001E3174"/>
    <w:rsid w:val="001E38BE"/>
    <w:rsid w:val="001F47B9"/>
    <w:rsid w:val="00207E6E"/>
    <w:rsid w:val="00213040"/>
    <w:rsid w:val="0021737F"/>
    <w:rsid w:val="00221CC6"/>
    <w:rsid w:val="002279AD"/>
    <w:rsid w:val="00234110"/>
    <w:rsid w:val="00234E56"/>
    <w:rsid w:val="00235510"/>
    <w:rsid w:val="00241015"/>
    <w:rsid w:val="00241423"/>
    <w:rsid w:val="0024315A"/>
    <w:rsid w:val="00247266"/>
    <w:rsid w:val="002577CB"/>
    <w:rsid w:val="002626A0"/>
    <w:rsid w:val="0026373F"/>
    <w:rsid w:val="00264C13"/>
    <w:rsid w:val="00264C3D"/>
    <w:rsid w:val="002654D9"/>
    <w:rsid w:val="00270D1C"/>
    <w:rsid w:val="00284ACD"/>
    <w:rsid w:val="002922AE"/>
    <w:rsid w:val="00293CAB"/>
    <w:rsid w:val="00294F05"/>
    <w:rsid w:val="00296B06"/>
    <w:rsid w:val="002A482C"/>
    <w:rsid w:val="002B0262"/>
    <w:rsid w:val="002B278C"/>
    <w:rsid w:val="002E1E10"/>
    <w:rsid w:val="002E3E80"/>
    <w:rsid w:val="002E6D4B"/>
    <w:rsid w:val="002F1C57"/>
    <w:rsid w:val="002F28A6"/>
    <w:rsid w:val="002F66EB"/>
    <w:rsid w:val="00300646"/>
    <w:rsid w:val="0031604B"/>
    <w:rsid w:val="00316556"/>
    <w:rsid w:val="00320B7B"/>
    <w:rsid w:val="00320E15"/>
    <w:rsid w:val="003216B6"/>
    <w:rsid w:val="00324548"/>
    <w:rsid w:val="00333284"/>
    <w:rsid w:val="00346FBE"/>
    <w:rsid w:val="00364F3F"/>
    <w:rsid w:val="003802A3"/>
    <w:rsid w:val="00382235"/>
    <w:rsid w:val="00391EBE"/>
    <w:rsid w:val="00393467"/>
    <w:rsid w:val="00394444"/>
    <w:rsid w:val="00394C05"/>
    <w:rsid w:val="00395CA4"/>
    <w:rsid w:val="003B238A"/>
    <w:rsid w:val="003C0B70"/>
    <w:rsid w:val="003C13B3"/>
    <w:rsid w:val="003C1A0C"/>
    <w:rsid w:val="003C5729"/>
    <w:rsid w:val="003D30CF"/>
    <w:rsid w:val="00414DA7"/>
    <w:rsid w:val="00416D34"/>
    <w:rsid w:val="00424FC4"/>
    <w:rsid w:val="00427ADA"/>
    <w:rsid w:val="00430010"/>
    <w:rsid w:val="00430636"/>
    <w:rsid w:val="0043165B"/>
    <w:rsid w:val="00436503"/>
    <w:rsid w:val="00442708"/>
    <w:rsid w:val="00443BE5"/>
    <w:rsid w:val="00446F31"/>
    <w:rsid w:val="0045202B"/>
    <w:rsid w:val="00454E35"/>
    <w:rsid w:val="00455057"/>
    <w:rsid w:val="00456256"/>
    <w:rsid w:val="00463481"/>
    <w:rsid w:val="0046D03A"/>
    <w:rsid w:val="00476E58"/>
    <w:rsid w:val="004817BA"/>
    <w:rsid w:val="00481E7E"/>
    <w:rsid w:val="004A6B68"/>
    <w:rsid w:val="004B00A4"/>
    <w:rsid w:val="004B1073"/>
    <w:rsid w:val="004B7E3A"/>
    <w:rsid w:val="004C606A"/>
    <w:rsid w:val="004D33A7"/>
    <w:rsid w:val="004D490C"/>
    <w:rsid w:val="004D6FBE"/>
    <w:rsid w:val="004D7D3A"/>
    <w:rsid w:val="004E051D"/>
    <w:rsid w:val="004F2864"/>
    <w:rsid w:val="004F417B"/>
    <w:rsid w:val="00507BA0"/>
    <w:rsid w:val="00522705"/>
    <w:rsid w:val="00525CFF"/>
    <w:rsid w:val="00526CFD"/>
    <w:rsid w:val="0053472B"/>
    <w:rsid w:val="00536074"/>
    <w:rsid w:val="00536186"/>
    <w:rsid w:val="0053628F"/>
    <w:rsid w:val="00540AFB"/>
    <w:rsid w:val="00540C7C"/>
    <w:rsid w:val="005410FB"/>
    <w:rsid w:val="00546358"/>
    <w:rsid w:val="005465A4"/>
    <w:rsid w:val="005528CE"/>
    <w:rsid w:val="00554404"/>
    <w:rsid w:val="005749FE"/>
    <w:rsid w:val="0057703B"/>
    <w:rsid w:val="00581C2F"/>
    <w:rsid w:val="00595043"/>
    <w:rsid w:val="005A088D"/>
    <w:rsid w:val="005B7110"/>
    <w:rsid w:val="005D509C"/>
    <w:rsid w:val="005E3327"/>
    <w:rsid w:val="005E4682"/>
    <w:rsid w:val="005E57BB"/>
    <w:rsid w:val="005E622D"/>
    <w:rsid w:val="005F2B07"/>
    <w:rsid w:val="005F3C29"/>
    <w:rsid w:val="006237FD"/>
    <w:rsid w:val="006263B7"/>
    <w:rsid w:val="0064147A"/>
    <w:rsid w:val="006423C1"/>
    <w:rsid w:val="00646551"/>
    <w:rsid w:val="00657756"/>
    <w:rsid w:val="00659DB6"/>
    <w:rsid w:val="00662721"/>
    <w:rsid w:val="006653A4"/>
    <w:rsid w:val="00666E9E"/>
    <w:rsid w:val="006730A6"/>
    <w:rsid w:val="00677997"/>
    <w:rsid w:val="006842D7"/>
    <w:rsid w:val="006929FE"/>
    <w:rsid w:val="006972BC"/>
    <w:rsid w:val="006B32B8"/>
    <w:rsid w:val="006B7936"/>
    <w:rsid w:val="006B7F72"/>
    <w:rsid w:val="006C06E1"/>
    <w:rsid w:val="006C2990"/>
    <w:rsid w:val="006C7273"/>
    <w:rsid w:val="006D151A"/>
    <w:rsid w:val="006E15EF"/>
    <w:rsid w:val="006E1F59"/>
    <w:rsid w:val="006F0BAD"/>
    <w:rsid w:val="006F23C4"/>
    <w:rsid w:val="006F7245"/>
    <w:rsid w:val="0070027C"/>
    <w:rsid w:val="00703E9D"/>
    <w:rsid w:val="00704907"/>
    <w:rsid w:val="0071136F"/>
    <w:rsid w:val="0071691E"/>
    <w:rsid w:val="007207B6"/>
    <w:rsid w:val="00722ED2"/>
    <w:rsid w:val="00726192"/>
    <w:rsid w:val="00733B0F"/>
    <w:rsid w:val="00734715"/>
    <w:rsid w:val="007360F6"/>
    <w:rsid w:val="00742E0E"/>
    <w:rsid w:val="00751639"/>
    <w:rsid w:val="007520AC"/>
    <w:rsid w:val="00761539"/>
    <w:rsid w:val="007621A1"/>
    <w:rsid w:val="007625E4"/>
    <w:rsid w:val="00762B17"/>
    <w:rsid w:val="00766386"/>
    <w:rsid w:val="00772366"/>
    <w:rsid w:val="00774468"/>
    <w:rsid w:val="007925CC"/>
    <w:rsid w:val="00793FC0"/>
    <w:rsid w:val="007B4810"/>
    <w:rsid w:val="007B7C73"/>
    <w:rsid w:val="007C0E32"/>
    <w:rsid w:val="007C1861"/>
    <w:rsid w:val="007C2DCE"/>
    <w:rsid w:val="007C306A"/>
    <w:rsid w:val="007D15F4"/>
    <w:rsid w:val="007E1980"/>
    <w:rsid w:val="007E313E"/>
    <w:rsid w:val="007E3A14"/>
    <w:rsid w:val="007F2051"/>
    <w:rsid w:val="007F719A"/>
    <w:rsid w:val="0081152C"/>
    <w:rsid w:val="00840C99"/>
    <w:rsid w:val="008436F2"/>
    <w:rsid w:val="00847BD5"/>
    <w:rsid w:val="00850FFF"/>
    <w:rsid w:val="00852640"/>
    <w:rsid w:val="00852A0C"/>
    <w:rsid w:val="00857E31"/>
    <w:rsid w:val="00872532"/>
    <w:rsid w:val="0088180E"/>
    <w:rsid w:val="008A3B18"/>
    <w:rsid w:val="008A6F34"/>
    <w:rsid w:val="008A7457"/>
    <w:rsid w:val="008B1624"/>
    <w:rsid w:val="008D28E2"/>
    <w:rsid w:val="008D3CB4"/>
    <w:rsid w:val="008DB202"/>
    <w:rsid w:val="008E4ADC"/>
    <w:rsid w:val="008F4AE4"/>
    <w:rsid w:val="008F5A49"/>
    <w:rsid w:val="008F5A70"/>
    <w:rsid w:val="00937A2F"/>
    <w:rsid w:val="00953EEB"/>
    <w:rsid w:val="00954D7D"/>
    <w:rsid w:val="00957C72"/>
    <w:rsid w:val="00961A6E"/>
    <w:rsid w:val="00966E1B"/>
    <w:rsid w:val="00975FB9"/>
    <w:rsid w:val="00991FAA"/>
    <w:rsid w:val="00997032"/>
    <w:rsid w:val="00997B7F"/>
    <w:rsid w:val="009A1B11"/>
    <w:rsid w:val="009A473A"/>
    <w:rsid w:val="009B0B60"/>
    <w:rsid w:val="009C084F"/>
    <w:rsid w:val="009D6BE3"/>
    <w:rsid w:val="009E85D9"/>
    <w:rsid w:val="009F57DF"/>
    <w:rsid w:val="00A1234E"/>
    <w:rsid w:val="00A24719"/>
    <w:rsid w:val="00A25DC8"/>
    <w:rsid w:val="00A261CD"/>
    <w:rsid w:val="00A446A6"/>
    <w:rsid w:val="00A46A83"/>
    <w:rsid w:val="00A55B25"/>
    <w:rsid w:val="00A61593"/>
    <w:rsid w:val="00A65EA3"/>
    <w:rsid w:val="00A66541"/>
    <w:rsid w:val="00A764D1"/>
    <w:rsid w:val="00A823B8"/>
    <w:rsid w:val="00A85B4E"/>
    <w:rsid w:val="00A96E39"/>
    <w:rsid w:val="00A97293"/>
    <w:rsid w:val="00A97F7A"/>
    <w:rsid w:val="00AA0596"/>
    <w:rsid w:val="00AA2237"/>
    <w:rsid w:val="00AA2D9A"/>
    <w:rsid w:val="00AC0571"/>
    <w:rsid w:val="00AC5792"/>
    <w:rsid w:val="00AD1DEE"/>
    <w:rsid w:val="00AD62A4"/>
    <w:rsid w:val="00AE67F3"/>
    <w:rsid w:val="00AF25DD"/>
    <w:rsid w:val="00AF2D78"/>
    <w:rsid w:val="00AF72AA"/>
    <w:rsid w:val="00B0597F"/>
    <w:rsid w:val="00B200E4"/>
    <w:rsid w:val="00B22915"/>
    <w:rsid w:val="00B327C3"/>
    <w:rsid w:val="00B3306B"/>
    <w:rsid w:val="00B36077"/>
    <w:rsid w:val="00B46A74"/>
    <w:rsid w:val="00B475AF"/>
    <w:rsid w:val="00B47C53"/>
    <w:rsid w:val="00B504E6"/>
    <w:rsid w:val="00B52539"/>
    <w:rsid w:val="00B546F0"/>
    <w:rsid w:val="00B625F8"/>
    <w:rsid w:val="00B63A2B"/>
    <w:rsid w:val="00B65C49"/>
    <w:rsid w:val="00B74EF6"/>
    <w:rsid w:val="00B9092B"/>
    <w:rsid w:val="00B965C6"/>
    <w:rsid w:val="00BB15A6"/>
    <w:rsid w:val="00BB32FA"/>
    <w:rsid w:val="00BB64C7"/>
    <w:rsid w:val="00BB6D76"/>
    <w:rsid w:val="00BC063D"/>
    <w:rsid w:val="00BC1328"/>
    <w:rsid w:val="00BC2D04"/>
    <w:rsid w:val="00BC5746"/>
    <w:rsid w:val="00BD4F1B"/>
    <w:rsid w:val="00BD6B4B"/>
    <w:rsid w:val="00BE0DCA"/>
    <w:rsid w:val="00BF43E5"/>
    <w:rsid w:val="00BF7D53"/>
    <w:rsid w:val="00C001F3"/>
    <w:rsid w:val="00C03E47"/>
    <w:rsid w:val="00C1176A"/>
    <w:rsid w:val="00C12CCE"/>
    <w:rsid w:val="00C16632"/>
    <w:rsid w:val="00C3136B"/>
    <w:rsid w:val="00C436C1"/>
    <w:rsid w:val="00C5B679"/>
    <w:rsid w:val="00C80D9F"/>
    <w:rsid w:val="00C95DF7"/>
    <w:rsid w:val="00CA2162"/>
    <w:rsid w:val="00CA41EA"/>
    <w:rsid w:val="00CB0563"/>
    <w:rsid w:val="00CB60A2"/>
    <w:rsid w:val="00CC1F23"/>
    <w:rsid w:val="00CE23A7"/>
    <w:rsid w:val="00CE5079"/>
    <w:rsid w:val="00CF1880"/>
    <w:rsid w:val="00CF6EE4"/>
    <w:rsid w:val="00D00F4D"/>
    <w:rsid w:val="00D015F8"/>
    <w:rsid w:val="00D0272D"/>
    <w:rsid w:val="00D202FC"/>
    <w:rsid w:val="00D24F59"/>
    <w:rsid w:val="00D257F9"/>
    <w:rsid w:val="00D42D34"/>
    <w:rsid w:val="00D50A63"/>
    <w:rsid w:val="00D51779"/>
    <w:rsid w:val="00D63A14"/>
    <w:rsid w:val="00D71306"/>
    <w:rsid w:val="00D735EC"/>
    <w:rsid w:val="00D841BB"/>
    <w:rsid w:val="00D9706F"/>
    <w:rsid w:val="00D977E5"/>
    <w:rsid w:val="00DA08D4"/>
    <w:rsid w:val="00DA5526"/>
    <w:rsid w:val="00DA57C8"/>
    <w:rsid w:val="00DB39F6"/>
    <w:rsid w:val="00DD4559"/>
    <w:rsid w:val="00DD5054"/>
    <w:rsid w:val="00DE0FD2"/>
    <w:rsid w:val="00DE1CB7"/>
    <w:rsid w:val="00DE4871"/>
    <w:rsid w:val="00DE4E6A"/>
    <w:rsid w:val="00E010B7"/>
    <w:rsid w:val="00E05316"/>
    <w:rsid w:val="00E0601D"/>
    <w:rsid w:val="00E06293"/>
    <w:rsid w:val="00E10B6D"/>
    <w:rsid w:val="00E1597B"/>
    <w:rsid w:val="00E1611D"/>
    <w:rsid w:val="00E30290"/>
    <w:rsid w:val="00E32A33"/>
    <w:rsid w:val="00E4751A"/>
    <w:rsid w:val="00E5332E"/>
    <w:rsid w:val="00E552AD"/>
    <w:rsid w:val="00E56EA5"/>
    <w:rsid w:val="00E64683"/>
    <w:rsid w:val="00E72527"/>
    <w:rsid w:val="00E75838"/>
    <w:rsid w:val="00E86F26"/>
    <w:rsid w:val="00E930E3"/>
    <w:rsid w:val="00EA150D"/>
    <w:rsid w:val="00EB0B3C"/>
    <w:rsid w:val="00EC45A3"/>
    <w:rsid w:val="00EC5586"/>
    <w:rsid w:val="00EE2054"/>
    <w:rsid w:val="00EE5A48"/>
    <w:rsid w:val="00EF4015"/>
    <w:rsid w:val="00EF5E7F"/>
    <w:rsid w:val="00F016E4"/>
    <w:rsid w:val="00F123CE"/>
    <w:rsid w:val="00F21717"/>
    <w:rsid w:val="00F25124"/>
    <w:rsid w:val="00F333D9"/>
    <w:rsid w:val="00F461F3"/>
    <w:rsid w:val="00F534A5"/>
    <w:rsid w:val="00F54A70"/>
    <w:rsid w:val="00F55EA0"/>
    <w:rsid w:val="00F77136"/>
    <w:rsid w:val="00F9465D"/>
    <w:rsid w:val="00FA03D9"/>
    <w:rsid w:val="00FB33DC"/>
    <w:rsid w:val="00FB6537"/>
    <w:rsid w:val="00FC77A1"/>
    <w:rsid w:val="00FD57E2"/>
    <w:rsid w:val="00FD7C6C"/>
    <w:rsid w:val="00FE466B"/>
    <w:rsid w:val="00FE6F6B"/>
    <w:rsid w:val="00FF7E09"/>
    <w:rsid w:val="01BD2F06"/>
    <w:rsid w:val="01E0DFFE"/>
    <w:rsid w:val="0260DA83"/>
    <w:rsid w:val="02730E09"/>
    <w:rsid w:val="0285316B"/>
    <w:rsid w:val="02D47142"/>
    <w:rsid w:val="02D514B8"/>
    <w:rsid w:val="02E8085A"/>
    <w:rsid w:val="031D74D3"/>
    <w:rsid w:val="03228BF3"/>
    <w:rsid w:val="03B3405F"/>
    <w:rsid w:val="03C5872A"/>
    <w:rsid w:val="03DB96A3"/>
    <w:rsid w:val="04024C3E"/>
    <w:rsid w:val="0434FBF1"/>
    <w:rsid w:val="0501A82F"/>
    <w:rsid w:val="051E541E"/>
    <w:rsid w:val="05439F3A"/>
    <w:rsid w:val="05E3383B"/>
    <w:rsid w:val="06A2F629"/>
    <w:rsid w:val="06B3DEE5"/>
    <w:rsid w:val="06DBDF86"/>
    <w:rsid w:val="06FB71EB"/>
    <w:rsid w:val="06FC17A4"/>
    <w:rsid w:val="078178A0"/>
    <w:rsid w:val="07C57C38"/>
    <w:rsid w:val="080B4F10"/>
    <w:rsid w:val="081663CD"/>
    <w:rsid w:val="081D1D01"/>
    <w:rsid w:val="08D0C85E"/>
    <w:rsid w:val="094923A7"/>
    <w:rsid w:val="098A5351"/>
    <w:rsid w:val="0A05CC82"/>
    <w:rsid w:val="0A2F4014"/>
    <w:rsid w:val="0A2FBFEB"/>
    <w:rsid w:val="0ACBD033"/>
    <w:rsid w:val="0AE72A31"/>
    <w:rsid w:val="0B831900"/>
    <w:rsid w:val="0C430363"/>
    <w:rsid w:val="0C98ED5B"/>
    <w:rsid w:val="0D1B96F3"/>
    <w:rsid w:val="0D2BF6B4"/>
    <w:rsid w:val="0D5D7CA7"/>
    <w:rsid w:val="0DFB6F25"/>
    <w:rsid w:val="0E194B52"/>
    <w:rsid w:val="0E26C827"/>
    <w:rsid w:val="0E71B92B"/>
    <w:rsid w:val="0E7B77A4"/>
    <w:rsid w:val="0EB0E905"/>
    <w:rsid w:val="0EE04BBB"/>
    <w:rsid w:val="0EFF196D"/>
    <w:rsid w:val="0F4541FA"/>
    <w:rsid w:val="0F4C121F"/>
    <w:rsid w:val="0FE917A6"/>
    <w:rsid w:val="0FEBDFAB"/>
    <w:rsid w:val="1003CAC4"/>
    <w:rsid w:val="1040CFD3"/>
    <w:rsid w:val="10EF38EA"/>
    <w:rsid w:val="11533621"/>
    <w:rsid w:val="116C5E7E"/>
    <w:rsid w:val="117D1FB4"/>
    <w:rsid w:val="11B28362"/>
    <w:rsid w:val="1336F48B"/>
    <w:rsid w:val="1358783A"/>
    <w:rsid w:val="13824F0E"/>
    <w:rsid w:val="13AE938B"/>
    <w:rsid w:val="13DA4DA0"/>
    <w:rsid w:val="14145FC4"/>
    <w:rsid w:val="14163345"/>
    <w:rsid w:val="144A245B"/>
    <w:rsid w:val="146A14B2"/>
    <w:rsid w:val="14B76526"/>
    <w:rsid w:val="14E726D5"/>
    <w:rsid w:val="1515D699"/>
    <w:rsid w:val="15504977"/>
    <w:rsid w:val="155B6A23"/>
    <w:rsid w:val="1574F3E4"/>
    <w:rsid w:val="15F47221"/>
    <w:rsid w:val="164CEBB8"/>
    <w:rsid w:val="1685F485"/>
    <w:rsid w:val="16D2D8FA"/>
    <w:rsid w:val="16FB1B8A"/>
    <w:rsid w:val="175EC564"/>
    <w:rsid w:val="17763B9F"/>
    <w:rsid w:val="17A46E0C"/>
    <w:rsid w:val="17DBA002"/>
    <w:rsid w:val="17FD17BC"/>
    <w:rsid w:val="185C3E09"/>
    <w:rsid w:val="18961ACF"/>
    <w:rsid w:val="19212872"/>
    <w:rsid w:val="198AD649"/>
    <w:rsid w:val="1A2FDA44"/>
    <w:rsid w:val="1A8DE640"/>
    <w:rsid w:val="1ABBA23F"/>
    <w:rsid w:val="1ACCE34C"/>
    <w:rsid w:val="1ADED63A"/>
    <w:rsid w:val="1B35FA06"/>
    <w:rsid w:val="1B620289"/>
    <w:rsid w:val="1B8A7293"/>
    <w:rsid w:val="1B9F6C53"/>
    <w:rsid w:val="1BABA6F2"/>
    <w:rsid w:val="1BBBB2D9"/>
    <w:rsid w:val="1C3990B2"/>
    <w:rsid w:val="1C757393"/>
    <w:rsid w:val="1CD50CDB"/>
    <w:rsid w:val="1D08C428"/>
    <w:rsid w:val="1D58F901"/>
    <w:rsid w:val="1E7BCF84"/>
    <w:rsid w:val="1F25EC8B"/>
    <w:rsid w:val="1F3A9076"/>
    <w:rsid w:val="1FA409CF"/>
    <w:rsid w:val="2008E0E0"/>
    <w:rsid w:val="20603D3A"/>
    <w:rsid w:val="2071D06B"/>
    <w:rsid w:val="20FC9B61"/>
    <w:rsid w:val="2158C84F"/>
    <w:rsid w:val="21CDE554"/>
    <w:rsid w:val="226A422C"/>
    <w:rsid w:val="22E02484"/>
    <w:rsid w:val="23189032"/>
    <w:rsid w:val="235EDD4F"/>
    <w:rsid w:val="236C6513"/>
    <w:rsid w:val="236EB85B"/>
    <w:rsid w:val="2374BFA6"/>
    <w:rsid w:val="238CAD39"/>
    <w:rsid w:val="24A681A2"/>
    <w:rsid w:val="2506D824"/>
    <w:rsid w:val="252A0E24"/>
    <w:rsid w:val="253154D9"/>
    <w:rsid w:val="255E14D3"/>
    <w:rsid w:val="25DC9674"/>
    <w:rsid w:val="261666D5"/>
    <w:rsid w:val="263F5040"/>
    <w:rsid w:val="2686E169"/>
    <w:rsid w:val="26ADF117"/>
    <w:rsid w:val="26FC47FF"/>
    <w:rsid w:val="271A6B92"/>
    <w:rsid w:val="27B33799"/>
    <w:rsid w:val="27C3975A"/>
    <w:rsid w:val="27EBC9A0"/>
    <w:rsid w:val="28051339"/>
    <w:rsid w:val="281818FC"/>
    <w:rsid w:val="281CD39B"/>
    <w:rsid w:val="284A4EFD"/>
    <w:rsid w:val="287996C7"/>
    <w:rsid w:val="28819863"/>
    <w:rsid w:val="28844114"/>
    <w:rsid w:val="289DF494"/>
    <w:rsid w:val="28C7AA91"/>
    <w:rsid w:val="293D6913"/>
    <w:rsid w:val="2958E44F"/>
    <w:rsid w:val="29831ADF"/>
    <w:rsid w:val="29A52767"/>
    <w:rsid w:val="29CE1ED3"/>
    <w:rsid w:val="29DBA697"/>
    <w:rsid w:val="29F50C30"/>
    <w:rsid w:val="2A798C18"/>
    <w:rsid w:val="2A87AD46"/>
    <w:rsid w:val="2A943D08"/>
    <w:rsid w:val="2AFB381C"/>
    <w:rsid w:val="2B0352B6"/>
    <w:rsid w:val="2B187871"/>
    <w:rsid w:val="2B449830"/>
    <w:rsid w:val="2B5B87FF"/>
    <w:rsid w:val="2C03FF24"/>
    <w:rsid w:val="2C9B2399"/>
    <w:rsid w:val="2CB75402"/>
    <w:rsid w:val="2CC77260"/>
    <w:rsid w:val="2D20680B"/>
    <w:rsid w:val="2D492E78"/>
    <w:rsid w:val="2D685BF0"/>
    <w:rsid w:val="2D928490"/>
    <w:rsid w:val="2E07845E"/>
    <w:rsid w:val="2E095F0B"/>
    <w:rsid w:val="2E576EC3"/>
    <w:rsid w:val="2EAF17BA"/>
    <w:rsid w:val="2EB70E1A"/>
    <w:rsid w:val="2EBF3CFF"/>
    <w:rsid w:val="2F347699"/>
    <w:rsid w:val="2F400CC9"/>
    <w:rsid w:val="2F7C799A"/>
    <w:rsid w:val="2FB580E2"/>
    <w:rsid w:val="2FF71FA3"/>
    <w:rsid w:val="3035154F"/>
    <w:rsid w:val="3048037E"/>
    <w:rsid w:val="30A7A2B0"/>
    <w:rsid w:val="30FE3E5A"/>
    <w:rsid w:val="316FD01D"/>
    <w:rsid w:val="31941912"/>
    <w:rsid w:val="31B824FA"/>
    <w:rsid w:val="31CD6D2B"/>
    <w:rsid w:val="32440EBF"/>
    <w:rsid w:val="324CF2C1"/>
    <w:rsid w:val="327340A8"/>
    <w:rsid w:val="32CDE3AB"/>
    <w:rsid w:val="331BB2BD"/>
    <w:rsid w:val="33C3948A"/>
    <w:rsid w:val="34674DFA"/>
    <w:rsid w:val="3468C40C"/>
    <w:rsid w:val="358E2E3B"/>
    <w:rsid w:val="359DE181"/>
    <w:rsid w:val="3694BC3F"/>
    <w:rsid w:val="36AAA051"/>
    <w:rsid w:val="36D50B17"/>
    <w:rsid w:val="3768E0C4"/>
    <w:rsid w:val="377E0AE0"/>
    <w:rsid w:val="379D031E"/>
    <w:rsid w:val="37C5C5FB"/>
    <w:rsid w:val="37E654A7"/>
    <w:rsid w:val="383B569F"/>
    <w:rsid w:val="385CB3D4"/>
    <w:rsid w:val="38C70537"/>
    <w:rsid w:val="39191DC2"/>
    <w:rsid w:val="393EB0F6"/>
    <w:rsid w:val="394B4BA4"/>
    <w:rsid w:val="3959B3FB"/>
    <w:rsid w:val="3960ECC2"/>
    <w:rsid w:val="3A2AC4DD"/>
    <w:rsid w:val="3A789016"/>
    <w:rsid w:val="3AA20291"/>
    <w:rsid w:val="3AF5845C"/>
    <w:rsid w:val="3B60DAC0"/>
    <w:rsid w:val="3BEF0F1B"/>
    <w:rsid w:val="3C60A8E4"/>
    <w:rsid w:val="3CB79086"/>
    <w:rsid w:val="3D0DE5E1"/>
    <w:rsid w:val="3DC8097B"/>
    <w:rsid w:val="3DD9CD61"/>
    <w:rsid w:val="3DE5FC04"/>
    <w:rsid w:val="3E1C0F3A"/>
    <w:rsid w:val="3E213F18"/>
    <w:rsid w:val="3ECD2448"/>
    <w:rsid w:val="3EF8CFC9"/>
    <w:rsid w:val="3F33D5F6"/>
    <w:rsid w:val="3F7A87BA"/>
    <w:rsid w:val="3FC8AC05"/>
    <w:rsid w:val="3FC8F57F"/>
    <w:rsid w:val="3FE09134"/>
    <w:rsid w:val="3FEC34D3"/>
    <w:rsid w:val="4027BAA1"/>
    <w:rsid w:val="40FD00FF"/>
    <w:rsid w:val="4123DF83"/>
    <w:rsid w:val="412B9423"/>
    <w:rsid w:val="413BA67B"/>
    <w:rsid w:val="41427120"/>
    <w:rsid w:val="4178F37A"/>
    <w:rsid w:val="41C84DBE"/>
    <w:rsid w:val="41EFE38D"/>
    <w:rsid w:val="42607437"/>
    <w:rsid w:val="429DB7BC"/>
    <w:rsid w:val="433FFCDD"/>
    <w:rsid w:val="43739FA0"/>
    <w:rsid w:val="439F565E"/>
    <w:rsid w:val="43F45934"/>
    <w:rsid w:val="44253490"/>
    <w:rsid w:val="444DF8DD"/>
    <w:rsid w:val="4566CECB"/>
    <w:rsid w:val="4571D7C5"/>
    <w:rsid w:val="45902995"/>
    <w:rsid w:val="45F43AA1"/>
    <w:rsid w:val="46018FDA"/>
    <w:rsid w:val="4646F1E1"/>
    <w:rsid w:val="46599A9E"/>
    <w:rsid w:val="46ECDDA7"/>
    <w:rsid w:val="472EA923"/>
    <w:rsid w:val="47900B02"/>
    <w:rsid w:val="4790DF9D"/>
    <w:rsid w:val="4792FA55"/>
    <w:rsid w:val="48014F0C"/>
    <w:rsid w:val="4854001C"/>
    <w:rsid w:val="48ADE779"/>
    <w:rsid w:val="48BCBC05"/>
    <w:rsid w:val="48DBA593"/>
    <w:rsid w:val="490FD03B"/>
    <w:rsid w:val="49216A00"/>
    <w:rsid w:val="495CCD68"/>
    <w:rsid w:val="49FFA764"/>
    <w:rsid w:val="4A97FD56"/>
    <w:rsid w:val="4AB0FDC2"/>
    <w:rsid w:val="4AC4C8AB"/>
    <w:rsid w:val="4AFA27F2"/>
    <w:rsid w:val="4BCB8720"/>
    <w:rsid w:val="4BCE8C3D"/>
    <w:rsid w:val="4C1CB749"/>
    <w:rsid w:val="4C2FAA77"/>
    <w:rsid w:val="4C70B61B"/>
    <w:rsid w:val="4D0121B0"/>
    <w:rsid w:val="4D1F0394"/>
    <w:rsid w:val="4D353FCB"/>
    <w:rsid w:val="4D9CB783"/>
    <w:rsid w:val="4DF3236E"/>
    <w:rsid w:val="4E04F29D"/>
    <w:rsid w:val="4E862F8A"/>
    <w:rsid w:val="4EC42AE2"/>
    <w:rsid w:val="4F00AD34"/>
    <w:rsid w:val="4F3F17DD"/>
    <w:rsid w:val="4FE7836B"/>
    <w:rsid w:val="50AF7A44"/>
    <w:rsid w:val="50CDA76D"/>
    <w:rsid w:val="513C935F"/>
    <w:rsid w:val="514240F7"/>
    <w:rsid w:val="5182D730"/>
    <w:rsid w:val="518D91B3"/>
    <w:rsid w:val="51CC6E2A"/>
    <w:rsid w:val="51E63FF7"/>
    <w:rsid w:val="5261AAB9"/>
    <w:rsid w:val="52656A80"/>
    <w:rsid w:val="52895537"/>
    <w:rsid w:val="5293D593"/>
    <w:rsid w:val="529758D9"/>
    <w:rsid w:val="52A9E4AD"/>
    <w:rsid w:val="52D23B3C"/>
    <w:rsid w:val="53248852"/>
    <w:rsid w:val="5332454A"/>
    <w:rsid w:val="53593BF9"/>
    <w:rsid w:val="535EA5DD"/>
    <w:rsid w:val="536350AB"/>
    <w:rsid w:val="53909902"/>
    <w:rsid w:val="53F4BA1C"/>
    <w:rsid w:val="541AAEA4"/>
    <w:rsid w:val="543CC968"/>
    <w:rsid w:val="545D542F"/>
    <w:rsid w:val="546F0B17"/>
    <w:rsid w:val="54BCDE42"/>
    <w:rsid w:val="55492517"/>
    <w:rsid w:val="55CD7569"/>
    <w:rsid w:val="55F0F95D"/>
    <w:rsid w:val="56100482"/>
    <w:rsid w:val="56DA879E"/>
    <w:rsid w:val="5823C24D"/>
    <w:rsid w:val="586852A2"/>
    <w:rsid w:val="587D068B"/>
    <w:rsid w:val="58EFA05F"/>
    <w:rsid w:val="593A8887"/>
    <w:rsid w:val="593B4770"/>
    <w:rsid w:val="59AA086E"/>
    <w:rsid w:val="59AA9F1D"/>
    <w:rsid w:val="5A470C2C"/>
    <w:rsid w:val="5A9EF16A"/>
    <w:rsid w:val="5B570845"/>
    <w:rsid w:val="5B62430A"/>
    <w:rsid w:val="5B73F9E0"/>
    <w:rsid w:val="5BA2E5CA"/>
    <w:rsid w:val="5BF11FCB"/>
    <w:rsid w:val="5C18740E"/>
    <w:rsid w:val="5C3C14CE"/>
    <w:rsid w:val="5C6D8FBF"/>
    <w:rsid w:val="5C724ADC"/>
    <w:rsid w:val="5CCAB463"/>
    <w:rsid w:val="5CF0622F"/>
    <w:rsid w:val="5D2C004D"/>
    <w:rsid w:val="5D3AC02B"/>
    <w:rsid w:val="5D3F58DE"/>
    <w:rsid w:val="5DA2CED8"/>
    <w:rsid w:val="5DC1A5A4"/>
    <w:rsid w:val="5DD2B0C8"/>
    <w:rsid w:val="5DF23505"/>
    <w:rsid w:val="5E2B17AF"/>
    <w:rsid w:val="5E348DF3"/>
    <w:rsid w:val="5E8EA907"/>
    <w:rsid w:val="5EC9BEB9"/>
    <w:rsid w:val="5F0AE7E3"/>
    <w:rsid w:val="5F410B74"/>
    <w:rsid w:val="5F4FCB32"/>
    <w:rsid w:val="607BA259"/>
    <w:rsid w:val="60CAEB6A"/>
    <w:rsid w:val="61037C4A"/>
    <w:rsid w:val="6105BD3E"/>
    <w:rsid w:val="613164D8"/>
    <w:rsid w:val="614CF5E4"/>
    <w:rsid w:val="6184D338"/>
    <w:rsid w:val="61E33B64"/>
    <w:rsid w:val="61F5B6F3"/>
    <w:rsid w:val="62669029"/>
    <w:rsid w:val="62B3993F"/>
    <w:rsid w:val="62F5AB76"/>
    <w:rsid w:val="63052892"/>
    <w:rsid w:val="633A12C5"/>
    <w:rsid w:val="6342D5EB"/>
    <w:rsid w:val="63A749CD"/>
    <w:rsid w:val="6401B55D"/>
    <w:rsid w:val="6420CB41"/>
    <w:rsid w:val="64700D91"/>
    <w:rsid w:val="648D4881"/>
    <w:rsid w:val="649C61C4"/>
    <w:rsid w:val="654AE1AE"/>
    <w:rsid w:val="6555CF3E"/>
    <w:rsid w:val="657E1ADE"/>
    <w:rsid w:val="65CD7DBD"/>
    <w:rsid w:val="65E5C044"/>
    <w:rsid w:val="6607985D"/>
    <w:rsid w:val="66AD8965"/>
    <w:rsid w:val="6719EB3F"/>
    <w:rsid w:val="6795E53B"/>
    <w:rsid w:val="67A0A65C"/>
    <w:rsid w:val="67A0EA03"/>
    <w:rsid w:val="67B4138C"/>
    <w:rsid w:val="68389929"/>
    <w:rsid w:val="688DD43E"/>
    <w:rsid w:val="689C9343"/>
    <w:rsid w:val="68A49E76"/>
    <w:rsid w:val="68E894FA"/>
    <w:rsid w:val="68F94731"/>
    <w:rsid w:val="691B6C96"/>
    <w:rsid w:val="699B2387"/>
    <w:rsid w:val="6A1E10C9"/>
    <w:rsid w:val="6A35D6B0"/>
    <w:rsid w:val="6A43EB64"/>
    <w:rsid w:val="6AB05A5E"/>
    <w:rsid w:val="6B36B935"/>
    <w:rsid w:val="6B5D7A1E"/>
    <w:rsid w:val="6B99582C"/>
    <w:rsid w:val="6BA617E6"/>
    <w:rsid w:val="6BD359AE"/>
    <w:rsid w:val="6C7E3BB4"/>
    <w:rsid w:val="6CC0C22E"/>
    <w:rsid w:val="6CE1994C"/>
    <w:rsid w:val="6D329D9F"/>
    <w:rsid w:val="6D97BAC1"/>
    <w:rsid w:val="6E25207A"/>
    <w:rsid w:val="6E2E117E"/>
    <w:rsid w:val="6E827F71"/>
    <w:rsid w:val="6EC16C59"/>
    <w:rsid w:val="6EC625D4"/>
    <w:rsid w:val="6F3D3A51"/>
    <w:rsid w:val="6F56FC44"/>
    <w:rsid w:val="6FFCD4FD"/>
    <w:rsid w:val="704FA3C7"/>
    <w:rsid w:val="70C4C7D1"/>
    <w:rsid w:val="7123E744"/>
    <w:rsid w:val="7134A4E9"/>
    <w:rsid w:val="719A36A1"/>
    <w:rsid w:val="73D71BF6"/>
    <w:rsid w:val="747B44E5"/>
    <w:rsid w:val="74BCE13E"/>
    <w:rsid w:val="75B66F3C"/>
    <w:rsid w:val="75C57DEF"/>
    <w:rsid w:val="7733D5E6"/>
    <w:rsid w:val="776D2585"/>
    <w:rsid w:val="77B366DB"/>
    <w:rsid w:val="77BB50B8"/>
    <w:rsid w:val="78695BA5"/>
    <w:rsid w:val="78BAA493"/>
    <w:rsid w:val="78C03EA4"/>
    <w:rsid w:val="79111851"/>
    <w:rsid w:val="79433B48"/>
    <w:rsid w:val="797E929E"/>
    <w:rsid w:val="79B616A8"/>
    <w:rsid w:val="79FF5C44"/>
    <w:rsid w:val="7ABFCC32"/>
    <w:rsid w:val="7AEA01FD"/>
    <w:rsid w:val="7B61B541"/>
    <w:rsid w:val="7BC9057E"/>
    <w:rsid w:val="7BEA7F82"/>
    <w:rsid w:val="7CA95F7C"/>
    <w:rsid w:val="7D18B89D"/>
    <w:rsid w:val="7D1949EF"/>
    <w:rsid w:val="7DBEB114"/>
    <w:rsid w:val="7DEC7170"/>
    <w:rsid w:val="7E02593C"/>
    <w:rsid w:val="7E136605"/>
    <w:rsid w:val="7E2927FA"/>
    <w:rsid w:val="7EF19D49"/>
    <w:rsid w:val="7EF6494B"/>
    <w:rsid w:val="7F05B3A2"/>
    <w:rsid w:val="7F1C6A93"/>
    <w:rsid w:val="7F43495C"/>
    <w:rsid w:val="7F610B65"/>
    <w:rsid w:val="7F8841D1"/>
    <w:rsid w:val="7F9D774D"/>
    <w:rsid w:val="7FB2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A8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B578F"/>
    <w:pPr>
      <w:keepNext/>
      <w:spacing w:after="240" w:line="240" w:lineRule="auto"/>
      <w:ind w:right="-6"/>
      <w:outlineLvl w:val="0"/>
    </w:pPr>
    <w:rPr>
      <w:rFonts w:eastAsia="Times New Roman" w:cs="Arial"/>
      <w:b/>
      <w:color w:val="005677"/>
      <w:spacing w:val="5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E4"/>
  </w:style>
  <w:style w:type="paragraph" w:styleId="Footer">
    <w:name w:val="footer"/>
    <w:basedOn w:val="Normal"/>
    <w:link w:val="FooterChar"/>
    <w:uiPriority w:val="99"/>
    <w:unhideWhenUsed/>
    <w:rsid w:val="00B2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E4"/>
  </w:style>
  <w:style w:type="character" w:customStyle="1" w:styleId="Heading1Char">
    <w:name w:val="Heading 1 Char"/>
    <w:basedOn w:val="DefaultParagraphFont"/>
    <w:link w:val="Heading1"/>
    <w:rsid w:val="001B578F"/>
    <w:rPr>
      <w:rFonts w:eastAsia="Times New Roman" w:cs="Arial"/>
      <w:b/>
      <w:color w:val="005677"/>
      <w:spacing w:val="5"/>
      <w:kern w:val="32"/>
      <w:sz w:val="36"/>
      <w:szCs w:val="36"/>
    </w:rPr>
  </w:style>
  <w:style w:type="character" w:styleId="Strong">
    <w:name w:val="Strong"/>
    <w:qFormat/>
    <w:rsid w:val="00B200E4"/>
    <w:rPr>
      <w:b/>
    </w:rPr>
  </w:style>
  <w:style w:type="table" w:styleId="TableGrid">
    <w:name w:val="Table Grid"/>
    <w:basedOn w:val="TableNormal"/>
    <w:rsid w:val="00B2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EBE"/>
    <w:pPr>
      <w:ind w:left="720"/>
      <w:contextualSpacing/>
    </w:pPr>
  </w:style>
  <w:style w:type="paragraph" w:styleId="BodyText">
    <w:name w:val="Body Text"/>
    <w:basedOn w:val="Normal"/>
    <w:link w:val="BodyTextChar"/>
    <w:rsid w:val="0053472B"/>
    <w:pPr>
      <w:spacing w:line="240" w:lineRule="auto"/>
      <w:ind w:right="-7"/>
    </w:pPr>
    <w:rPr>
      <w:rFonts w:asciiTheme="majorHAnsi" w:eastAsia="Times New Roman" w:hAnsiTheme="majorHAnsi" w:cs="Arial"/>
    </w:rPr>
  </w:style>
  <w:style w:type="character" w:customStyle="1" w:styleId="BodyTextChar">
    <w:name w:val="Body Text Char"/>
    <w:basedOn w:val="DefaultParagraphFont"/>
    <w:link w:val="BodyText"/>
    <w:rsid w:val="0053472B"/>
    <w:rPr>
      <w:rFonts w:asciiTheme="majorHAnsi" w:eastAsia="Times New Roman" w:hAnsiTheme="majorHAnsi" w:cs="Arial"/>
    </w:rPr>
  </w:style>
  <w:style w:type="character" w:styleId="Hyperlink">
    <w:name w:val="Hyperlink"/>
    <w:basedOn w:val="DefaultParagraphFont"/>
    <w:rsid w:val="005347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0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9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53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6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1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TRAAdminSupport@DEWR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dservicescentre.sharepoint.com/:w:/r/sites/dewr-legal/_layouts/15/Doc.aspx?sourcedoc=%7B887655CA-F787-4353-9B78-39397A86E321%7D&amp;file=DEWR%20-%20Privacy%20overview%20fact%20sheet%20(Final).docx&amp;action=default&amp;mobileredirect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haredservicescentre.sharepoint.com/:w:/r/sites/dewr-legal/_layouts/15/Doc.aspx?sourcedoc=%7B887655CA-F787-4353-9B78-39397A86E321%7D&amp;file=DEWR%20-%20Privacy%20overview%20fact%20sheet%20(Final).docx&amp;action=default&amp;mobileredirect=tru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41E1C10CA8B4AADEE4E1C18D9621F" ma:contentTypeVersion="15" ma:contentTypeDescription="Create a new document." ma:contentTypeScope="" ma:versionID="f336038c2e659fc61d4c06200f1ecab6">
  <xsd:schema xmlns:xsd="http://www.w3.org/2001/XMLSchema" xmlns:xs="http://www.w3.org/2001/XMLSchema" xmlns:p="http://schemas.microsoft.com/office/2006/metadata/properties" xmlns:ns2="7ebf974b-c227-44a5-857d-b2e1c62850af" xmlns:ns3="e359b447-d7b2-46dd-8a26-50e74bbf44bd" targetNamespace="http://schemas.microsoft.com/office/2006/metadata/properties" ma:root="true" ma:fieldsID="87afce543211b888e33e198561a52244" ns2:_="" ns3:_="">
    <xsd:import namespace="7ebf974b-c227-44a5-857d-b2e1c62850af"/>
    <xsd:import namespace="e359b447-d7b2-46dd-8a26-50e74bbf4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rderNumber" minOccurs="0"/>
                <xsd:element ref="ns2:Block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974b-c227-44a5-857d-b2e1c6285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Number" ma:index="19" nillable="true" ma:displayName="Order Number" ma:format="Dropdown" ma:internalName="OrderNumber" ma:percentage="FALSE">
      <xsd:simpleType>
        <xsd:restriction base="dms:Number"/>
      </xsd:simpleType>
    </xsd:element>
    <xsd:element name="Block_x0020_Type" ma:index="20" nillable="true" ma:displayName="Block Type" ma:default="Reason" ma:format="Dropdown" ma:internalName="Block_x0020_Type">
      <xsd:simpleType>
        <xsd:restriction base="dms:Choice">
          <xsd:enumeration value="Reason"/>
          <xsd:enumeration value="Action"/>
          <xsd:enumeration value="Important"/>
          <xsd:enumeration value="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9b447-d7b2-46dd-8a26-50e74bbf44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a3b681-5898-4f39-8435-b9e5450a70e4}" ma:internalName="TaxCatchAll" ma:showField="CatchAllData" ma:web="e359b447-d7b2-46dd-8a26-50e74bbf4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ck_x0020_Type xmlns="7ebf974b-c227-44a5-857d-b2e1c62850af">Reason</Block_x0020_Type>
    <lcf76f155ced4ddcb4097134ff3c332f xmlns="7ebf974b-c227-44a5-857d-b2e1c62850af">
      <Terms xmlns="http://schemas.microsoft.com/office/infopath/2007/PartnerControls"/>
    </lcf76f155ced4ddcb4097134ff3c332f>
    <TaxCatchAll xmlns="e359b447-d7b2-46dd-8a26-50e74bbf44bd" xsi:nil="true"/>
    <OrderNumber xmlns="7ebf974b-c227-44a5-857d-b2e1c62850af" xsi:nil="true"/>
  </documentManagement>
</p:properties>
</file>

<file path=customXml/itemProps1.xml><?xml version="1.0" encoding="utf-8"?>
<ds:datastoreItem xmlns:ds="http://schemas.openxmlformats.org/officeDocument/2006/customXml" ds:itemID="{AA674459-B9F4-4B97-99F3-8E5D36586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14688-0F90-40C0-B08E-E67037E397BD}"/>
</file>

<file path=customXml/itemProps3.xml><?xml version="1.0" encoding="utf-8"?>
<ds:datastoreItem xmlns:ds="http://schemas.openxmlformats.org/officeDocument/2006/customXml" ds:itemID="{AF1FE2FA-BFDA-4796-8810-2417F870737E}"/>
</file>

<file path=customXml/itemProps4.xml><?xml version="1.0" encoding="utf-8"?>
<ds:datastoreItem xmlns:ds="http://schemas.openxmlformats.org/officeDocument/2006/customXml" ds:itemID="{0DDE4B59-CD69-4600-945F-9B22098CE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261</Characters>
  <Application>Microsoft Office Word</Application>
  <DocSecurity>0</DocSecurity>
  <Lines>17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00:42:00Z</dcterms:created>
  <dcterms:modified xsi:type="dcterms:W3CDTF">2026-04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4T00:42:4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2369dea-670d-463d-b677-34ec492aa967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ContentTypeId">
    <vt:lpwstr>0x010100F9B41E1C10CA8B4AADEE4E1C18D9621F</vt:lpwstr>
  </property>
</Properties>
</file>